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632" w:rsidRDefault="00734632" w:rsidP="00E832A5">
      <w:pPr>
        <w:spacing w:before="100" w:beforeAutospacing="1" w:after="0" w:afterAutospacing="1" w:line="240" w:lineRule="auto"/>
        <w:jc w:val="center"/>
        <w:rPr>
          <w:rFonts w:ascii="Times New Roman" w:hAnsi="Times New Roman" w:cs="Times New Roman"/>
          <w:b/>
          <w:sz w:val="24"/>
          <w:szCs w:val="24"/>
        </w:rPr>
      </w:pPr>
      <w:r w:rsidRPr="00E832A5">
        <w:rPr>
          <w:rFonts w:ascii="Times New Roman" w:hAnsi="Times New Roman" w:cs="Times New Roman"/>
          <w:b/>
          <w:sz w:val="24"/>
          <w:szCs w:val="24"/>
        </w:rPr>
        <w:t xml:space="preserve">A </w:t>
      </w:r>
      <w:r w:rsidR="0050604E" w:rsidRPr="00E832A5">
        <w:rPr>
          <w:rFonts w:ascii="Times New Roman" w:hAnsi="Times New Roman" w:cs="Times New Roman"/>
          <w:b/>
          <w:sz w:val="24"/>
          <w:szCs w:val="24"/>
        </w:rPr>
        <w:t>LITERATURE REVIEW</w:t>
      </w:r>
      <w:r w:rsidRPr="00E832A5">
        <w:rPr>
          <w:rFonts w:ascii="Times New Roman" w:hAnsi="Times New Roman" w:cs="Times New Roman"/>
          <w:b/>
          <w:sz w:val="24"/>
          <w:szCs w:val="24"/>
        </w:rPr>
        <w:t xml:space="preserve"> ON TUBERCULOSIS IN HIV REACTIVE PERSONS</w:t>
      </w:r>
      <w:r w:rsidR="004F2E64" w:rsidRPr="00E832A5">
        <w:rPr>
          <w:rFonts w:ascii="Times New Roman" w:hAnsi="Times New Roman" w:cs="Times New Roman"/>
          <w:b/>
          <w:sz w:val="24"/>
          <w:szCs w:val="24"/>
        </w:rPr>
        <w:t>: A Co-</w:t>
      </w:r>
      <w:r w:rsidR="003943AA" w:rsidRPr="00E832A5">
        <w:rPr>
          <w:rFonts w:ascii="Times New Roman" w:hAnsi="Times New Roman" w:cs="Times New Roman"/>
          <w:b/>
          <w:sz w:val="24"/>
          <w:szCs w:val="24"/>
        </w:rPr>
        <w:t>INFECTION</w:t>
      </w:r>
    </w:p>
    <w:p w:rsidR="00047E58" w:rsidRPr="00FF5327" w:rsidRDefault="00047E58" w:rsidP="00E832A5">
      <w:pPr>
        <w:spacing w:before="100" w:beforeAutospacing="1" w:after="0" w:afterAutospacing="1" w:line="240" w:lineRule="auto"/>
        <w:jc w:val="center"/>
        <w:rPr>
          <w:rFonts w:ascii="Times New Roman" w:hAnsi="Times New Roman" w:cs="Times New Roman"/>
          <w:b/>
          <w:bCs/>
          <w:color w:val="222222"/>
          <w:sz w:val="24"/>
          <w:szCs w:val="24"/>
          <w:shd w:val="clear" w:color="auto" w:fill="FFFFFF"/>
        </w:rPr>
      </w:pPr>
      <w:r w:rsidRPr="00FF5327">
        <w:rPr>
          <w:rFonts w:ascii="Times New Roman" w:hAnsi="Times New Roman" w:cs="Times New Roman"/>
          <w:b/>
          <w:bCs/>
          <w:color w:val="222222"/>
          <w:sz w:val="24"/>
          <w:szCs w:val="24"/>
          <w:shd w:val="clear" w:color="auto" w:fill="FFFFFF"/>
        </w:rPr>
        <w:t>Priyanka Priyadarshini Pattnaik</w:t>
      </w:r>
      <w:r w:rsidR="00A22C50">
        <w:rPr>
          <w:rFonts w:ascii="Times New Roman" w:hAnsi="Times New Roman" w:cs="Times New Roman"/>
          <w:b/>
          <w:bCs/>
          <w:color w:val="222222"/>
          <w:sz w:val="24"/>
          <w:szCs w:val="24"/>
          <w:shd w:val="clear" w:color="auto" w:fill="FFFFFF"/>
        </w:rPr>
        <w:t>, Satyajit Panda</w:t>
      </w:r>
    </w:p>
    <w:p w:rsidR="00047E58" w:rsidRPr="00047E58" w:rsidRDefault="00047E58" w:rsidP="00047E58">
      <w:pPr>
        <w:shd w:val="clear" w:color="auto" w:fill="FFFFFF"/>
        <w:spacing w:after="0" w:line="240" w:lineRule="auto"/>
        <w:jc w:val="center"/>
        <w:rPr>
          <w:rFonts w:ascii="Times New Roman" w:eastAsia="Times New Roman" w:hAnsi="Times New Roman" w:cs="Times New Roman"/>
          <w:sz w:val="24"/>
          <w:szCs w:val="24"/>
          <w:lang w:val="en-US"/>
        </w:rPr>
      </w:pPr>
      <w:r w:rsidRPr="00047E58">
        <w:rPr>
          <w:rFonts w:ascii="Times New Roman" w:eastAsia="Times New Roman" w:hAnsi="Times New Roman" w:cs="Times New Roman"/>
          <w:bCs/>
          <w:sz w:val="24"/>
          <w:szCs w:val="24"/>
          <w:lang w:val="en-US"/>
        </w:rPr>
        <w:t xml:space="preserve">Clinical Research Associate (CRA) at </w:t>
      </w:r>
      <w:r w:rsidRPr="00047E58">
        <w:rPr>
          <w:rFonts w:ascii="Times New Roman" w:eastAsia="Times New Roman" w:hAnsi="Times New Roman" w:cs="Times New Roman"/>
          <w:sz w:val="24"/>
          <w:szCs w:val="24"/>
          <w:lang w:val="en-US"/>
        </w:rPr>
        <w:t>Clinical Development Services Agency (CDSA), Faridabad, India, 121001</w:t>
      </w:r>
    </w:p>
    <w:p w:rsidR="00750B4F" w:rsidRPr="00E832A5" w:rsidRDefault="00750B4F" w:rsidP="00E832A5">
      <w:pPr>
        <w:spacing w:before="100" w:beforeAutospacing="1" w:after="0" w:afterAutospacing="1" w:line="240" w:lineRule="auto"/>
        <w:rPr>
          <w:rFonts w:ascii="Times New Roman" w:eastAsia="Times New Roman" w:hAnsi="Times New Roman" w:cs="Times New Roman"/>
          <w:b/>
          <w:color w:val="000000"/>
          <w:sz w:val="24"/>
          <w:szCs w:val="24"/>
          <w:u w:val="single"/>
          <w:lang w:eastAsia="en-IN"/>
        </w:rPr>
      </w:pPr>
      <w:r w:rsidRPr="00E832A5">
        <w:rPr>
          <w:rFonts w:ascii="Times New Roman" w:eastAsia="Times New Roman" w:hAnsi="Times New Roman" w:cs="Times New Roman"/>
          <w:b/>
          <w:color w:val="000000"/>
          <w:sz w:val="24"/>
          <w:szCs w:val="24"/>
          <w:u w:val="single"/>
          <w:lang w:eastAsia="en-IN"/>
        </w:rPr>
        <w:t>Abstract</w:t>
      </w:r>
    </w:p>
    <w:p w:rsidR="0050604E" w:rsidRDefault="00734632" w:rsidP="004F2E64">
      <w:pPr>
        <w:spacing w:before="100" w:beforeAutospacing="1" w:after="0" w:afterAutospacing="1" w:line="240" w:lineRule="auto"/>
        <w:jc w:val="both"/>
        <w:rPr>
          <w:rFonts w:ascii="Times New Roman" w:hAnsi="Times New Roman" w:cs="Times New Roman"/>
          <w:color w:val="202020"/>
          <w:sz w:val="24"/>
          <w:szCs w:val="24"/>
          <w:shd w:val="clear" w:color="auto" w:fill="FFFFFF"/>
        </w:rPr>
      </w:pPr>
      <w:r w:rsidRPr="00E832A5">
        <w:rPr>
          <w:rFonts w:ascii="Times New Roman" w:eastAsia="Times New Roman" w:hAnsi="Times New Roman" w:cs="Times New Roman"/>
          <w:color w:val="000000"/>
          <w:sz w:val="24"/>
          <w:szCs w:val="24"/>
          <w:lang w:eastAsia="en-IN"/>
        </w:rPr>
        <w:t>The patient infected with HIV is important for TB.</w:t>
      </w:r>
      <w:r w:rsidR="00047E58">
        <w:rPr>
          <w:rFonts w:ascii="Times New Roman" w:eastAsia="Times New Roman" w:hAnsi="Times New Roman" w:cs="Times New Roman"/>
          <w:color w:val="000000"/>
          <w:sz w:val="24"/>
          <w:szCs w:val="24"/>
          <w:lang w:eastAsia="en-IN"/>
        </w:rPr>
        <w:t xml:space="preserve"> </w:t>
      </w:r>
      <w:r w:rsidRPr="00E832A5">
        <w:rPr>
          <w:rFonts w:ascii="Times New Roman" w:eastAsia="Times New Roman" w:hAnsi="Times New Roman" w:cs="Times New Roman"/>
          <w:color w:val="000000"/>
          <w:sz w:val="24"/>
          <w:szCs w:val="24"/>
          <w:lang w:eastAsia="en-IN"/>
        </w:rPr>
        <w:t xml:space="preserve">Systemic </w:t>
      </w:r>
      <w:r w:rsidR="0050604E" w:rsidRPr="00E832A5">
        <w:rPr>
          <w:rFonts w:ascii="Times New Roman" w:eastAsia="Times New Roman" w:hAnsi="Times New Roman" w:cs="Times New Roman"/>
          <w:color w:val="000000"/>
          <w:sz w:val="24"/>
          <w:szCs w:val="24"/>
          <w:lang w:eastAsia="en-IN"/>
        </w:rPr>
        <w:t xml:space="preserve">review synthesis effect estimates of </w:t>
      </w:r>
      <w:r w:rsidR="002B6703">
        <w:rPr>
          <w:rFonts w:ascii="Times New Roman" w:eastAsia="Times New Roman" w:hAnsi="Times New Roman" w:cs="Times New Roman"/>
          <w:color w:val="000000"/>
          <w:sz w:val="24"/>
          <w:szCs w:val="24"/>
          <w:lang w:eastAsia="en-IN"/>
        </w:rPr>
        <w:t xml:space="preserve">isoniazide prevention therapy </w:t>
      </w:r>
      <w:r w:rsidR="00935A63">
        <w:rPr>
          <w:rFonts w:ascii="Times New Roman" w:eastAsia="Times New Roman" w:hAnsi="Times New Roman" w:cs="Times New Roman"/>
          <w:color w:val="000000"/>
          <w:sz w:val="24"/>
          <w:szCs w:val="24"/>
          <w:lang w:eastAsia="en-IN"/>
        </w:rPr>
        <w:t>(</w:t>
      </w:r>
      <w:r w:rsidR="0050604E" w:rsidRPr="00E832A5">
        <w:rPr>
          <w:rFonts w:ascii="Times New Roman" w:eastAsia="Times New Roman" w:hAnsi="Times New Roman" w:cs="Times New Roman"/>
          <w:color w:val="000000"/>
          <w:sz w:val="24"/>
          <w:szCs w:val="24"/>
          <w:lang w:eastAsia="en-IN"/>
        </w:rPr>
        <w:t>IPT</w:t>
      </w:r>
      <w:r w:rsidR="00935A63">
        <w:rPr>
          <w:rFonts w:ascii="Times New Roman" w:eastAsia="Times New Roman" w:hAnsi="Times New Roman" w:cs="Times New Roman"/>
          <w:color w:val="000000"/>
          <w:sz w:val="24"/>
          <w:szCs w:val="24"/>
          <w:lang w:eastAsia="en-IN"/>
        </w:rPr>
        <w:t>)</w:t>
      </w:r>
      <w:r w:rsidR="0050604E" w:rsidRPr="00E832A5">
        <w:rPr>
          <w:rFonts w:ascii="Times New Roman" w:eastAsia="Times New Roman" w:hAnsi="Times New Roman" w:cs="Times New Roman"/>
          <w:color w:val="000000"/>
          <w:sz w:val="24"/>
          <w:szCs w:val="24"/>
          <w:lang w:eastAsia="en-IN"/>
        </w:rPr>
        <w:t xml:space="preserve"> for TB prevention in adult HIV.</w:t>
      </w:r>
      <w:r w:rsidR="004C5EC6">
        <w:rPr>
          <w:rFonts w:ascii="Times New Roman" w:eastAsia="Times New Roman" w:hAnsi="Times New Roman" w:cs="Times New Roman"/>
          <w:color w:val="000000"/>
          <w:sz w:val="24"/>
          <w:szCs w:val="24"/>
          <w:lang w:eastAsia="en-IN"/>
        </w:rPr>
        <w:t xml:space="preserve"> </w:t>
      </w:r>
      <w:r w:rsidR="0050604E" w:rsidRPr="00E832A5">
        <w:rPr>
          <w:rFonts w:ascii="Times New Roman" w:eastAsia="Times New Roman" w:hAnsi="Times New Roman" w:cs="Times New Roman"/>
          <w:color w:val="000000"/>
          <w:sz w:val="24"/>
          <w:szCs w:val="24"/>
          <w:lang w:eastAsia="en-IN"/>
        </w:rPr>
        <w:t xml:space="preserve">MTB (Mycobacterium Tuberculosis) is the most common cause of bacterial infection in human being and globally leading cause of morbidity &amp; mortality, especially in developing countries. HIV is one of the strongest risk </w:t>
      </w:r>
      <w:r w:rsidR="004F2E64" w:rsidRPr="00E832A5">
        <w:rPr>
          <w:rFonts w:ascii="Times New Roman" w:eastAsia="Times New Roman" w:hAnsi="Times New Roman" w:cs="Times New Roman"/>
          <w:color w:val="000000"/>
          <w:sz w:val="24"/>
          <w:szCs w:val="24"/>
          <w:lang w:eastAsia="en-IN"/>
        </w:rPr>
        <w:t>factors</w:t>
      </w:r>
      <w:r w:rsidR="0050604E" w:rsidRPr="00E832A5">
        <w:rPr>
          <w:rFonts w:ascii="Times New Roman" w:eastAsia="Times New Roman" w:hAnsi="Times New Roman" w:cs="Times New Roman"/>
          <w:color w:val="000000"/>
          <w:sz w:val="24"/>
          <w:szCs w:val="24"/>
          <w:lang w:eastAsia="en-IN"/>
        </w:rPr>
        <w:t xml:space="preserve"> for TB and over millions of the people over the country are infected with co-infection due to which the coinfection worsens the prognosis of HIV infection by increasing HIV replication and may result in rapid progression of HIV and subsequent </w:t>
      </w:r>
      <w:r w:rsidR="004C5EC6">
        <w:rPr>
          <w:rFonts w:ascii="Times New Roman" w:eastAsia="Times New Roman" w:hAnsi="Times New Roman" w:cs="Times New Roman"/>
          <w:color w:val="000000"/>
          <w:sz w:val="24"/>
          <w:szCs w:val="24"/>
          <w:lang w:eastAsia="en-IN"/>
        </w:rPr>
        <w:t xml:space="preserve">immune </w:t>
      </w:r>
      <w:r w:rsidR="0050604E" w:rsidRPr="00E832A5">
        <w:rPr>
          <w:rFonts w:ascii="Times New Roman" w:eastAsia="Times New Roman" w:hAnsi="Times New Roman" w:cs="Times New Roman"/>
          <w:color w:val="000000"/>
          <w:sz w:val="24"/>
          <w:szCs w:val="24"/>
          <w:lang w:eastAsia="en-IN"/>
        </w:rPr>
        <w:t>suppression and a higher risk of acquiring others, potentially lethal. HIV with TB known as Coinfection is an opportunistic infection. The main objective</w:t>
      </w:r>
      <w:r w:rsidR="004C5EC6">
        <w:rPr>
          <w:rFonts w:ascii="Times New Roman" w:eastAsia="Times New Roman" w:hAnsi="Times New Roman" w:cs="Times New Roman"/>
          <w:color w:val="000000"/>
          <w:sz w:val="24"/>
          <w:szCs w:val="24"/>
          <w:lang w:eastAsia="en-IN"/>
        </w:rPr>
        <w:t xml:space="preserve"> is</w:t>
      </w:r>
      <w:r w:rsidR="0050604E" w:rsidRPr="00E832A5">
        <w:rPr>
          <w:rFonts w:ascii="Times New Roman" w:eastAsia="Times New Roman" w:hAnsi="Times New Roman" w:cs="Times New Roman"/>
          <w:color w:val="000000"/>
          <w:sz w:val="24"/>
          <w:szCs w:val="24"/>
          <w:lang w:eastAsia="en-IN"/>
        </w:rPr>
        <w:t xml:space="preserve"> </w:t>
      </w:r>
      <w:r w:rsidR="0050604E" w:rsidRPr="00E832A5">
        <w:rPr>
          <w:rFonts w:ascii="Times New Roman" w:hAnsi="Times New Roman" w:cs="Times New Roman"/>
          <w:color w:val="202020"/>
          <w:sz w:val="24"/>
          <w:szCs w:val="24"/>
          <w:shd w:val="clear" w:color="auto" w:fill="FFFFFF"/>
        </w:rPr>
        <w:t>to assess the effect of IPT on HIV disease progression, all-cause mortality and adverse drug reaction (ADR</w:t>
      </w:r>
      <w:r w:rsidR="004F2E64" w:rsidRPr="00E832A5">
        <w:rPr>
          <w:rFonts w:ascii="Times New Roman" w:hAnsi="Times New Roman" w:cs="Times New Roman"/>
          <w:color w:val="202020"/>
          <w:sz w:val="24"/>
          <w:szCs w:val="24"/>
          <w:shd w:val="clear" w:color="auto" w:fill="FFFFFF"/>
        </w:rPr>
        <w:t>). Since</w:t>
      </w:r>
      <w:r w:rsidR="00B2498A">
        <w:rPr>
          <w:rFonts w:ascii="Times New Roman" w:hAnsi="Times New Roman" w:cs="Times New Roman"/>
          <w:color w:val="202020"/>
          <w:sz w:val="24"/>
          <w:szCs w:val="24"/>
          <w:shd w:val="clear" w:color="auto" w:fill="FFFFFF"/>
        </w:rPr>
        <w:t xml:space="preserve"> </w:t>
      </w:r>
      <w:r w:rsidR="004F2E64" w:rsidRPr="00E832A5">
        <w:rPr>
          <w:rFonts w:ascii="Times New Roman" w:hAnsi="Times New Roman" w:cs="Times New Roman"/>
          <w:color w:val="202020"/>
          <w:sz w:val="24"/>
          <w:szCs w:val="24"/>
          <w:shd w:val="clear" w:color="auto" w:fill="FFFFFF"/>
        </w:rPr>
        <w:t>2011, WHO</w:t>
      </w:r>
      <w:r w:rsidR="007D1B79" w:rsidRPr="00E832A5">
        <w:rPr>
          <w:rFonts w:ascii="Times New Roman" w:hAnsi="Times New Roman" w:cs="Times New Roman"/>
          <w:color w:val="202020"/>
          <w:sz w:val="24"/>
          <w:szCs w:val="24"/>
          <w:shd w:val="clear" w:color="auto" w:fill="FFFFFF"/>
        </w:rPr>
        <w:t xml:space="preserve"> has recommended a </w:t>
      </w:r>
      <w:r w:rsidR="004F2E64" w:rsidRPr="00E832A5">
        <w:rPr>
          <w:rFonts w:ascii="Times New Roman" w:hAnsi="Times New Roman" w:cs="Times New Roman"/>
          <w:color w:val="202020"/>
          <w:sz w:val="24"/>
          <w:szCs w:val="24"/>
          <w:shd w:val="clear" w:color="auto" w:fill="FFFFFF"/>
        </w:rPr>
        <w:t>four-symptom</w:t>
      </w:r>
      <w:r w:rsidR="007D1B79" w:rsidRPr="00E832A5">
        <w:rPr>
          <w:rFonts w:ascii="Times New Roman" w:hAnsi="Times New Roman" w:cs="Times New Roman"/>
          <w:color w:val="202020"/>
          <w:sz w:val="24"/>
          <w:szCs w:val="24"/>
          <w:shd w:val="clear" w:color="auto" w:fill="FFFFFF"/>
        </w:rPr>
        <w:t xml:space="preserve"> screening rule to exclude active TB in the people living with HIV before starting </w:t>
      </w:r>
      <w:r w:rsidR="002B6703">
        <w:rPr>
          <w:rFonts w:ascii="Times New Roman" w:hAnsi="Times New Roman" w:cs="Times New Roman"/>
          <w:color w:val="202020"/>
          <w:sz w:val="24"/>
          <w:szCs w:val="24"/>
          <w:shd w:val="clear" w:color="auto" w:fill="FFFFFF"/>
        </w:rPr>
        <w:t xml:space="preserve">anti tubercular treatment </w:t>
      </w:r>
      <w:r w:rsidR="007D1B79" w:rsidRPr="00E832A5">
        <w:rPr>
          <w:rFonts w:ascii="Times New Roman" w:hAnsi="Times New Roman" w:cs="Times New Roman"/>
          <w:color w:val="202020"/>
          <w:sz w:val="24"/>
          <w:szCs w:val="24"/>
          <w:shd w:val="clear" w:color="auto" w:fill="FFFFFF"/>
        </w:rPr>
        <w:t>(asymptomatic</w:t>
      </w:r>
      <w:r w:rsidR="004F2E64" w:rsidRPr="00E832A5">
        <w:rPr>
          <w:rFonts w:ascii="Times New Roman" w:hAnsi="Times New Roman" w:cs="Times New Roman"/>
          <w:color w:val="202020"/>
          <w:sz w:val="24"/>
          <w:szCs w:val="24"/>
          <w:shd w:val="clear" w:color="auto" w:fill="FFFFFF"/>
        </w:rPr>
        <w:t>). We</w:t>
      </w:r>
      <w:r w:rsidR="007D1B79" w:rsidRPr="00E832A5">
        <w:rPr>
          <w:rFonts w:ascii="Times New Roman" w:hAnsi="Times New Roman" w:cs="Times New Roman"/>
          <w:color w:val="202020"/>
          <w:sz w:val="24"/>
          <w:szCs w:val="24"/>
          <w:shd w:val="clear" w:color="auto" w:fill="FFFFFF"/>
        </w:rPr>
        <w:t xml:space="preserve"> assessed the sensitivity and specificity of the screening rule among people living with HIV based on antiretroviral therapy (ART) status and the added contribution of chest radiography.</w:t>
      </w:r>
    </w:p>
    <w:p w:rsidR="00047E58" w:rsidRPr="00047E58" w:rsidRDefault="00047E58" w:rsidP="004F2E64">
      <w:pPr>
        <w:spacing w:before="100" w:beforeAutospacing="1" w:after="0" w:afterAutospacing="1" w:line="240" w:lineRule="auto"/>
        <w:jc w:val="both"/>
        <w:rPr>
          <w:rFonts w:ascii="Times New Roman" w:hAnsi="Times New Roman" w:cs="Times New Roman"/>
          <w:b/>
          <w:color w:val="202020"/>
          <w:sz w:val="24"/>
          <w:szCs w:val="24"/>
          <w:shd w:val="clear" w:color="auto" w:fill="FFFFFF"/>
        </w:rPr>
      </w:pPr>
      <w:r>
        <w:rPr>
          <w:rFonts w:ascii="Times New Roman" w:hAnsi="Times New Roman" w:cs="Times New Roman"/>
          <w:b/>
          <w:color w:val="202020"/>
          <w:sz w:val="24"/>
          <w:szCs w:val="24"/>
          <w:shd w:val="clear" w:color="auto" w:fill="FFFFFF"/>
        </w:rPr>
        <w:t xml:space="preserve">Keywords: </w:t>
      </w:r>
      <w:r w:rsidRPr="004C5EC6">
        <w:rPr>
          <w:rFonts w:ascii="Times New Roman" w:hAnsi="Times New Roman" w:cs="Times New Roman"/>
          <w:color w:val="202020"/>
          <w:sz w:val="24"/>
          <w:szCs w:val="24"/>
          <w:shd w:val="clear" w:color="auto" w:fill="FFFFFF"/>
        </w:rPr>
        <w:t>HIV, AIDS, TB, Coinfection</w:t>
      </w:r>
      <w:r w:rsidR="004C5EC6">
        <w:rPr>
          <w:rFonts w:ascii="Times New Roman" w:hAnsi="Times New Roman" w:cs="Times New Roman"/>
          <w:color w:val="202020"/>
          <w:sz w:val="24"/>
          <w:szCs w:val="24"/>
          <w:shd w:val="clear" w:color="auto" w:fill="FFFFFF"/>
        </w:rPr>
        <w:t>, ART etc.</w:t>
      </w:r>
    </w:p>
    <w:p w:rsidR="007E4724" w:rsidRDefault="007E4724"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090545" w:rsidRDefault="00090545"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090545" w:rsidRDefault="00090545"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090545" w:rsidRDefault="00090545"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090545" w:rsidRDefault="00090545"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090545" w:rsidRDefault="00090545"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090545" w:rsidRDefault="00090545"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090545" w:rsidRDefault="00090545"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090545" w:rsidRDefault="00090545"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090545" w:rsidRDefault="00090545"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090545" w:rsidRDefault="00090545" w:rsidP="0050604E">
      <w:pPr>
        <w:spacing w:before="100" w:beforeAutospacing="1" w:after="0" w:afterAutospacing="1" w:line="240" w:lineRule="auto"/>
        <w:rPr>
          <w:rFonts w:ascii="Times New Roman" w:eastAsia="Times New Roman" w:hAnsi="Times New Roman" w:cs="Times New Roman"/>
          <w:color w:val="000000"/>
          <w:sz w:val="24"/>
          <w:szCs w:val="24"/>
          <w:lang w:eastAsia="en-IN"/>
        </w:rPr>
      </w:pPr>
    </w:p>
    <w:p w:rsidR="00D21987" w:rsidRPr="00E832A5" w:rsidRDefault="00D21987" w:rsidP="00E832A5">
      <w:pPr>
        <w:spacing w:before="100" w:beforeAutospacing="1" w:after="0" w:afterAutospacing="1" w:line="240" w:lineRule="auto"/>
        <w:rPr>
          <w:rFonts w:ascii="Times New Roman" w:eastAsia="Times New Roman" w:hAnsi="Times New Roman" w:cs="Times New Roman"/>
          <w:b/>
          <w:color w:val="000000"/>
          <w:sz w:val="24"/>
          <w:szCs w:val="24"/>
          <w:u w:val="single"/>
          <w:lang w:eastAsia="en-IN"/>
        </w:rPr>
      </w:pPr>
      <w:r w:rsidRPr="00E832A5">
        <w:rPr>
          <w:rFonts w:ascii="Times New Roman" w:eastAsia="Times New Roman" w:hAnsi="Times New Roman" w:cs="Times New Roman"/>
          <w:b/>
          <w:color w:val="000000"/>
          <w:sz w:val="24"/>
          <w:szCs w:val="24"/>
          <w:u w:val="single"/>
          <w:lang w:eastAsia="en-IN"/>
        </w:rPr>
        <w:lastRenderedPageBreak/>
        <w:t>Introduction</w:t>
      </w:r>
    </w:p>
    <w:p w:rsidR="00DC22D0" w:rsidRPr="00E832A5" w:rsidRDefault="00DC22D0" w:rsidP="00E832A5">
      <w:pPr>
        <w:spacing w:after="0" w:line="276" w:lineRule="auto"/>
        <w:jc w:val="both"/>
        <w:rPr>
          <w:rFonts w:ascii="Times New Roman" w:hAnsi="Times New Roman" w:cs="Times New Roman"/>
          <w:sz w:val="24"/>
          <w:szCs w:val="24"/>
        </w:rPr>
      </w:pPr>
      <w:r w:rsidRPr="00E832A5">
        <w:rPr>
          <w:rFonts w:ascii="Times New Roman" w:hAnsi="Times New Roman" w:cs="Times New Roman"/>
          <w:color w:val="000000"/>
          <w:sz w:val="24"/>
          <w:szCs w:val="24"/>
          <w:shd w:val="clear" w:color="auto" w:fill="FFFFFF"/>
        </w:rPr>
        <w:t xml:space="preserve">TB is lung related disease caused by </w:t>
      </w:r>
      <w:r w:rsidRPr="00E832A5">
        <w:rPr>
          <w:rFonts w:ascii="Times New Roman" w:hAnsi="Times New Roman" w:cs="Times New Roman"/>
          <w:color w:val="040C28"/>
          <w:sz w:val="24"/>
          <w:szCs w:val="24"/>
        </w:rPr>
        <w:t>Mycobacterium tuberculosis</w:t>
      </w:r>
      <w:r w:rsidRPr="00E832A5">
        <w:rPr>
          <w:rFonts w:ascii="Times New Roman" w:hAnsi="Times New Roman" w:cs="Times New Roman"/>
          <w:color w:val="000000"/>
          <w:sz w:val="24"/>
          <w:szCs w:val="24"/>
          <w:shd w:val="clear" w:color="auto" w:fill="FFFFFF"/>
        </w:rPr>
        <w:t xml:space="preserve">. It not only affects lungs but also different part of the body like </w:t>
      </w:r>
      <w:r w:rsidRPr="00E832A5">
        <w:rPr>
          <w:rFonts w:ascii="Times New Roman" w:hAnsi="Times New Roman" w:cs="Times New Roman"/>
          <w:color w:val="000000" w:themeColor="text1"/>
          <w:sz w:val="24"/>
          <w:szCs w:val="24"/>
          <w:shd w:val="clear" w:color="auto" w:fill="FFFFFF"/>
        </w:rPr>
        <w:t>kidney, spine, and brain</w:t>
      </w:r>
      <w:r w:rsidRPr="00E832A5">
        <w:rPr>
          <w:rFonts w:ascii="Times New Roman" w:hAnsi="Times New Roman" w:cs="Times New Roman"/>
          <w:color w:val="000000"/>
          <w:sz w:val="24"/>
          <w:szCs w:val="24"/>
          <w:shd w:val="clear" w:color="auto" w:fill="FFFFFF"/>
        </w:rPr>
        <w:t xml:space="preserve">. TB disease can cause death if it is not treated. TB germs are spread from person to person through the air, when a person with TB disease have throat coughs, sneezes, laughs, or sings. People nearby may breathe in the germs and become </w:t>
      </w:r>
      <w:r w:rsidR="004F2E64" w:rsidRPr="00E832A5">
        <w:rPr>
          <w:rFonts w:ascii="Times New Roman" w:hAnsi="Times New Roman" w:cs="Times New Roman"/>
          <w:color w:val="000000"/>
          <w:sz w:val="24"/>
          <w:szCs w:val="24"/>
          <w:shd w:val="clear" w:color="auto" w:fill="FFFFFF"/>
        </w:rPr>
        <w:t>infected</w:t>
      </w:r>
      <w:r w:rsidR="003D54A8">
        <w:rPr>
          <w:rFonts w:ascii="Times New Roman" w:hAnsi="Times New Roman" w:cs="Times New Roman"/>
          <w:color w:val="000000"/>
          <w:sz w:val="24"/>
          <w:szCs w:val="24"/>
          <w:shd w:val="clear" w:color="auto" w:fill="FFFFFF"/>
        </w:rPr>
        <w:t xml:space="preserve"> </w:t>
      </w:r>
      <w:hyperlink w:anchor="Selwya_PA" w:history="1">
        <w:r w:rsidR="004F2E64" w:rsidRPr="003D54A8">
          <w:rPr>
            <w:rStyle w:val="Hyperlink"/>
            <w:rFonts w:ascii="Times New Roman" w:hAnsi="Times New Roman" w:cs="Times New Roman"/>
            <w:color w:val="000000" w:themeColor="text1"/>
            <w:sz w:val="24"/>
            <w:szCs w:val="24"/>
            <w:u w:val="none"/>
            <w:shd w:val="clear" w:color="auto" w:fill="FFFFFF"/>
          </w:rPr>
          <w:t>[</w:t>
        </w:r>
        <w:r w:rsidR="00EB2453" w:rsidRPr="003D54A8">
          <w:rPr>
            <w:rStyle w:val="Hyperlink"/>
            <w:rFonts w:ascii="Times New Roman" w:hAnsi="Times New Roman" w:cs="Times New Roman"/>
            <w:color w:val="000000" w:themeColor="text1"/>
            <w:sz w:val="24"/>
            <w:szCs w:val="24"/>
            <w:u w:val="none"/>
            <w:shd w:val="clear" w:color="auto" w:fill="FFFFFF"/>
          </w:rPr>
          <w:t>1-3</w:t>
        </w:r>
        <w:r w:rsidR="00A429BE" w:rsidRPr="003D54A8">
          <w:rPr>
            <w:rStyle w:val="Hyperlink"/>
            <w:rFonts w:ascii="Times New Roman" w:hAnsi="Times New Roman" w:cs="Times New Roman"/>
            <w:color w:val="000000" w:themeColor="text1"/>
            <w:sz w:val="24"/>
            <w:szCs w:val="24"/>
            <w:u w:val="none"/>
            <w:shd w:val="clear" w:color="auto" w:fill="FFFFFF"/>
          </w:rPr>
          <w:t>]</w:t>
        </w:r>
      </w:hyperlink>
      <w:r w:rsidR="003D54A8">
        <w:rPr>
          <w:rFonts w:ascii="Times New Roman" w:hAnsi="Times New Roman" w:cs="Times New Roman"/>
          <w:color w:val="000000" w:themeColor="text1"/>
          <w:sz w:val="24"/>
          <w:szCs w:val="24"/>
        </w:rPr>
        <w:t>.</w:t>
      </w:r>
      <w:r w:rsidRPr="00E832A5">
        <w:rPr>
          <w:rFonts w:ascii="Times New Roman" w:hAnsi="Times New Roman" w:cs="Times New Roman"/>
          <w:color w:val="000000"/>
          <w:sz w:val="24"/>
          <w:szCs w:val="24"/>
          <w:shd w:val="clear" w:color="auto" w:fill="FFFFFF"/>
        </w:rPr>
        <w:t xml:space="preserve"> TB is NOT spread by sharing silverware or cups. </w:t>
      </w:r>
      <w:r w:rsidR="00953457" w:rsidRPr="00E832A5">
        <w:rPr>
          <w:rFonts w:ascii="Times New Roman" w:hAnsi="Times New Roman" w:cs="Times New Roman"/>
          <w:sz w:val="24"/>
          <w:szCs w:val="24"/>
        </w:rPr>
        <w:t>Tuberculosis, an ancient disease, continues to remain even today as a major</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public health problem</w:t>
      </w:r>
      <w:r w:rsidRPr="00E832A5">
        <w:rPr>
          <w:rFonts w:ascii="Times New Roman" w:hAnsi="Times New Roman" w:cs="Times New Roman"/>
          <w:sz w:val="24"/>
          <w:szCs w:val="24"/>
        </w:rPr>
        <w:t>.</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The Problem is now complicated by relentless spread of Human</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Immunodeficiency virus (HIV) which causes Acquired Immunodeficiency</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syndrome (AIDS) pandemic and the emergence of multi drug resistant strains.</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Infection with HIV results in progressive immunodeficiency and renders the</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infected person become increasingly vulnerable to wide range of pathogens. In</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many parts of the world Tuberculosis is the most common opportunistic infection</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in HIV infected person. The immune defects produced by HIV influence the</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 xml:space="preserve">natural course of TB </w:t>
      </w:r>
      <w:r w:rsidR="004F2E64" w:rsidRPr="00E832A5">
        <w:rPr>
          <w:rFonts w:ascii="Times New Roman" w:hAnsi="Times New Roman" w:cs="Times New Roman"/>
          <w:sz w:val="24"/>
          <w:szCs w:val="24"/>
        </w:rPr>
        <w:t>infection</w:t>
      </w:r>
      <w:r w:rsidR="003D54A8">
        <w:rPr>
          <w:rFonts w:ascii="Times New Roman" w:hAnsi="Times New Roman" w:cs="Times New Roman"/>
          <w:sz w:val="24"/>
          <w:szCs w:val="24"/>
        </w:rPr>
        <w:t xml:space="preserve"> </w:t>
      </w:r>
      <w:hyperlink w:anchor="Selwya_PA" w:history="1">
        <w:r w:rsidR="004F2E64" w:rsidRPr="003D54A8">
          <w:rPr>
            <w:rStyle w:val="Hyperlink"/>
            <w:rFonts w:ascii="Times New Roman" w:hAnsi="Times New Roman" w:cs="Times New Roman"/>
            <w:color w:val="000000" w:themeColor="text1"/>
            <w:sz w:val="24"/>
            <w:szCs w:val="24"/>
            <w:u w:val="none"/>
          </w:rPr>
          <w:t>[</w:t>
        </w:r>
        <w:r w:rsidR="00EB2453" w:rsidRPr="003D54A8">
          <w:rPr>
            <w:rStyle w:val="Hyperlink"/>
            <w:rFonts w:ascii="Times New Roman" w:hAnsi="Times New Roman" w:cs="Times New Roman"/>
            <w:color w:val="000000" w:themeColor="text1"/>
            <w:sz w:val="24"/>
            <w:szCs w:val="24"/>
            <w:u w:val="none"/>
          </w:rPr>
          <w:t>4-10</w:t>
        </w:r>
        <w:r w:rsidR="00A429BE" w:rsidRPr="003D54A8">
          <w:rPr>
            <w:rStyle w:val="Hyperlink"/>
            <w:rFonts w:ascii="Times New Roman" w:hAnsi="Times New Roman" w:cs="Times New Roman"/>
            <w:color w:val="000000" w:themeColor="text1"/>
            <w:sz w:val="24"/>
            <w:szCs w:val="24"/>
            <w:u w:val="none"/>
          </w:rPr>
          <w:t>]</w:t>
        </w:r>
      </w:hyperlink>
      <w:r w:rsidR="003D54A8">
        <w:rPr>
          <w:rFonts w:ascii="Times New Roman" w:hAnsi="Times New Roman" w:cs="Times New Roman"/>
          <w:color w:val="000000" w:themeColor="text1"/>
          <w:sz w:val="24"/>
          <w:szCs w:val="24"/>
        </w:rPr>
        <w:t>.</w:t>
      </w:r>
      <w:r w:rsidR="003D54A8" w:rsidRPr="003D54A8">
        <w:rPr>
          <w:rFonts w:ascii="Times New Roman" w:hAnsi="Times New Roman" w:cs="Times New Roman"/>
          <w:color w:val="000000" w:themeColor="text1"/>
          <w:sz w:val="24"/>
          <w:szCs w:val="24"/>
        </w:rPr>
        <w:t xml:space="preserve"> </w:t>
      </w:r>
      <w:r w:rsidR="004F2E64" w:rsidRPr="003D54A8">
        <w:rPr>
          <w:rFonts w:ascii="Times New Roman" w:hAnsi="Times New Roman" w:cs="Times New Roman"/>
          <w:color w:val="000000" w:themeColor="text1"/>
          <w:sz w:val="24"/>
          <w:szCs w:val="24"/>
        </w:rPr>
        <w:t>T</w:t>
      </w:r>
      <w:r w:rsidR="004F2E64" w:rsidRPr="003D54A8">
        <w:rPr>
          <w:rFonts w:ascii="Times New Roman" w:hAnsi="Times New Roman" w:cs="Times New Roman"/>
          <w:sz w:val="24"/>
          <w:szCs w:val="24"/>
        </w:rPr>
        <w:t>hus</w:t>
      </w:r>
      <w:r w:rsidR="004F2E64" w:rsidRPr="00E832A5">
        <w:rPr>
          <w:rFonts w:ascii="Times New Roman" w:hAnsi="Times New Roman" w:cs="Times New Roman"/>
          <w:sz w:val="24"/>
          <w:szCs w:val="24"/>
        </w:rPr>
        <w:t>,</w:t>
      </w:r>
      <w:r w:rsidR="00953457" w:rsidRPr="00E832A5">
        <w:rPr>
          <w:rFonts w:ascii="Times New Roman" w:hAnsi="Times New Roman" w:cs="Times New Roman"/>
          <w:sz w:val="24"/>
          <w:szCs w:val="24"/>
        </w:rPr>
        <w:t xml:space="preserve"> the HIV pandemic has altered both the epidemiology of TB and</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measures for approaches to its control. In populations where the risk of TB and</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HIV infections are high, the incidence of TB is expected to increase particularly in</w:t>
      </w:r>
      <w:r w:rsidR="003D54A8">
        <w:rPr>
          <w:rFonts w:ascii="Times New Roman" w:hAnsi="Times New Roman" w:cs="Times New Roman"/>
          <w:sz w:val="24"/>
          <w:szCs w:val="24"/>
        </w:rPr>
        <w:t xml:space="preserve"> </w:t>
      </w:r>
      <w:r w:rsidR="00953457" w:rsidRPr="00E832A5">
        <w:rPr>
          <w:rFonts w:ascii="Times New Roman" w:hAnsi="Times New Roman" w:cs="Times New Roman"/>
          <w:sz w:val="24"/>
          <w:szCs w:val="24"/>
        </w:rPr>
        <w:t>countries like India.</w:t>
      </w:r>
    </w:p>
    <w:p w:rsidR="00DC22D0" w:rsidRPr="00E832A5" w:rsidRDefault="00DC22D0" w:rsidP="00BC405B">
      <w:pPr>
        <w:spacing w:after="0" w:line="360" w:lineRule="auto"/>
        <w:jc w:val="both"/>
        <w:rPr>
          <w:rFonts w:ascii="Times New Roman" w:hAnsi="Times New Roman" w:cs="Times New Roman"/>
          <w:sz w:val="24"/>
          <w:szCs w:val="24"/>
        </w:rPr>
      </w:pPr>
      <w:r w:rsidRPr="00E832A5">
        <w:rPr>
          <w:rFonts w:ascii="Times New Roman" w:hAnsi="Times New Roman" w:cs="Times New Roman"/>
          <w:sz w:val="24"/>
          <w:szCs w:val="24"/>
        </w:rPr>
        <w:t>There are 2 types of TB</w:t>
      </w:r>
    </w:p>
    <w:p w:rsidR="00BC405B" w:rsidRPr="00E832A5" w:rsidRDefault="00BC405B" w:rsidP="00BC405B">
      <w:pPr>
        <w:spacing w:after="0" w:line="360" w:lineRule="auto"/>
        <w:jc w:val="both"/>
        <w:rPr>
          <w:rFonts w:ascii="Times New Roman" w:hAnsi="Times New Roman" w:cs="Times New Roman"/>
          <w:sz w:val="24"/>
          <w:szCs w:val="24"/>
        </w:rPr>
      </w:pPr>
      <w:r w:rsidRPr="00E832A5">
        <w:rPr>
          <w:rFonts w:ascii="Times New Roman" w:hAnsi="Times New Roman" w:cs="Times New Roman"/>
          <w:sz w:val="24"/>
          <w:szCs w:val="24"/>
        </w:rPr>
        <w:t>1-Latent TB</w:t>
      </w:r>
    </w:p>
    <w:p w:rsidR="00BC405B" w:rsidRPr="00E832A5" w:rsidRDefault="00BC405B" w:rsidP="00BC405B">
      <w:pPr>
        <w:spacing w:after="0" w:line="360" w:lineRule="auto"/>
        <w:jc w:val="both"/>
        <w:rPr>
          <w:rFonts w:ascii="Times New Roman" w:hAnsi="Times New Roman" w:cs="Times New Roman"/>
          <w:sz w:val="24"/>
          <w:szCs w:val="24"/>
        </w:rPr>
      </w:pPr>
      <w:r w:rsidRPr="00E832A5">
        <w:rPr>
          <w:rFonts w:ascii="Times New Roman" w:hAnsi="Times New Roman" w:cs="Times New Roman"/>
          <w:sz w:val="24"/>
          <w:szCs w:val="24"/>
        </w:rPr>
        <w:t>2-Active TB</w:t>
      </w:r>
    </w:p>
    <w:p w:rsidR="00BC405B" w:rsidRPr="00E832A5" w:rsidRDefault="00BC405B" w:rsidP="00BC405B">
      <w:pPr>
        <w:spacing w:after="0" w:line="360" w:lineRule="auto"/>
        <w:jc w:val="both"/>
        <w:rPr>
          <w:rFonts w:ascii="Times New Roman" w:hAnsi="Times New Roman" w:cs="Times New Roman"/>
          <w:b/>
          <w:sz w:val="24"/>
          <w:szCs w:val="24"/>
          <w:u w:val="single"/>
        </w:rPr>
      </w:pPr>
      <w:r w:rsidRPr="00E832A5">
        <w:rPr>
          <w:rFonts w:ascii="Times New Roman" w:hAnsi="Times New Roman" w:cs="Times New Roman"/>
          <w:b/>
          <w:sz w:val="24"/>
          <w:szCs w:val="24"/>
          <w:u w:val="single"/>
        </w:rPr>
        <w:t>Latent TB</w:t>
      </w:r>
    </w:p>
    <w:p w:rsidR="00BC405B" w:rsidRPr="00E832A5" w:rsidRDefault="00BC405B" w:rsidP="004F2E64">
      <w:pPr>
        <w:spacing w:after="0" w:line="276" w:lineRule="auto"/>
        <w:jc w:val="both"/>
        <w:rPr>
          <w:rFonts w:ascii="Times New Roman" w:hAnsi="Times New Roman" w:cs="Times New Roman"/>
          <w:color w:val="000000" w:themeColor="text1"/>
          <w:sz w:val="24"/>
          <w:szCs w:val="24"/>
          <w:shd w:val="clear" w:color="auto" w:fill="FFFFFF"/>
        </w:rPr>
      </w:pPr>
      <w:r w:rsidRPr="00E832A5">
        <w:rPr>
          <w:rFonts w:ascii="Times New Roman" w:hAnsi="Times New Roman" w:cs="Times New Roman"/>
          <w:sz w:val="24"/>
          <w:szCs w:val="24"/>
        </w:rPr>
        <w:t>TB bacteria that stay in body without making you sick, because bacteria remain in rest condition in body.</w:t>
      </w:r>
      <w:r w:rsidRPr="00E832A5">
        <w:rPr>
          <w:rFonts w:ascii="Times New Roman" w:hAnsi="Times New Roman" w:cs="Times New Roman"/>
          <w:color w:val="000000" w:themeColor="text1"/>
          <w:sz w:val="24"/>
          <w:szCs w:val="24"/>
        </w:rPr>
        <w:t>A person with latent tuberculosis infection has no signs of active TB on a chest X-ray</w:t>
      </w:r>
      <w:r w:rsidRPr="00E832A5">
        <w:rPr>
          <w:rFonts w:ascii="Times New Roman" w:hAnsi="Times New Roman" w:cs="Times New Roman"/>
          <w:color w:val="000000" w:themeColor="text1"/>
          <w:sz w:val="24"/>
          <w:szCs w:val="24"/>
          <w:shd w:val="clear" w:color="auto" w:fill="FFFFFF"/>
        </w:rPr>
        <w:t xml:space="preserve">, and no TB-causing bacteria can be found in the mucus from the person's lungs (sputum).The only test that can detect latent TB infection in </w:t>
      </w:r>
      <w:r w:rsidR="004F2E64" w:rsidRPr="00E832A5">
        <w:rPr>
          <w:rFonts w:ascii="Times New Roman" w:hAnsi="Times New Roman" w:cs="Times New Roman"/>
          <w:color w:val="000000" w:themeColor="text1"/>
          <w:sz w:val="24"/>
          <w:szCs w:val="24"/>
          <w:shd w:val="clear" w:color="auto" w:fill="FFFFFF"/>
        </w:rPr>
        <w:t>body is</w:t>
      </w:r>
      <w:r w:rsidRPr="00E832A5">
        <w:rPr>
          <w:rFonts w:ascii="Times New Roman" w:hAnsi="Times New Roman" w:cs="Times New Roman"/>
          <w:color w:val="000000" w:themeColor="text1"/>
          <w:sz w:val="24"/>
          <w:szCs w:val="24"/>
          <w:shd w:val="clear" w:color="auto" w:fill="FFFFFF"/>
        </w:rPr>
        <w:t xml:space="preserve"> a positive</w:t>
      </w:r>
      <w:r w:rsidR="005E3509" w:rsidRPr="00E832A5">
        <w:rPr>
          <w:rFonts w:ascii="Times New Roman" w:hAnsi="Times New Roman" w:cs="Times New Roman"/>
          <w:color w:val="000000" w:themeColor="text1"/>
          <w:sz w:val="24"/>
          <w:szCs w:val="24"/>
          <w:shd w:val="clear" w:color="auto" w:fill="FFFFFF"/>
        </w:rPr>
        <w:t xml:space="preserve"> by</w:t>
      </w:r>
      <w:r w:rsidRPr="00E832A5">
        <w:rPr>
          <w:rFonts w:ascii="Times New Roman" w:hAnsi="Times New Roman" w:cs="Times New Roman"/>
          <w:color w:val="040C28"/>
          <w:sz w:val="24"/>
          <w:szCs w:val="24"/>
        </w:rPr>
        <w:t>tuberculin skin test</w:t>
      </w:r>
      <w:r w:rsidRPr="00E832A5">
        <w:rPr>
          <w:rFonts w:ascii="Times New Roman" w:hAnsi="Times New Roman" w:cs="Times New Roman"/>
          <w:color w:val="000000" w:themeColor="text1"/>
          <w:sz w:val="24"/>
          <w:szCs w:val="24"/>
          <w:shd w:val="clear" w:color="auto" w:fill="FFFFFF"/>
        </w:rPr>
        <w:t xml:space="preserve"> (interferon-gamma release assay or IGRA).</w:t>
      </w:r>
      <w:r w:rsidR="005E3509" w:rsidRPr="00E832A5">
        <w:rPr>
          <w:rFonts w:ascii="Times New Roman" w:hAnsi="Times New Roman" w:cs="Times New Roman"/>
          <w:color w:val="000000" w:themeColor="text1"/>
          <w:sz w:val="24"/>
          <w:szCs w:val="24"/>
          <w:shd w:val="clear" w:color="auto" w:fill="FFFFFF"/>
        </w:rPr>
        <w:t xml:space="preserve">Person affected with Latent TB does </w:t>
      </w:r>
      <w:r w:rsidR="00752F3B" w:rsidRPr="00E832A5">
        <w:rPr>
          <w:rFonts w:ascii="Times New Roman" w:hAnsi="Times New Roman" w:cs="Times New Roman"/>
          <w:color w:val="000000" w:themeColor="text1"/>
          <w:sz w:val="24"/>
          <w:szCs w:val="24"/>
          <w:shd w:val="clear" w:color="auto" w:fill="FFFFFF"/>
        </w:rPr>
        <w:t>not require</w:t>
      </w:r>
      <w:r w:rsidR="005E3509" w:rsidRPr="00E832A5">
        <w:rPr>
          <w:rFonts w:ascii="Times New Roman" w:hAnsi="Times New Roman" w:cs="Times New Roman"/>
          <w:color w:val="000000" w:themeColor="text1"/>
          <w:sz w:val="24"/>
          <w:szCs w:val="24"/>
          <w:shd w:val="clear" w:color="auto" w:fill="FFFFFF"/>
        </w:rPr>
        <w:t xml:space="preserve"> any isolation. The infected person shows the symptoms of TB but does not infect other person.</w:t>
      </w:r>
    </w:p>
    <w:p w:rsidR="005E3509" w:rsidRPr="00E832A5" w:rsidRDefault="005E3509" w:rsidP="00BC405B">
      <w:pPr>
        <w:spacing w:after="0" w:line="360" w:lineRule="auto"/>
        <w:jc w:val="both"/>
        <w:rPr>
          <w:rFonts w:ascii="Times New Roman" w:hAnsi="Times New Roman" w:cs="Times New Roman"/>
          <w:b/>
          <w:color w:val="000000" w:themeColor="text1"/>
          <w:sz w:val="24"/>
          <w:szCs w:val="24"/>
          <w:u w:val="single"/>
        </w:rPr>
      </w:pPr>
      <w:r w:rsidRPr="00E832A5">
        <w:rPr>
          <w:rFonts w:ascii="Times New Roman" w:hAnsi="Times New Roman" w:cs="Times New Roman"/>
          <w:b/>
          <w:color w:val="000000" w:themeColor="text1"/>
          <w:sz w:val="24"/>
          <w:szCs w:val="24"/>
          <w:u w:val="single"/>
        </w:rPr>
        <w:t>Active TB</w:t>
      </w:r>
    </w:p>
    <w:p w:rsidR="005E3509" w:rsidRPr="00E832A5" w:rsidRDefault="005E3509" w:rsidP="00BC405B">
      <w:pPr>
        <w:spacing w:after="0" w:line="360" w:lineRule="auto"/>
        <w:jc w:val="both"/>
        <w:rPr>
          <w:rFonts w:ascii="Times New Roman" w:hAnsi="Times New Roman" w:cs="Times New Roman"/>
          <w:color w:val="000000" w:themeColor="text1"/>
          <w:sz w:val="24"/>
          <w:szCs w:val="24"/>
        </w:rPr>
      </w:pPr>
      <w:r w:rsidRPr="00E832A5">
        <w:rPr>
          <w:rFonts w:ascii="Times New Roman" w:hAnsi="Times New Roman" w:cs="Times New Roman"/>
          <w:color w:val="000000" w:themeColor="text1"/>
          <w:sz w:val="24"/>
          <w:szCs w:val="24"/>
        </w:rPr>
        <w:t xml:space="preserve">When TB bacteria is alive in body is called active TB.This makes a person fall sick as it can spread from person to person.It can cause death if not </w:t>
      </w:r>
      <w:r w:rsidR="004F2E64" w:rsidRPr="00E832A5">
        <w:rPr>
          <w:rFonts w:ascii="Times New Roman" w:hAnsi="Times New Roman" w:cs="Times New Roman"/>
          <w:color w:val="000000" w:themeColor="text1"/>
          <w:sz w:val="24"/>
          <w:szCs w:val="24"/>
        </w:rPr>
        <w:t>treated. The</w:t>
      </w:r>
      <w:r w:rsidRPr="00E832A5">
        <w:rPr>
          <w:rFonts w:ascii="Times New Roman" w:hAnsi="Times New Roman" w:cs="Times New Roman"/>
          <w:color w:val="000000" w:themeColor="text1"/>
          <w:sz w:val="24"/>
          <w:szCs w:val="24"/>
        </w:rPr>
        <w:t xml:space="preserve"> test done to check TB is active in body:-</w:t>
      </w:r>
    </w:p>
    <w:p w:rsidR="00F63202" w:rsidRPr="00E832A5" w:rsidRDefault="00F63202" w:rsidP="00F7687C">
      <w:pPr>
        <w:spacing w:after="0" w:line="360" w:lineRule="auto"/>
        <w:jc w:val="center"/>
        <w:rPr>
          <w:rFonts w:ascii="Times New Roman" w:hAnsi="Times New Roman" w:cs="Times New Roman"/>
          <w:noProof/>
          <w:color w:val="000000" w:themeColor="text1"/>
          <w:sz w:val="24"/>
          <w:szCs w:val="24"/>
        </w:rPr>
      </w:pPr>
      <w:r w:rsidRPr="00E832A5">
        <w:rPr>
          <w:rFonts w:ascii="Times New Roman" w:hAnsi="Times New Roman" w:cs="Times New Roman"/>
          <w:noProof/>
          <w:color w:val="000000" w:themeColor="text1"/>
          <w:sz w:val="24"/>
          <w:szCs w:val="24"/>
          <w:lang w:val="en-US"/>
        </w:rPr>
        <w:lastRenderedPageBreak/>
        <w:drawing>
          <wp:inline distT="0" distB="0" distL="0" distR="0">
            <wp:extent cx="4524375" cy="3505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_700pix.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7123" cy="3662276"/>
                    </a:xfrm>
                    <a:prstGeom prst="rect">
                      <a:avLst/>
                    </a:prstGeom>
                  </pic:spPr>
                </pic:pic>
              </a:graphicData>
            </a:graphic>
          </wp:inline>
        </w:drawing>
      </w:r>
    </w:p>
    <w:p w:rsidR="00F67CA6" w:rsidRPr="00E832A5" w:rsidRDefault="00752F3B" w:rsidP="00752F3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527EFA" w:rsidRPr="00E832A5">
        <w:rPr>
          <w:rFonts w:ascii="Times New Roman" w:hAnsi="Times New Roman" w:cs="Times New Roman"/>
          <w:color w:val="000000" w:themeColor="text1"/>
          <w:sz w:val="24"/>
          <w:szCs w:val="24"/>
        </w:rPr>
        <w:t>-1: - The image shows the difference between latent TB infection and TB disease.</w:t>
      </w:r>
    </w:p>
    <w:p w:rsidR="005E3509" w:rsidRPr="00E832A5" w:rsidRDefault="005E3509" w:rsidP="00BC405B">
      <w:pPr>
        <w:spacing w:after="0" w:line="360" w:lineRule="auto"/>
        <w:jc w:val="both"/>
        <w:rPr>
          <w:rFonts w:ascii="Times New Roman" w:hAnsi="Times New Roman" w:cs="Times New Roman"/>
          <w:color w:val="040C28"/>
          <w:sz w:val="24"/>
          <w:szCs w:val="24"/>
        </w:rPr>
      </w:pPr>
      <w:r w:rsidRPr="00E832A5">
        <w:rPr>
          <w:rFonts w:ascii="Times New Roman" w:hAnsi="Times New Roman" w:cs="Times New Roman"/>
          <w:color w:val="000000" w:themeColor="text1"/>
          <w:sz w:val="24"/>
          <w:szCs w:val="24"/>
        </w:rPr>
        <w:t>1-</w:t>
      </w:r>
      <w:r w:rsidRPr="00E832A5">
        <w:rPr>
          <w:rFonts w:ascii="Times New Roman" w:hAnsi="Times New Roman" w:cs="Times New Roman"/>
          <w:b/>
          <w:color w:val="040C28"/>
          <w:sz w:val="24"/>
          <w:szCs w:val="24"/>
          <w:u w:val="single"/>
        </w:rPr>
        <w:t xml:space="preserve">Mantoux tuberculin skin test </w:t>
      </w:r>
      <w:r w:rsidRPr="00E832A5">
        <w:rPr>
          <w:rFonts w:ascii="Times New Roman" w:hAnsi="Times New Roman" w:cs="Times New Roman"/>
          <w:color w:val="040C28"/>
          <w:sz w:val="24"/>
          <w:szCs w:val="24"/>
        </w:rPr>
        <w:t xml:space="preserve">:-  </w:t>
      </w:r>
    </w:p>
    <w:p w:rsidR="005E3509" w:rsidRPr="00E832A5" w:rsidRDefault="005E3509" w:rsidP="005E3509">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832A5">
        <w:rPr>
          <w:rFonts w:ascii="Times New Roman" w:eastAsia="Times New Roman" w:hAnsi="Times New Roman" w:cs="Times New Roman"/>
          <w:color w:val="000000"/>
          <w:sz w:val="24"/>
          <w:szCs w:val="24"/>
          <w:lang w:eastAsia="en-IN"/>
        </w:rPr>
        <w:t xml:space="preserve">The </w:t>
      </w:r>
      <w:r w:rsidRPr="00E832A5">
        <w:rPr>
          <w:rFonts w:ascii="Times New Roman" w:hAnsi="Times New Roman" w:cs="Times New Roman"/>
          <w:color w:val="040C28"/>
          <w:sz w:val="24"/>
          <w:szCs w:val="24"/>
        </w:rPr>
        <w:t>Mantoux tuberculin skin test</w:t>
      </w:r>
      <w:r w:rsidR="00F63202" w:rsidRPr="00E832A5">
        <w:rPr>
          <w:rFonts w:ascii="Times New Roman" w:hAnsi="Times New Roman" w:cs="Times New Roman"/>
          <w:color w:val="040C28"/>
          <w:sz w:val="24"/>
          <w:szCs w:val="24"/>
        </w:rPr>
        <w:t xml:space="preserve">or tuberculin skin test </w:t>
      </w:r>
      <w:r w:rsidRPr="00E832A5">
        <w:rPr>
          <w:rFonts w:ascii="Times New Roman" w:eastAsia="Times New Roman" w:hAnsi="Times New Roman" w:cs="Times New Roman"/>
          <w:color w:val="000000"/>
          <w:sz w:val="24"/>
          <w:szCs w:val="24"/>
          <w:lang w:eastAsia="en-IN"/>
        </w:rPr>
        <w:t>is performed by injecting a small amount of fluid (called tuberculin) into the skin on the lower part of the arm.</w:t>
      </w:r>
    </w:p>
    <w:p w:rsidR="005E3509" w:rsidRPr="00E832A5" w:rsidRDefault="005E3509" w:rsidP="005E3509">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832A5">
        <w:rPr>
          <w:rFonts w:ascii="Times New Roman" w:eastAsia="Times New Roman" w:hAnsi="Times New Roman" w:cs="Times New Roman"/>
          <w:color w:val="000000"/>
          <w:sz w:val="24"/>
          <w:szCs w:val="24"/>
          <w:lang w:eastAsia="en-IN"/>
        </w:rPr>
        <w:t xml:space="preserve">A person </w:t>
      </w:r>
      <w:r w:rsidR="00CE7F3F" w:rsidRPr="00E832A5">
        <w:rPr>
          <w:rFonts w:ascii="Times New Roman" w:eastAsia="Times New Roman" w:hAnsi="Times New Roman" w:cs="Times New Roman"/>
          <w:color w:val="000000"/>
          <w:sz w:val="24"/>
          <w:szCs w:val="24"/>
          <w:lang w:eastAsia="en-IN"/>
        </w:rPr>
        <w:t xml:space="preserve">will </w:t>
      </w:r>
      <w:r w:rsidRPr="00E832A5">
        <w:rPr>
          <w:rFonts w:ascii="Times New Roman" w:eastAsia="Times New Roman" w:hAnsi="Times New Roman" w:cs="Times New Roman"/>
          <w:color w:val="000000"/>
          <w:sz w:val="24"/>
          <w:szCs w:val="24"/>
          <w:lang w:eastAsia="en-IN"/>
        </w:rPr>
        <w:t>return within 48 to 72 hours so that trained health care worker look for a reaction on the arm.</w:t>
      </w:r>
    </w:p>
    <w:p w:rsidR="005E3509" w:rsidRPr="00E832A5" w:rsidRDefault="005E3509" w:rsidP="005E3509">
      <w:pPr>
        <w:numPr>
          <w:ilvl w:val="0"/>
          <w:numId w:val="1"/>
        </w:numPr>
        <w:spacing w:before="100" w:beforeAutospacing="1" w:after="0" w:line="240" w:lineRule="auto"/>
        <w:rPr>
          <w:rFonts w:ascii="Times New Roman" w:eastAsia="Times New Roman" w:hAnsi="Times New Roman" w:cs="Times New Roman"/>
          <w:color w:val="000000"/>
          <w:sz w:val="24"/>
          <w:szCs w:val="24"/>
          <w:lang w:eastAsia="en-IN"/>
        </w:rPr>
      </w:pPr>
      <w:r w:rsidRPr="00E832A5">
        <w:rPr>
          <w:rFonts w:ascii="Times New Roman" w:eastAsia="Times New Roman" w:hAnsi="Times New Roman" w:cs="Times New Roman"/>
          <w:color w:val="000000"/>
          <w:sz w:val="24"/>
          <w:szCs w:val="24"/>
          <w:lang w:eastAsia="en-IN"/>
        </w:rPr>
        <w:t>The result depends on the size of the raised, hard area or swelling.</w:t>
      </w:r>
    </w:p>
    <w:p w:rsidR="005E3509" w:rsidRPr="00E832A5" w:rsidRDefault="005E3509" w:rsidP="005E3509">
      <w:pPr>
        <w:spacing w:after="0" w:line="240" w:lineRule="auto"/>
        <w:rPr>
          <w:rFonts w:ascii="Times New Roman" w:eastAsia="Times New Roman" w:hAnsi="Times New Roman" w:cs="Times New Roman"/>
          <w:b/>
          <w:color w:val="000000"/>
          <w:sz w:val="24"/>
          <w:szCs w:val="24"/>
          <w:u w:val="single"/>
          <w:lang w:eastAsia="en-IN"/>
        </w:rPr>
      </w:pPr>
      <w:r w:rsidRPr="00E832A5">
        <w:rPr>
          <w:rFonts w:ascii="Times New Roman" w:eastAsia="Times New Roman" w:hAnsi="Times New Roman" w:cs="Times New Roman"/>
          <w:b/>
          <w:color w:val="000000"/>
          <w:sz w:val="24"/>
          <w:szCs w:val="24"/>
          <w:u w:val="single"/>
          <w:lang w:eastAsia="en-IN"/>
        </w:rPr>
        <w:t>Reading the result of a TB skin testIf</w:t>
      </w:r>
      <w:r w:rsidR="00F63202" w:rsidRPr="00E832A5">
        <w:rPr>
          <w:rFonts w:ascii="Times New Roman" w:eastAsia="Times New Roman" w:hAnsi="Times New Roman" w:cs="Times New Roman"/>
          <w:b/>
          <w:color w:val="000000"/>
          <w:sz w:val="24"/>
          <w:szCs w:val="24"/>
          <w:u w:val="single"/>
          <w:lang w:eastAsia="en-IN"/>
        </w:rPr>
        <w:t>:-</w:t>
      </w:r>
    </w:p>
    <w:p w:rsidR="005E3509" w:rsidRPr="00E832A5" w:rsidRDefault="005E3509" w:rsidP="00F7687C">
      <w:pPr>
        <w:spacing w:after="100" w:afterAutospacing="1" w:line="240" w:lineRule="auto"/>
        <w:jc w:val="both"/>
        <w:rPr>
          <w:rFonts w:ascii="Times New Roman" w:eastAsia="Times New Roman" w:hAnsi="Times New Roman" w:cs="Times New Roman"/>
          <w:color w:val="000000"/>
          <w:sz w:val="24"/>
          <w:szCs w:val="24"/>
          <w:lang w:eastAsia="en-IN"/>
        </w:rPr>
      </w:pPr>
      <w:r w:rsidRPr="00E832A5">
        <w:rPr>
          <w:rFonts w:ascii="Times New Roman" w:eastAsia="Times New Roman" w:hAnsi="Times New Roman" w:cs="Times New Roman"/>
          <w:b/>
          <w:bCs/>
          <w:color w:val="000000"/>
          <w:sz w:val="24"/>
          <w:szCs w:val="24"/>
          <w:lang w:eastAsia="en-IN"/>
        </w:rPr>
        <w:t>Positive skin test:</w:t>
      </w:r>
      <w:r w:rsidRPr="00E832A5">
        <w:rPr>
          <w:rFonts w:ascii="Times New Roman" w:eastAsia="Times New Roman" w:hAnsi="Times New Roman" w:cs="Times New Roman"/>
          <w:color w:val="000000"/>
          <w:sz w:val="24"/>
          <w:szCs w:val="24"/>
          <w:lang w:eastAsia="en-IN"/>
        </w:rPr>
        <w:t xml:space="preserve"> means the person’s body </w:t>
      </w:r>
      <w:r w:rsidR="00F63202" w:rsidRPr="00E832A5">
        <w:rPr>
          <w:rFonts w:ascii="Times New Roman" w:eastAsia="Times New Roman" w:hAnsi="Times New Roman" w:cs="Times New Roman"/>
          <w:color w:val="000000"/>
          <w:sz w:val="24"/>
          <w:szCs w:val="24"/>
          <w:lang w:eastAsia="en-IN"/>
        </w:rPr>
        <w:t>is</w:t>
      </w:r>
      <w:r w:rsidRPr="00E832A5">
        <w:rPr>
          <w:rFonts w:ascii="Times New Roman" w:eastAsia="Times New Roman" w:hAnsi="Times New Roman" w:cs="Times New Roman"/>
          <w:color w:val="000000"/>
          <w:sz w:val="24"/>
          <w:szCs w:val="24"/>
          <w:lang w:eastAsia="en-IN"/>
        </w:rPr>
        <w:t xml:space="preserve"> infected with TB bacteria. </w:t>
      </w:r>
      <w:r w:rsidR="00F63202" w:rsidRPr="00E832A5">
        <w:rPr>
          <w:rFonts w:ascii="Times New Roman" w:eastAsia="Times New Roman" w:hAnsi="Times New Roman" w:cs="Times New Roman"/>
          <w:color w:val="000000"/>
          <w:sz w:val="24"/>
          <w:szCs w:val="24"/>
          <w:lang w:eastAsia="en-IN"/>
        </w:rPr>
        <w:t>Further Investigationis required</w:t>
      </w:r>
      <w:r w:rsidRPr="00E832A5">
        <w:rPr>
          <w:rFonts w:ascii="Times New Roman" w:eastAsia="Times New Roman" w:hAnsi="Times New Roman" w:cs="Times New Roman"/>
          <w:color w:val="000000"/>
          <w:sz w:val="24"/>
          <w:szCs w:val="24"/>
          <w:lang w:eastAsia="en-IN"/>
        </w:rPr>
        <w:t xml:space="preserve"> to determine if the person has latent TB infection or </w:t>
      </w:r>
      <w:r w:rsidR="00F63202" w:rsidRPr="00E832A5">
        <w:rPr>
          <w:rFonts w:ascii="Times New Roman" w:eastAsia="Times New Roman" w:hAnsi="Times New Roman" w:cs="Times New Roman"/>
          <w:color w:val="000000"/>
          <w:sz w:val="24"/>
          <w:szCs w:val="24"/>
          <w:lang w:eastAsia="en-IN"/>
        </w:rPr>
        <w:t>active</w:t>
      </w:r>
      <w:r w:rsidRPr="00E832A5">
        <w:rPr>
          <w:rFonts w:ascii="Times New Roman" w:eastAsia="Times New Roman" w:hAnsi="Times New Roman" w:cs="Times New Roman"/>
          <w:color w:val="000000"/>
          <w:sz w:val="24"/>
          <w:szCs w:val="24"/>
          <w:lang w:eastAsia="en-IN"/>
        </w:rPr>
        <w:t>.</w:t>
      </w:r>
    </w:p>
    <w:p w:rsidR="005E3509" w:rsidRPr="00E832A5" w:rsidRDefault="005E3509" w:rsidP="00F7687C">
      <w:pPr>
        <w:spacing w:after="100" w:afterAutospacing="1" w:line="240" w:lineRule="auto"/>
        <w:jc w:val="both"/>
        <w:rPr>
          <w:rFonts w:ascii="Times New Roman" w:eastAsia="Times New Roman" w:hAnsi="Times New Roman" w:cs="Times New Roman"/>
          <w:color w:val="000000"/>
          <w:sz w:val="24"/>
          <w:szCs w:val="24"/>
          <w:lang w:eastAsia="en-IN"/>
        </w:rPr>
      </w:pPr>
      <w:r w:rsidRPr="00E832A5">
        <w:rPr>
          <w:rFonts w:ascii="Times New Roman" w:eastAsia="Times New Roman" w:hAnsi="Times New Roman" w:cs="Times New Roman"/>
          <w:b/>
          <w:bCs/>
          <w:color w:val="000000"/>
          <w:sz w:val="24"/>
          <w:szCs w:val="24"/>
          <w:lang w:eastAsia="en-IN"/>
        </w:rPr>
        <w:t>Negative skin test:</w:t>
      </w:r>
      <w:r w:rsidRPr="00E832A5">
        <w:rPr>
          <w:rFonts w:ascii="Times New Roman" w:eastAsia="Times New Roman" w:hAnsi="Times New Roman" w:cs="Times New Roman"/>
          <w:color w:val="000000"/>
          <w:sz w:val="24"/>
          <w:szCs w:val="24"/>
          <w:lang w:eastAsia="en-IN"/>
        </w:rPr>
        <w:t xml:space="preserve"> means the person’s body </w:t>
      </w:r>
      <w:r w:rsidR="00F63202" w:rsidRPr="00E832A5">
        <w:rPr>
          <w:rFonts w:ascii="Times New Roman" w:eastAsia="Times New Roman" w:hAnsi="Times New Roman" w:cs="Times New Roman"/>
          <w:color w:val="000000"/>
          <w:sz w:val="24"/>
          <w:szCs w:val="24"/>
          <w:lang w:eastAsia="en-IN"/>
        </w:rPr>
        <w:t>have no TB bacteria &amp; no requirement of further investigation for</w:t>
      </w:r>
      <w:r w:rsidRPr="00E832A5">
        <w:rPr>
          <w:rFonts w:ascii="Times New Roman" w:eastAsia="Times New Roman" w:hAnsi="Times New Roman" w:cs="Times New Roman"/>
          <w:color w:val="000000"/>
          <w:sz w:val="24"/>
          <w:szCs w:val="24"/>
          <w:lang w:eastAsia="en-IN"/>
        </w:rPr>
        <w:t xml:space="preserve"> repeattest.</w:t>
      </w:r>
    </w:p>
    <w:p w:rsidR="005E3509" w:rsidRPr="00E832A5" w:rsidRDefault="00F63202" w:rsidP="005E3509">
      <w:pPr>
        <w:spacing w:after="0" w:line="240" w:lineRule="auto"/>
        <w:rPr>
          <w:rFonts w:ascii="Times New Roman" w:eastAsia="Times New Roman" w:hAnsi="Times New Roman" w:cs="Times New Roman"/>
          <w:b/>
          <w:color w:val="000000"/>
          <w:sz w:val="24"/>
          <w:szCs w:val="24"/>
          <w:lang w:eastAsia="en-IN"/>
        </w:rPr>
      </w:pPr>
      <w:r w:rsidRPr="00E832A5">
        <w:rPr>
          <w:rFonts w:ascii="Times New Roman" w:eastAsia="Times New Roman" w:hAnsi="Times New Roman" w:cs="Times New Roman"/>
          <w:b/>
          <w:color w:val="000000"/>
          <w:sz w:val="24"/>
          <w:szCs w:val="24"/>
          <w:lang w:eastAsia="en-IN"/>
        </w:rPr>
        <w:t xml:space="preserve">* </w:t>
      </w:r>
      <w:r w:rsidR="005E3509" w:rsidRPr="00E832A5">
        <w:rPr>
          <w:rFonts w:ascii="Times New Roman" w:eastAsia="Times New Roman" w:hAnsi="Times New Roman" w:cs="Times New Roman"/>
          <w:b/>
          <w:color w:val="000000"/>
          <w:sz w:val="24"/>
          <w:szCs w:val="24"/>
          <w:lang w:eastAsia="en-IN"/>
        </w:rPr>
        <w:t>The TB skin test is the preferred TB test for children under the age of five.</w:t>
      </w:r>
    </w:p>
    <w:p w:rsidR="00F63202" w:rsidRPr="00E832A5" w:rsidRDefault="00F63202" w:rsidP="005E3509">
      <w:pPr>
        <w:spacing w:after="0" w:line="240" w:lineRule="auto"/>
        <w:rPr>
          <w:rFonts w:ascii="Times New Roman" w:eastAsia="Times New Roman" w:hAnsi="Times New Roman" w:cs="Times New Roman"/>
          <w:b/>
          <w:color w:val="000000"/>
          <w:sz w:val="24"/>
          <w:szCs w:val="24"/>
          <w:lang w:eastAsia="en-IN"/>
        </w:rPr>
      </w:pPr>
    </w:p>
    <w:p w:rsidR="00F63202" w:rsidRPr="00E832A5" w:rsidRDefault="00F63202" w:rsidP="005E3509">
      <w:pPr>
        <w:spacing w:after="0" w:line="240" w:lineRule="auto"/>
        <w:rPr>
          <w:rFonts w:ascii="Times New Roman" w:eastAsia="Times New Roman" w:hAnsi="Times New Roman" w:cs="Times New Roman"/>
          <w:b/>
          <w:color w:val="000000"/>
          <w:sz w:val="24"/>
          <w:szCs w:val="24"/>
          <w:lang w:eastAsia="en-IN"/>
        </w:rPr>
      </w:pPr>
    </w:p>
    <w:p w:rsidR="00BC405B" w:rsidRPr="00E832A5" w:rsidRDefault="00F63202" w:rsidP="00F7687C">
      <w:pPr>
        <w:spacing w:after="0" w:line="360" w:lineRule="auto"/>
        <w:jc w:val="center"/>
        <w:rPr>
          <w:rFonts w:ascii="Times New Roman" w:hAnsi="Times New Roman" w:cs="Times New Roman"/>
          <w:color w:val="000000" w:themeColor="text1"/>
          <w:sz w:val="24"/>
          <w:szCs w:val="24"/>
        </w:rPr>
      </w:pPr>
      <w:r w:rsidRPr="00E832A5">
        <w:rPr>
          <w:rFonts w:ascii="Times New Roman" w:hAnsi="Times New Roman" w:cs="Times New Roman"/>
          <w:noProof/>
          <w:color w:val="000000" w:themeColor="text1"/>
          <w:sz w:val="24"/>
          <w:szCs w:val="24"/>
          <w:lang w:val="en-US"/>
        </w:rPr>
        <w:lastRenderedPageBreak/>
        <w:drawing>
          <wp:inline distT="0" distB="0" distL="0" distR="0">
            <wp:extent cx="4391024" cy="2466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7987" cy="2510214"/>
                    </a:xfrm>
                    <a:prstGeom prst="rect">
                      <a:avLst/>
                    </a:prstGeom>
                  </pic:spPr>
                </pic:pic>
              </a:graphicData>
            </a:graphic>
          </wp:inline>
        </w:drawing>
      </w:r>
    </w:p>
    <w:p w:rsidR="00CE7F3F" w:rsidRPr="00E832A5" w:rsidRDefault="00F7687C" w:rsidP="00F7687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527EFA" w:rsidRPr="00E832A5">
        <w:rPr>
          <w:rFonts w:ascii="Times New Roman" w:hAnsi="Times New Roman" w:cs="Times New Roman"/>
          <w:color w:val="000000" w:themeColor="text1"/>
          <w:sz w:val="24"/>
          <w:szCs w:val="24"/>
        </w:rPr>
        <w:t>-2:- This image depicts the test result of M.Tuberculosis</w:t>
      </w:r>
    </w:p>
    <w:p w:rsidR="00CE7F3F" w:rsidRPr="00E832A5" w:rsidRDefault="00CE7F3F" w:rsidP="00BC405B">
      <w:pPr>
        <w:spacing w:after="0" w:line="360" w:lineRule="auto"/>
        <w:jc w:val="both"/>
        <w:rPr>
          <w:rFonts w:ascii="Times New Roman" w:hAnsi="Times New Roman" w:cs="Times New Roman"/>
          <w:b/>
          <w:color w:val="000000" w:themeColor="text1"/>
          <w:sz w:val="24"/>
          <w:szCs w:val="24"/>
          <w:u w:val="single"/>
        </w:rPr>
      </w:pPr>
      <w:r w:rsidRPr="00E832A5">
        <w:rPr>
          <w:rFonts w:ascii="Times New Roman" w:hAnsi="Times New Roman" w:cs="Times New Roman"/>
          <w:color w:val="000000" w:themeColor="text1"/>
          <w:sz w:val="24"/>
          <w:szCs w:val="24"/>
        </w:rPr>
        <w:t xml:space="preserve">2- </w:t>
      </w:r>
      <w:r w:rsidRPr="00E832A5">
        <w:rPr>
          <w:rFonts w:ascii="Times New Roman" w:hAnsi="Times New Roman" w:cs="Times New Roman"/>
          <w:b/>
          <w:color w:val="000000" w:themeColor="text1"/>
          <w:sz w:val="24"/>
          <w:szCs w:val="24"/>
          <w:u w:val="single"/>
        </w:rPr>
        <w:t>TB Blood Test</w:t>
      </w:r>
      <w:r w:rsidR="002B16FC">
        <w:rPr>
          <w:rFonts w:ascii="Times New Roman" w:hAnsi="Times New Roman" w:cs="Times New Roman"/>
          <w:b/>
          <w:color w:val="000000" w:themeColor="text1"/>
          <w:sz w:val="24"/>
          <w:szCs w:val="24"/>
          <w:u w:val="single"/>
        </w:rPr>
        <w:t xml:space="preserve"> </w:t>
      </w:r>
      <w:r w:rsidR="002B16FC" w:rsidRPr="00E832A5">
        <w:rPr>
          <w:rFonts w:ascii="Times New Roman" w:hAnsi="Times New Roman" w:cs="Times New Roman"/>
          <w:color w:val="040C28"/>
          <w:sz w:val="24"/>
          <w:szCs w:val="24"/>
        </w:rPr>
        <w:t>:-</w:t>
      </w:r>
    </w:p>
    <w:p w:rsidR="00CE7F3F" w:rsidRPr="00E832A5" w:rsidRDefault="00CE7F3F" w:rsidP="00CE7F3F">
      <w:pPr>
        <w:spacing w:after="0" w:line="240" w:lineRule="auto"/>
        <w:jc w:val="both"/>
        <w:rPr>
          <w:rFonts w:ascii="Times New Roman" w:hAnsi="Times New Roman" w:cs="Times New Roman"/>
          <w:color w:val="000000"/>
          <w:sz w:val="24"/>
          <w:szCs w:val="24"/>
          <w:shd w:val="clear" w:color="auto" w:fill="FFFFFF"/>
        </w:rPr>
      </w:pPr>
      <w:r w:rsidRPr="00E832A5">
        <w:rPr>
          <w:rFonts w:ascii="Times New Roman" w:hAnsi="Times New Roman" w:cs="Times New Roman"/>
          <w:color w:val="000000"/>
          <w:sz w:val="24"/>
          <w:szCs w:val="24"/>
          <w:shd w:val="clear" w:color="auto" w:fill="FFFFFF"/>
        </w:rPr>
        <w:t xml:space="preserve">TB blood tests is also known as </w:t>
      </w:r>
      <w:r w:rsidRPr="00E832A5">
        <w:rPr>
          <w:rFonts w:ascii="Times New Roman" w:hAnsi="Times New Roman" w:cs="Times New Roman"/>
          <w:b/>
          <w:color w:val="000000"/>
          <w:sz w:val="24"/>
          <w:szCs w:val="24"/>
          <w:shd w:val="clear" w:color="auto" w:fill="FFFFFF"/>
        </w:rPr>
        <w:t>interferon-gamma release assays or IGRAs</w:t>
      </w:r>
      <w:r w:rsidRPr="00E832A5">
        <w:rPr>
          <w:rFonts w:ascii="Times New Roman" w:hAnsi="Times New Roman" w:cs="Times New Roman"/>
          <w:color w:val="000000"/>
          <w:sz w:val="24"/>
          <w:szCs w:val="24"/>
          <w:shd w:val="clear" w:color="auto" w:fill="FFFFFF"/>
        </w:rPr>
        <w:t xml:space="preserve">. </w:t>
      </w:r>
      <w:r w:rsidRPr="00E832A5">
        <w:rPr>
          <w:rFonts w:ascii="Times New Roman" w:eastAsia="Times New Roman" w:hAnsi="Times New Roman" w:cs="Times New Roman"/>
          <w:bCs/>
          <w:color w:val="000000"/>
          <w:sz w:val="24"/>
          <w:szCs w:val="24"/>
          <w:lang w:eastAsia="en-IN"/>
        </w:rPr>
        <w:t>A physician or staff nurse will draw a patient’s blood and send it to a laboratory for analysis and results.</w:t>
      </w:r>
    </w:p>
    <w:p w:rsidR="00CE7F3F" w:rsidRPr="00E832A5" w:rsidRDefault="00CE7F3F" w:rsidP="00CE7F3F">
      <w:pPr>
        <w:pStyle w:val="ListParagraph"/>
        <w:numPr>
          <w:ilvl w:val="0"/>
          <w:numId w:val="4"/>
        </w:numPr>
        <w:spacing w:after="100" w:afterAutospacing="1" w:line="240" w:lineRule="auto"/>
        <w:rPr>
          <w:rFonts w:ascii="Times New Roman" w:eastAsia="Times New Roman" w:hAnsi="Times New Roman" w:cs="Times New Roman"/>
          <w:color w:val="000000"/>
          <w:sz w:val="24"/>
          <w:szCs w:val="24"/>
          <w:lang w:eastAsia="en-IN"/>
        </w:rPr>
      </w:pPr>
      <w:r w:rsidRPr="00E832A5">
        <w:rPr>
          <w:rFonts w:ascii="Times New Roman" w:eastAsia="Times New Roman" w:hAnsi="Times New Roman" w:cs="Times New Roman"/>
          <w:b/>
          <w:bCs/>
          <w:color w:val="000000"/>
          <w:sz w:val="24"/>
          <w:szCs w:val="24"/>
          <w:lang w:eastAsia="en-IN"/>
        </w:rPr>
        <w:t>Positive TB blood test:</w:t>
      </w:r>
      <w:r w:rsidRPr="00E832A5">
        <w:rPr>
          <w:rFonts w:ascii="Times New Roman" w:eastAsia="Times New Roman" w:hAnsi="Times New Roman" w:cs="Times New Roman"/>
          <w:color w:val="000000"/>
          <w:sz w:val="24"/>
          <w:szCs w:val="24"/>
          <w:lang w:eastAsia="en-IN"/>
        </w:rPr>
        <w:t> the person’s body is infected with TB bacteria. Further Investigation is required to determine if the person has latent TB infection or active.</w:t>
      </w:r>
    </w:p>
    <w:p w:rsidR="00CE7F3F" w:rsidRPr="00E832A5" w:rsidRDefault="00CE7F3F" w:rsidP="00496234">
      <w:pPr>
        <w:numPr>
          <w:ilvl w:val="0"/>
          <w:numId w:val="2"/>
        </w:numPr>
        <w:spacing w:before="100" w:beforeAutospacing="1" w:after="0" w:afterAutospacing="1" w:line="240" w:lineRule="auto"/>
        <w:rPr>
          <w:rFonts w:ascii="Times New Roman" w:eastAsia="Times New Roman" w:hAnsi="Times New Roman" w:cs="Times New Roman"/>
          <w:color w:val="000000"/>
          <w:sz w:val="24"/>
          <w:szCs w:val="24"/>
          <w:lang w:eastAsia="en-IN"/>
        </w:rPr>
      </w:pPr>
      <w:r w:rsidRPr="00E832A5">
        <w:rPr>
          <w:rFonts w:ascii="Times New Roman" w:eastAsia="Times New Roman" w:hAnsi="Times New Roman" w:cs="Times New Roman"/>
          <w:b/>
          <w:bCs/>
          <w:color w:val="000000"/>
          <w:sz w:val="24"/>
          <w:szCs w:val="24"/>
          <w:lang w:eastAsia="en-IN"/>
        </w:rPr>
        <w:t>Negative TB blood test:</w:t>
      </w:r>
      <w:r w:rsidRPr="00E832A5">
        <w:rPr>
          <w:rFonts w:ascii="Times New Roman" w:eastAsia="Times New Roman" w:hAnsi="Times New Roman" w:cs="Times New Roman"/>
          <w:color w:val="000000"/>
          <w:sz w:val="24"/>
          <w:szCs w:val="24"/>
          <w:lang w:eastAsia="en-IN"/>
        </w:rPr>
        <w:t>  the person’s body have no TB bacteria &amp; no requirement of further investigation for repeattest.</w:t>
      </w:r>
    </w:p>
    <w:p w:rsidR="0026257E" w:rsidRPr="00E832A5" w:rsidRDefault="0026257E" w:rsidP="00B14DD7">
      <w:pPr>
        <w:spacing w:after="0" w:afterAutospacing="1" w:line="240" w:lineRule="auto"/>
        <w:jc w:val="center"/>
        <w:rPr>
          <w:rFonts w:ascii="Times New Roman" w:eastAsia="Times New Roman" w:hAnsi="Times New Roman" w:cs="Times New Roman"/>
          <w:color w:val="000000"/>
          <w:sz w:val="24"/>
          <w:szCs w:val="24"/>
          <w:lang w:eastAsia="en-IN"/>
        </w:rPr>
      </w:pPr>
      <w:r w:rsidRPr="00E832A5">
        <w:rPr>
          <w:rFonts w:ascii="Times New Roman" w:eastAsia="Times New Roman" w:hAnsi="Times New Roman" w:cs="Times New Roman"/>
          <w:noProof/>
          <w:color w:val="000000"/>
          <w:sz w:val="24"/>
          <w:szCs w:val="24"/>
          <w:lang w:val="en-US"/>
        </w:rPr>
        <w:drawing>
          <wp:inline distT="0" distB="0" distL="0" distR="0">
            <wp:extent cx="4929505" cy="2600325"/>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4acee867d90f00015f4ca7.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2992" cy="2702390"/>
                    </a:xfrm>
                    <a:prstGeom prst="rect">
                      <a:avLst/>
                    </a:prstGeom>
                  </pic:spPr>
                </pic:pic>
              </a:graphicData>
            </a:graphic>
          </wp:inline>
        </w:drawing>
      </w:r>
    </w:p>
    <w:p w:rsidR="0026257E" w:rsidRPr="00E832A5" w:rsidRDefault="00B14DD7" w:rsidP="00B14DD7">
      <w:pPr>
        <w:spacing w:after="225" w:line="330" w:lineRule="atLeast"/>
        <w:ind w:left="720"/>
        <w:jc w:val="center"/>
        <w:rPr>
          <w:rFonts w:ascii="Times New Roman" w:eastAsia="Times New Roman" w:hAnsi="Times New Roman" w:cs="Times New Roman"/>
          <w:color w:val="1B1B1B"/>
          <w:sz w:val="24"/>
          <w:szCs w:val="24"/>
          <w:lang w:eastAsia="en-IN"/>
        </w:rPr>
      </w:pPr>
      <w:r>
        <w:rPr>
          <w:rFonts w:ascii="Times New Roman" w:eastAsia="Times New Roman" w:hAnsi="Times New Roman" w:cs="Times New Roman"/>
          <w:color w:val="1B1B1B"/>
          <w:sz w:val="24"/>
          <w:szCs w:val="24"/>
          <w:lang w:eastAsia="en-IN"/>
        </w:rPr>
        <w:t>Figure</w:t>
      </w:r>
      <w:r w:rsidR="00527EFA" w:rsidRPr="00E832A5">
        <w:rPr>
          <w:rFonts w:ascii="Times New Roman" w:eastAsia="Times New Roman" w:hAnsi="Times New Roman" w:cs="Times New Roman"/>
          <w:color w:val="1B1B1B"/>
          <w:sz w:val="24"/>
          <w:szCs w:val="24"/>
          <w:lang w:eastAsia="en-IN"/>
        </w:rPr>
        <w:t xml:space="preserve"> – 3:</w:t>
      </w:r>
      <w:r w:rsidRPr="00E832A5">
        <w:rPr>
          <w:rFonts w:ascii="Times New Roman" w:eastAsia="Times New Roman" w:hAnsi="Times New Roman" w:cs="Times New Roman"/>
          <w:color w:val="1B1B1B"/>
          <w:sz w:val="24"/>
          <w:szCs w:val="24"/>
          <w:lang w:eastAsia="en-IN"/>
        </w:rPr>
        <w:t>- Image</w:t>
      </w:r>
      <w:r w:rsidR="00527EFA" w:rsidRPr="00E832A5">
        <w:rPr>
          <w:rFonts w:ascii="Times New Roman" w:eastAsia="Times New Roman" w:hAnsi="Times New Roman" w:cs="Times New Roman"/>
          <w:color w:val="1B1B1B"/>
          <w:sz w:val="24"/>
          <w:szCs w:val="24"/>
          <w:lang w:eastAsia="en-IN"/>
        </w:rPr>
        <w:t xml:space="preserve"> shows Tuberculin Skin Test </w:t>
      </w:r>
      <w:r w:rsidRPr="00E832A5">
        <w:rPr>
          <w:rFonts w:ascii="Times New Roman" w:eastAsia="Times New Roman" w:hAnsi="Times New Roman" w:cs="Times New Roman"/>
          <w:color w:val="1B1B1B"/>
          <w:sz w:val="24"/>
          <w:szCs w:val="24"/>
          <w:lang w:eastAsia="en-IN"/>
        </w:rPr>
        <w:t>(Positive</w:t>
      </w:r>
      <w:r w:rsidR="00527EFA" w:rsidRPr="00E832A5">
        <w:rPr>
          <w:rFonts w:ascii="Times New Roman" w:eastAsia="Times New Roman" w:hAnsi="Times New Roman" w:cs="Times New Roman"/>
          <w:color w:val="1B1B1B"/>
          <w:sz w:val="24"/>
          <w:szCs w:val="24"/>
          <w:lang w:eastAsia="en-IN"/>
        </w:rPr>
        <w:t xml:space="preserve"> TST test) Result</w:t>
      </w:r>
    </w:p>
    <w:p w:rsidR="00CE7F3F" w:rsidRPr="00E832A5" w:rsidRDefault="00CE7F3F" w:rsidP="00B14DD7">
      <w:pPr>
        <w:spacing w:before="225" w:after="225" w:line="330" w:lineRule="atLeast"/>
        <w:rPr>
          <w:rFonts w:ascii="Times New Roman" w:eastAsia="Times New Roman" w:hAnsi="Times New Roman" w:cs="Times New Roman"/>
          <w:b/>
          <w:color w:val="1B1B1B"/>
          <w:sz w:val="24"/>
          <w:szCs w:val="24"/>
          <w:u w:val="single"/>
          <w:lang w:eastAsia="en-IN"/>
        </w:rPr>
      </w:pPr>
      <w:r w:rsidRPr="00E832A5">
        <w:rPr>
          <w:rFonts w:ascii="Times New Roman" w:eastAsia="Times New Roman" w:hAnsi="Times New Roman" w:cs="Times New Roman"/>
          <w:b/>
          <w:color w:val="1B1B1B"/>
          <w:sz w:val="24"/>
          <w:szCs w:val="24"/>
          <w:u w:val="single"/>
          <w:lang w:eastAsia="en-IN"/>
        </w:rPr>
        <w:t>Symptoms</w:t>
      </w:r>
      <w:r w:rsidR="00024FDA" w:rsidRPr="00E832A5">
        <w:rPr>
          <w:rFonts w:ascii="Times New Roman" w:eastAsia="Times New Roman" w:hAnsi="Times New Roman" w:cs="Times New Roman"/>
          <w:b/>
          <w:color w:val="1B1B1B"/>
          <w:sz w:val="24"/>
          <w:szCs w:val="24"/>
          <w:u w:val="single"/>
          <w:lang w:eastAsia="en-IN"/>
        </w:rPr>
        <w:t xml:space="preserve"> of TB</w:t>
      </w:r>
    </w:p>
    <w:p w:rsidR="00CE7F3F" w:rsidRPr="00E832A5" w:rsidRDefault="00CE7F3F" w:rsidP="00B14DD7">
      <w:pPr>
        <w:numPr>
          <w:ilvl w:val="0"/>
          <w:numId w:val="2"/>
        </w:numPr>
        <w:spacing w:after="0" w:line="330" w:lineRule="atLeast"/>
        <w:ind w:left="180" w:firstLine="0"/>
        <w:rPr>
          <w:rFonts w:ascii="Times New Roman" w:eastAsia="Times New Roman" w:hAnsi="Times New Roman" w:cs="Times New Roman"/>
          <w:color w:val="1B1B1B"/>
          <w:sz w:val="24"/>
          <w:szCs w:val="24"/>
          <w:lang w:eastAsia="en-IN"/>
        </w:rPr>
      </w:pPr>
      <w:r w:rsidRPr="00E832A5">
        <w:rPr>
          <w:rFonts w:ascii="Times New Roman" w:eastAsia="Times New Roman" w:hAnsi="Times New Roman" w:cs="Times New Roman"/>
          <w:color w:val="1B1B1B"/>
          <w:sz w:val="24"/>
          <w:szCs w:val="24"/>
          <w:lang w:eastAsia="en-IN"/>
        </w:rPr>
        <w:t>A persistent cough that may bring up blood or sputum</w:t>
      </w:r>
    </w:p>
    <w:p w:rsidR="00CE7F3F" w:rsidRPr="00E832A5" w:rsidRDefault="00CE7F3F" w:rsidP="00B14DD7">
      <w:pPr>
        <w:numPr>
          <w:ilvl w:val="0"/>
          <w:numId w:val="2"/>
        </w:numPr>
        <w:spacing w:after="0" w:line="330" w:lineRule="atLeast"/>
        <w:ind w:left="180" w:firstLine="0"/>
        <w:rPr>
          <w:rFonts w:ascii="Times New Roman" w:eastAsia="Times New Roman" w:hAnsi="Times New Roman" w:cs="Times New Roman"/>
          <w:color w:val="1B1B1B"/>
          <w:sz w:val="24"/>
          <w:szCs w:val="24"/>
          <w:lang w:eastAsia="en-IN"/>
        </w:rPr>
      </w:pPr>
      <w:r w:rsidRPr="00E832A5">
        <w:rPr>
          <w:rFonts w:ascii="Times New Roman" w:eastAsia="Times New Roman" w:hAnsi="Times New Roman" w:cs="Times New Roman"/>
          <w:color w:val="1B1B1B"/>
          <w:sz w:val="24"/>
          <w:szCs w:val="24"/>
          <w:lang w:eastAsia="en-IN"/>
        </w:rPr>
        <w:t>Chest pain</w:t>
      </w:r>
    </w:p>
    <w:p w:rsidR="00CE7F3F" w:rsidRPr="00E832A5" w:rsidRDefault="00CE7F3F" w:rsidP="00B14DD7">
      <w:pPr>
        <w:numPr>
          <w:ilvl w:val="0"/>
          <w:numId w:val="2"/>
        </w:numPr>
        <w:spacing w:after="0" w:line="330" w:lineRule="atLeast"/>
        <w:ind w:left="180" w:firstLine="0"/>
        <w:rPr>
          <w:rFonts w:ascii="Times New Roman" w:eastAsia="Times New Roman" w:hAnsi="Times New Roman" w:cs="Times New Roman"/>
          <w:color w:val="1B1B1B"/>
          <w:sz w:val="24"/>
          <w:szCs w:val="24"/>
          <w:lang w:eastAsia="en-IN"/>
        </w:rPr>
      </w:pPr>
      <w:r w:rsidRPr="00E832A5">
        <w:rPr>
          <w:rFonts w:ascii="Times New Roman" w:eastAsia="Times New Roman" w:hAnsi="Times New Roman" w:cs="Times New Roman"/>
          <w:color w:val="1B1B1B"/>
          <w:sz w:val="24"/>
          <w:szCs w:val="24"/>
          <w:lang w:eastAsia="en-IN"/>
        </w:rPr>
        <w:t>Weakness or fatigue</w:t>
      </w:r>
    </w:p>
    <w:p w:rsidR="00CE7F3F" w:rsidRPr="00E832A5" w:rsidRDefault="00CE7F3F" w:rsidP="00B14DD7">
      <w:pPr>
        <w:numPr>
          <w:ilvl w:val="0"/>
          <w:numId w:val="2"/>
        </w:numPr>
        <w:spacing w:after="0" w:line="330" w:lineRule="atLeast"/>
        <w:ind w:left="180" w:firstLine="0"/>
        <w:rPr>
          <w:rFonts w:ascii="Times New Roman" w:eastAsia="Times New Roman" w:hAnsi="Times New Roman" w:cs="Times New Roman"/>
          <w:color w:val="1B1B1B"/>
          <w:sz w:val="24"/>
          <w:szCs w:val="24"/>
          <w:lang w:eastAsia="en-IN"/>
        </w:rPr>
      </w:pPr>
      <w:r w:rsidRPr="00E832A5">
        <w:rPr>
          <w:rFonts w:ascii="Times New Roman" w:eastAsia="Times New Roman" w:hAnsi="Times New Roman" w:cs="Times New Roman"/>
          <w:color w:val="1B1B1B"/>
          <w:sz w:val="24"/>
          <w:szCs w:val="24"/>
          <w:lang w:eastAsia="en-IN"/>
        </w:rPr>
        <w:t>Loss of appetite</w:t>
      </w:r>
    </w:p>
    <w:p w:rsidR="00CE7F3F" w:rsidRPr="00E832A5" w:rsidRDefault="00CE7F3F" w:rsidP="00B14DD7">
      <w:pPr>
        <w:numPr>
          <w:ilvl w:val="0"/>
          <w:numId w:val="2"/>
        </w:numPr>
        <w:spacing w:after="0" w:line="330" w:lineRule="atLeast"/>
        <w:ind w:left="180" w:firstLine="0"/>
        <w:rPr>
          <w:rFonts w:ascii="Times New Roman" w:eastAsia="Times New Roman" w:hAnsi="Times New Roman" w:cs="Times New Roman"/>
          <w:color w:val="1B1B1B"/>
          <w:sz w:val="24"/>
          <w:szCs w:val="24"/>
          <w:lang w:eastAsia="en-IN"/>
        </w:rPr>
      </w:pPr>
      <w:r w:rsidRPr="00E832A5">
        <w:rPr>
          <w:rFonts w:ascii="Times New Roman" w:eastAsia="Times New Roman" w:hAnsi="Times New Roman" w:cs="Times New Roman"/>
          <w:color w:val="1B1B1B"/>
          <w:sz w:val="24"/>
          <w:szCs w:val="24"/>
          <w:lang w:eastAsia="en-IN"/>
        </w:rPr>
        <w:lastRenderedPageBreak/>
        <w:t>Weight loss</w:t>
      </w:r>
    </w:p>
    <w:p w:rsidR="00CE7F3F" w:rsidRPr="00E832A5" w:rsidRDefault="00CE7F3F" w:rsidP="00B14DD7">
      <w:pPr>
        <w:numPr>
          <w:ilvl w:val="0"/>
          <w:numId w:val="2"/>
        </w:numPr>
        <w:spacing w:after="0" w:line="330" w:lineRule="atLeast"/>
        <w:ind w:left="180" w:firstLine="0"/>
        <w:rPr>
          <w:rFonts w:ascii="Times New Roman" w:eastAsia="Times New Roman" w:hAnsi="Times New Roman" w:cs="Times New Roman"/>
          <w:color w:val="1B1B1B"/>
          <w:sz w:val="24"/>
          <w:szCs w:val="24"/>
          <w:lang w:eastAsia="en-IN"/>
        </w:rPr>
      </w:pPr>
      <w:r w:rsidRPr="00E832A5">
        <w:rPr>
          <w:rFonts w:ascii="Times New Roman" w:eastAsia="Times New Roman" w:hAnsi="Times New Roman" w:cs="Times New Roman"/>
          <w:color w:val="1B1B1B"/>
          <w:sz w:val="24"/>
          <w:szCs w:val="24"/>
          <w:lang w:eastAsia="en-IN"/>
        </w:rPr>
        <w:t>Chills</w:t>
      </w:r>
    </w:p>
    <w:p w:rsidR="00CE7F3F" w:rsidRPr="00E832A5" w:rsidRDefault="00CE7F3F" w:rsidP="00B14DD7">
      <w:pPr>
        <w:numPr>
          <w:ilvl w:val="0"/>
          <w:numId w:val="2"/>
        </w:numPr>
        <w:spacing w:after="0" w:line="330" w:lineRule="atLeast"/>
        <w:ind w:left="180" w:firstLine="0"/>
        <w:rPr>
          <w:rFonts w:ascii="Times New Roman" w:eastAsia="Times New Roman" w:hAnsi="Times New Roman" w:cs="Times New Roman"/>
          <w:color w:val="1B1B1B"/>
          <w:sz w:val="24"/>
          <w:szCs w:val="24"/>
          <w:lang w:eastAsia="en-IN"/>
        </w:rPr>
      </w:pPr>
      <w:r w:rsidRPr="00E832A5">
        <w:rPr>
          <w:rFonts w:ascii="Times New Roman" w:eastAsia="Times New Roman" w:hAnsi="Times New Roman" w:cs="Times New Roman"/>
          <w:color w:val="1B1B1B"/>
          <w:sz w:val="24"/>
          <w:szCs w:val="24"/>
          <w:lang w:eastAsia="en-IN"/>
        </w:rPr>
        <w:t>Fever</w:t>
      </w:r>
    </w:p>
    <w:p w:rsidR="00CE7F3F" w:rsidRPr="00E832A5" w:rsidRDefault="00CE7F3F" w:rsidP="00B14DD7">
      <w:pPr>
        <w:numPr>
          <w:ilvl w:val="0"/>
          <w:numId w:val="2"/>
        </w:numPr>
        <w:spacing w:after="0" w:line="330" w:lineRule="atLeast"/>
        <w:ind w:left="180" w:firstLine="0"/>
        <w:rPr>
          <w:rFonts w:ascii="Times New Roman" w:eastAsia="Times New Roman" w:hAnsi="Times New Roman" w:cs="Times New Roman"/>
          <w:color w:val="1B1B1B"/>
          <w:sz w:val="24"/>
          <w:szCs w:val="24"/>
          <w:lang w:eastAsia="en-IN"/>
        </w:rPr>
      </w:pPr>
      <w:r w:rsidRPr="00E832A5">
        <w:rPr>
          <w:rFonts w:ascii="Times New Roman" w:eastAsia="Times New Roman" w:hAnsi="Times New Roman" w:cs="Times New Roman"/>
          <w:color w:val="1B1B1B"/>
          <w:sz w:val="24"/>
          <w:szCs w:val="24"/>
          <w:lang w:eastAsia="en-IN"/>
        </w:rPr>
        <w:t>Night sweats</w:t>
      </w:r>
    </w:p>
    <w:p w:rsidR="00024FDA" w:rsidRPr="00E832A5" w:rsidRDefault="00024FDA" w:rsidP="00B14DD7">
      <w:pPr>
        <w:spacing w:after="0" w:line="330" w:lineRule="atLeast"/>
        <w:rPr>
          <w:rFonts w:ascii="Times New Roman" w:eastAsia="Times New Roman" w:hAnsi="Times New Roman" w:cs="Times New Roman"/>
          <w:color w:val="1B1B1B"/>
          <w:sz w:val="24"/>
          <w:szCs w:val="24"/>
          <w:lang w:eastAsia="en-IN"/>
        </w:rPr>
      </w:pPr>
    </w:p>
    <w:p w:rsidR="00024FDA" w:rsidRPr="00E832A5" w:rsidRDefault="00024FDA" w:rsidP="00024FDA">
      <w:pPr>
        <w:spacing w:before="225" w:after="225" w:line="330" w:lineRule="atLeast"/>
        <w:rPr>
          <w:rFonts w:ascii="Times New Roman" w:eastAsia="Times New Roman" w:hAnsi="Times New Roman" w:cs="Times New Roman"/>
          <w:color w:val="1B1B1B"/>
          <w:sz w:val="24"/>
          <w:szCs w:val="24"/>
          <w:lang w:eastAsia="en-IN"/>
        </w:rPr>
      </w:pPr>
      <w:r w:rsidRPr="00E832A5">
        <w:rPr>
          <w:rFonts w:ascii="Times New Roman" w:eastAsia="Times New Roman" w:hAnsi="Times New Roman" w:cs="Times New Roman"/>
          <w:b/>
          <w:color w:val="1B1B1B"/>
          <w:sz w:val="24"/>
          <w:szCs w:val="24"/>
          <w:u w:val="single"/>
          <w:lang w:eastAsia="en-IN"/>
        </w:rPr>
        <w:t>Symptoms of HIV in Men</w:t>
      </w:r>
      <w:r w:rsidRPr="00E832A5">
        <w:rPr>
          <w:rFonts w:ascii="Times New Roman" w:eastAsia="Times New Roman" w:hAnsi="Times New Roman" w:cs="Times New Roman"/>
          <w:color w:val="1B1B1B"/>
          <w:sz w:val="24"/>
          <w:szCs w:val="24"/>
          <w:lang w:eastAsia="en-IN"/>
        </w:rPr>
        <w:t>:-</w:t>
      </w:r>
    </w:p>
    <w:p w:rsidR="00024FDA" w:rsidRPr="00E832A5" w:rsidRDefault="00024FDA" w:rsidP="00B14DD7">
      <w:pPr>
        <w:pStyle w:val="trt0xe"/>
        <w:numPr>
          <w:ilvl w:val="0"/>
          <w:numId w:val="6"/>
        </w:numPr>
        <w:shd w:val="clear" w:color="auto" w:fill="FFFFFF"/>
        <w:spacing w:before="0" w:beforeAutospacing="0" w:after="60" w:afterAutospacing="0"/>
        <w:ind w:left="180" w:firstLine="0"/>
        <w:rPr>
          <w:color w:val="202124"/>
        </w:rPr>
      </w:pPr>
      <w:r w:rsidRPr="00E832A5">
        <w:rPr>
          <w:color w:val="202124"/>
        </w:rPr>
        <w:t>Extreme fatigue.</w:t>
      </w:r>
    </w:p>
    <w:p w:rsidR="00024FDA" w:rsidRPr="00E832A5" w:rsidRDefault="00024FDA" w:rsidP="00B14DD7">
      <w:pPr>
        <w:pStyle w:val="trt0xe"/>
        <w:numPr>
          <w:ilvl w:val="0"/>
          <w:numId w:val="6"/>
        </w:numPr>
        <w:shd w:val="clear" w:color="auto" w:fill="FFFFFF"/>
        <w:spacing w:before="0" w:beforeAutospacing="0" w:after="60" w:afterAutospacing="0"/>
        <w:ind w:left="180" w:firstLine="0"/>
        <w:rPr>
          <w:color w:val="202124"/>
        </w:rPr>
      </w:pPr>
      <w:r w:rsidRPr="00E832A5">
        <w:rPr>
          <w:color w:val="202124"/>
        </w:rPr>
        <w:t>Fast weight loss.</w:t>
      </w:r>
    </w:p>
    <w:p w:rsidR="00024FDA" w:rsidRPr="00E832A5" w:rsidRDefault="00024FDA" w:rsidP="00B14DD7">
      <w:pPr>
        <w:pStyle w:val="trt0xe"/>
        <w:numPr>
          <w:ilvl w:val="0"/>
          <w:numId w:val="6"/>
        </w:numPr>
        <w:shd w:val="clear" w:color="auto" w:fill="FFFFFF"/>
        <w:spacing w:before="0" w:beforeAutospacing="0" w:after="60" w:afterAutospacing="0"/>
        <w:ind w:left="180" w:firstLine="0"/>
        <w:rPr>
          <w:color w:val="202124"/>
        </w:rPr>
      </w:pPr>
      <w:r w:rsidRPr="00E832A5">
        <w:rPr>
          <w:color w:val="202124"/>
        </w:rPr>
        <w:t>Diarrhea that lasts for more than a week.</w:t>
      </w:r>
    </w:p>
    <w:p w:rsidR="00024FDA" w:rsidRPr="00E832A5" w:rsidRDefault="00024FDA" w:rsidP="00B14DD7">
      <w:pPr>
        <w:pStyle w:val="trt0xe"/>
        <w:numPr>
          <w:ilvl w:val="0"/>
          <w:numId w:val="6"/>
        </w:numPr>
        <w:shd w:val="clear" w:color="auto" w:fill="FFFFFF"/>
        <w:spacing w:before="0" w:beforeAutospacing="0" w:after="60" w:afterAutospacing="0"/>
        <w:ind w:left="180" w:firstLine="0"/>
        <w:rPr>
          <w:color w:val="202124"/>
        </w:rPr>
      </w:pPr>
      <w:r w:rsidRPr="00E832A5">
        <w:rPr>
          <w:color w:val="202124"/>
        </w:rPr>
        <w:t>Pneumonia.</w:t>
      </w:r>
    </w:p>
    <w:p w:rsidR="00024FDA" w:rsidRPr="00E832A5" w:rsidRDefault="00024FDA" w:rsidP="00B14DD7">
      <w:pPr>
        <w:pStyle w:val="trt0xe"/>
        <w:numPr>
          <w:ilvl w:val="0"/>
          <w:numId w:val="6"/>
        </w:numPr>
        <w:shd w:val="clear" w:color="auto" w:fill="FFFFFF"/>
        <w:spacing w:before="0" w:beforeAutospacing="0" w:after="60" w:afterAutospacing="0"/>
        <w:ind w:left="180" w:firstLine="0"/>
        <w:rPr>
          <w:color w:val="202124"/>
        </w:rPr>
      </w:pPr>
      <w:r w:rsidRPr="00E832A5">
        <w:rPr>
          <w:color w:val="202124"/>
        </w:rPr>
        <w:t>Sores in your mouth, anus, or genitals.</w:t>
      </w:r>
    </w:p>
    <w:p w:rsidR="00024FDA" w:rsidRPr="00E832A5" w:rsidRDefault="00024FDA" w:rsidP="00B14DD7">
      <w:pPr>
        <w:pStyle w:val="trt0xe"/>
        <w:numPr>
          <w:ilvl w:val="0"/>
          <w:numId w:val="6"/>
        </w:numPr>
        <w:shd w:val="clear" w:color="auto" w:fill="FFFFFF"/>
        <w:spacing w:before="0" w:beforeAutospacing="0" w:after="60" w:afterAutospacing="0"/>
        <w:ind w:left="180" w:firstLine="0"/>
        <w:rPr>
          <w:color w:val="202124"/>
        </w:rPr>
      </w:pPr>
      <w:r w:rsidRPr="00E832A5">
        <w:rPr>
          <w:color w:val="202124"/>
        </w:rPr>
        <w:t>Fever or severe night sweats that keep coming back.</w:t>
      </w:r>
    </w:p>
    <w:p w:rsidR="00024FDA" w:rsidRPr="00E832A5" w:rsidRDefault="00024FDA" w:rsidP="00B14DD7">
      <w:pPr>
        <w:pStyle w:val="trt0xe"/>
        <w:numPr>
          <w:ilvl w:val="0"/>
          <w:numId w:val="6"/>
        </w:numPr>
        <w:shd w:val="clear" w:color="auto" w:fill="FFFFFF"/>
        <w:spacing w:before="0" w:beforeAutospacing="0" w:after="60" w:afterAutospacing="0"/>
        <w:ind w:left="180" w:firstLine="0"/>
        <w:rPr>
          <w:color w:val="202124"/>
        </w:rPr>
      </w:pPr>
      <w:r w:rsidRPr="00E832A5">
        <w:rPr>
          <w:color w:val="202124"/>
        </w:rPr>
        <w:t>Memory loss.</w:t>
      </w:r>
    </w:p>
    <w:p w:rsidR="00024FDA" w:rsidRPr="00E832A5" w:rsidRDefault="00024FDA" w:rsidP="00B14DD7">
      <w:pPr>
        <w:pStyle w:val="trt0xe"/>
        <w:numPr>
          <w:ilvl w:val="0"/>
          <w:numId w:val="6"/>
        </w:numPr>
        <w:shd w:val="clear" w:color="auto" w:fill="FFFFFF"/>
        <w:spacing w:before="0" w:beforeAutospacing="0" w:after="60" w:afterAutospacing="0"/>
        <w:ind w:left="180" w:firstLine="0"/>
        <w:rPr>
          <w:color w:val="202124"/>
        </w:rPr>
      </w:pPr>
      <w:r w:rsidRPr="00E832A5">
        <w:rPr>
          <w:color w:val="202124"/>
        </w:rPr>
        <w:t>Red, brown, pink, or purple blotches on or under the skin.</w:t>
      </w:r>
    </w:p>
    <w:p w:rsidR="00024FDA" w:rsidRPr="00E832A5" w:rsidRDefault="00024FDA" w:rsidP="00024FDA">
      <w:pPr>
        <w:pStyle w:val="trt0xe"/>
        <w:shd w:val="clear" w:color="auto" w:fill="FFFFFF"/>
        <w:spacing w:before="0" w:beforeAutospacing="0" w:after="60" w:afterAutospacing="0"/>
        <w:rPr>
          <w:color w:val="202124"/>
        </w:rPr>
      </w:pPr>
    </w:p>
    <w:p w:rsidR="00024FDA" w:rsidRPr="00E832A5" w:rsidRDefault="00024FDA" w:rsidP="00024FDA">
      <w:pPr>
        <w:pStyle w:val="trt0xe"/>
        <w:shd w:val="clear" w:color="auto" w:fill="FFFFFF"/>
        <w:spacing w:before="0" w:beforeAutospacing="0" w:after="60" w:afterAutospacing="0"/>
        <w:rPr>
          <w:color w:val="202124"/>
        </w:rPr>
      </w:pPr>
    </w:p>
    <w:p w:rsidR="00024FDA" w:rsidRPr="00E832A5" w:rsidRDefault="00024FDA" w:rsidP="00024FDA">
      <w:pPr>
        <w:pStyle w:val="trt0xe"/>
        <w:shd w:val="clear" w:color="auto" w:fill="FFFFFF"/>
        <w:spacing w:before="0" w:beforeAutospacing="0" w:after="60" w:afterAutospacing="0"/>
        <w:rPr>
          <w:b/>
          <w:color w:val="1B1B1B"/>
          <w:u w:val="single"/>
        </w:rPr>
      </w:pPr>
      <w:r w:rsidRPr="00E832A5">
        <w:rPr>
          <w:b/>
          <w:color w:val="1B1B1B"/>
          <w:u w:val="single"/>
        </w:rPr>
        <w:t>Symptoms of HIV in Women:-</w:t>
      </w:r>
    </w:p>
    <w:p w:rsidR="00024FDA" w:rsidRPr="00E832A5" w:rsidRDefault="00024FDA" w:rsidP="00024FDA">
      <w:pPr>
        <w:pStyle w:val="trt0xe"/>
        <w:shd w:val="clear" w:color="auto" w:fill="FFFFFF"/>
        <w:spacing w:before="0" w:beforeAutospacing="0" w:after="60" w:afterAutospacing="0"/>
        <w:rPr>
          <w:color w:val="202124"/>
        </w:rPr>
      </w:pPr>
    </w:p>
    <w:p w:rsidR="00024FDA" w:rsidRPr="00E832A5" w:rsidRDefault="00024FDA" w:rsidP="00B14DD7">
      <w:pPr>
        <w:numPr>
          <w:ilvl w:val="0"/>
          <w:numId w:val="7"/>
        </w:numPr>
        <w:shd w:val="clear" w:color="auto" w:fill="FFFFFF"/>
        <w:spacing w:after="60" w:line="240" w:lineRule="auto"/>
        <w:ind w:left="180" w:firstLine="0"/>
        <w:rPr>
          <w:rFonts w:ascii="Times New Roman" w:eastAsia="Times New Roman" w:hAnsi="Times New Roman" w:cs="Times New Roman"/>
          <w:color w:val="202124"/>
          <w:sz w:val="24"/>
          <w:szCs w:val="24"/>
          <w:lang w:eastAsia="en-IN"/>
        </w:rPr>
      </w:pPr>
      <w:r w:rsidRPr="00E832A5">
        <w:rPr>
          <w:rFonts w:ascii="Times New Roman" w:eastAsia="Times New Roman" w:hAnsi="Times New Roman" w:cs="Times New Roman"/>
          <w:color w:val="202124"/>
          <w:sz w:val="24"/>
          <w:szCs w:val="24"/>
          <w:lang w:eastAsia="en-IN"/>
        </w:rPr>
        <w:t>lack of energy or fatigue.</w:t>
      </w:r>
    </w:p>
    <w:p w:rsidR="00024FDA" w:rsidRPr="00E832A5" w:rsidRDefault="00024FDA" w:rsidP="00B14DD7">
      <w:pPr>
        <w:numPr>
          <w:ilvl w:val="0"/>
          <w:numId w:val="7"/>
        </w:numPr>
        <w:shd w:val="clear" w:color="auto" w:fill="FFFFFF"/>
        <w:spacing w:after="60" w:line="240" w:lineRule="auto"/>
        <w:ind w:left="180" w:firstLine="0"/>
        <w:rPr>
          <w:rFonts w:ascii="Times New Roman" w:eastAsia="Times New Roman" w:hAnsi="Times New Roman" w:cs="Times New Roman"/>
          <w:color w:val="202124"/>
          <w:sz w:val="24"/>
          <w:szCs w:val="24"/>
          <w:lang w:eastAsia="en-IN"/>
        </w:rPr>
      </w:pPr>
      <w:r w:rsidRPr="00E832A5">
        <w:rPr>
          <w:rFonts w:ascii="Times New Roman" w:eastAsia="Times New Roman" w:hAnsi="Times New Roman" w:cs="Times New Roman"/>
          <w:color w:val="202124"/>
          <w:sz w:val="24"/>
          <w:szCs w:val="24"/>
          <w:lang w:eastAsia="en-IN"/>
        </w:rPr>
        <w:t>weight loss.</w:t>
      </w:r>
    </w:p>
    <w:p w:rsidR="00024FDA" w:rsidRPr="00E832A5" w:rsidRDefault="00024FDA" w:rsidP="00B14DD7">
      <w:pPr>
        <w:numPr>
          <w:ilvl w:val="0"/>
          <w:numId w:val="7"/>
        </w:numPr>
        <w:shd w:val="clear" w:color="auto" w:fill="FFFFFF"/>
        <w:spacing w:after="60" w:line="240" w:lineRule="auto"/>
        <w:ind w:left="180" w:firstLine="0"/>
        <w:rPr>
          <w:rFonts w:ascii="Times New Roman" w:eastAsia="Times New Roman" w:hAnsi="Times New Roman" w:cs="Times New Roman"/>
          <w:color w:val="202124"/>
          <w:sz w:val="24"/>
          <w:szCs w:val="24"/>
          <w:lang w:eastAsia="en-IN"/>
        </w:rPr>
      </w:pPr>
      <w:r w:rsidRPr="00E832A5">
        <w:rPr>
          <w:rFonts w:ascii="Times New Roman" w:eastAsia="Times New Roman" w:hAnsi="Times New Roman" w:cs="Times New Roman"/>
          <w:color w:val="202124"/>
          <w:sz w:val="24"/>
          <w:szCs w:val="24"/>
          <w:lang w:eastAsia="en-IN"/>
        </w:rPr>
        <w:t>frequent low-grade fevers and night sweats.</w:t>
      </w:r>
    </w:p>
    <w:p w:rsidR="00024FDA" w:rsidRPr="00E832A5" w:rsidRDefault="00024FDA" w:rsidP="00B14DD7">
      <w:pPr>
        <w:numPr>
          <w:ilvl w:val="0"/>
          <w:numId w:val="7"/>
        </w:numPr>
        <w:shd w:val="clear" w:color="auto" w:fill="FFFFFF"/>
        <w:spacing w:after="60" w:line="240" w:lineRule="auto"/>
        <w:ind w:left="180" w:firstLine="0"/>
        <w:rPr>
          <w:rFonts w:ascii="Times New Roman" w:eastAsia="Times New Roman" w:hAnsi="Times New Roman" w:cs="Times New Roman"/>
          <w:color w:val="202124"/>
          <w:sz w:val="24"/>
          <w:szCs w:val="24"/>
          <w:lang w:eastAsia="en-IN"/>
        </w:rPr>
      </w:pPr>
      <w:r w:rsidRPr="00E832A5">
        <w:rPr>
          <w:rFonts w:ascii="Times New Roman" w:eastAsia="Times New Roman" w:hAnsi="Times New Roman" w:cs="Times New Roman"/>
          <w:color w:val="202124"/>
          <w:sz w:val="24"/>
          <w:szCs w:val="24"/>
          <w:lang w:eastAsia="en-IN"/>
        </w:rPr>
        <w:t>frequent yeast infections (in the mouth)</w:t>
      </w:r>
    </w:p>
    <w:p w:rsidR="00024FDA" w:rsidRPr="00E832A5" w:rsidRDefault="00024FDA" w:rsidP="00B14DD7">
      <w:pPr>
        <w:numPr>
          <w:ilvl w:val="0"/>
          <w:numId w:val="7"/>
        </w:numPr>
        <w:shd w:val="clear" w:color="auto" w:fill="FFFFFF"/>
        <w:spacing w:after="60" w:line="240" w:lineRule="auto"/>
        <w:ind w:left="180" w:firstLine="0"/>
        <w:rPr>
          <w:rFonts w:ascii="Times New Roman" w:eastAsia="Times New Roman" w:hAnsi="Times New Roman" w:cs="Times New Roman"/>
          <w:color w:val="202124"/>
          <w:sz w:val="24"/>
          <w:szCs w:val="24"/>
          <w:lang w:eastAsia="en-IN"/>
        </w:rPr>
      </w:pPr>
      <w:r w:rsidRPr="00E832A5">
        <w:rPr>
          <w:rFonts w:ascii="Times New Roman" w:eastAsia="Times New Roman" w:hAnsi="Times New Roman" w:cs="Times New Roman"/>
          <w:color w:val="202124"/>
          <w:sz w:val="24"/>
          <w:szCs w:val="24"/>
          <w:lang w:eastAsia="en-IN"/>
        </w:rPr>
        <w:t>skin rashes or flaky skin that is hard to heal.</w:t>
      </w:r>
    </w:p>
    <w:p w:rsidR="0026257E" w:rsidRPr="00E832A5" w:rsidRDefault="00024FDA" w:rsidP="00B14DD7">
      <w:pPr>
        <w:numPr>
          <w:ilvl w:val="0"/>
          <w:numId w:val="7"/>
        </w:numPr>
        <w:shd w:val="clear" w:color="auto" w:fill="FFFFFF"/>
        <w:spacing w:after="60" w:line="240" w:lineRule="auto"/>
        <w:ind w:left="180" w:firstLine="0"/>
        <w:rPr>
          <w:rFonts w:ascii="Times New Roman" w:eastAsia="Times New Roman" w:hAnsi="Times New Roman" w:cs="Times New Roman"/>
          <w:color w:val="202124"/>
          <w:sz w:val="24"/>
          <w:szCs w:val="24"/>
          <w:lang w:eastAsia="en-IN"/>
        </w:rPr>
      </w:pPr>
      <w:r w:rsidRPr="00E832A5">
        <w:rPr>
          <w:rFonts w:ascii="Times New Roman" w:eastAsia="Times New Roman" w:hAnsi="Times New Roman" w:cs="Times New Roman"/>
          <w:color w:val="202124"/>
          <w:sz w:val="24"/>
          <w:szCs w:val="24"/>
          <w:lang w:eastAsia="en-IN"/>
        </w:rPr>
        <w:t>short-term memory loss.</w:t>
      </w:r>
    </w:p>
    <w:p w:rsidR="00D21987" w:rsidRPr="00E832A5" w:rsidRDefault="00D21987" w:rsidP="0068064A">
      <w:pPr>
        <w:pStyle w:val="NormalWeb"/>
        <w:spacing w:before="0" w:beforeAutospacing="0" w:after="0" w:afterAutospacing="0" w:line="330" w:lineRule="atLeast"/>
        <w:jc w:val="both"/>
        <w:rPr>
          <w:b/>
          <w:color w:val="000000"/>
          <w:u w:val="single"/>
        </w:rPr>
      </w:pPr>
    </w:p>
    <w:p w:rsidR="00CE7F3F" w:rsidRPr="00E832A5" w:rsidRDefault="00D77482" w:rsidP="0068064A">
      <w:pPr>
        <w:pStyle w:val="NormalWeb"/>
        <w:spacing w:before="0" w:beforeAutospacing="0" w:after="0" w:afterAutospacing="0" w:line="330" w:lineRule="atLeast"/>
        <w:jc w:val="both"/>
        <w:rPr>
          <w:color w:val="1B1B1B"/>
        </w:rPr>
      </w:pPr>
      <w:r w:rsidRPr="00E832A5">
        <w:t>Worldwide approximately 2 billion people2, 3are infected with Mycobacterium tuberculosis (M.tuberculosis). In most cases, infection with M</w:t>
      </w:r>
      <w:r w:rsidR="00024FDA" w:rsidRPr="00E832A5">
        <w:t>TB</w:t>
      </w:r>
      <w:r w:rsidRPr="00E832A5">
        <w:t xml:space="preserve"> is initially limited by host defen</w:t>
      </w:r>
      <w:r w:rsidR="00024FDA" w:rsidRPr="00E832A5">
        <w:t>c</w:t>
      </w:r>
      <w:r w:rsidRPr="00E832A5">
        <w:t xml:space="preserve">es and the infection remains latent. However, latent TB infection has the potential to develop into active TB disease at any time. Individuals with active TB become sources and contribute to transmission of the disease and new </w:t>
      </w:r>
      <w:r w:rsidR="00A236D8" w:rsidRPr="00E832A5">
        <w:t>infections. [</w:t>
      </w:r>
      <w:r w:rsidR="00EB2453" w:rsidRPr="00E832A5">
        <w:t>11</w:t>
      </w:r>
      <w:r w:rsidR="00A429BE" w:rsidRPr="00E832A5">
        <w:t>]</w:t>
      </w:r>
      <w:r w:rsidRPr="00E832A5">
        <w:t xml:space="preserve"> In 1993, World Health Organization (WHO) declared tuberculosis (TB) as a global </w:t>
      </w:r>
      <w:r w:rsidR="00A236D8" w:rsidRPr="00E832A5">
        <w:t>emergency. IN</w:t>
      </w:r>
      <w:r w:rsidRPr="00E832A5">
        <w:t xml:space="preserve"> 2014, the number of new cases of disease was reported to be 9.6 million.Approximately 1.5 million people die from tuberculosis each year. Consequently, active tuberculosis along with other infectious disorders like HIV, </w:t>
      </w:r>
      <w:r w:rsidR="00A236D8" w:rsidRPr="00E832A5">
        <w:t>gonorrhoea</w:t>
      </w:r>
      <w:r w:rsidRPr="00E832A5">
        <w:t xml:space="preserve">, infectious leprosy, </w:t>
      </w:r>
      <w:r w:rsidR="00F91DCF" w:rsidRPr="00E832A5">
        <w:t>and chancroidetc</w:t>
      </w:r>
      <w:r w:rsidRPr="00E832A5">
        <w:t xml:space="preserve"> is considered as a communicable disease of public health significance as it is a major public health problem in nearly all resource-constrained countries and has considerably increased in sub-Saharan Africa as a result of the impact of HIV infection. India has the highest burden of TB (due to the huge population size), as per WHO report for 2014 with approximately 2.2 million new cases of TB occurring in India out of the global incidence of 9.6 </w:t>
      </w:r>
      <w:r w:rsidR="00A236D8" w:rsidRPr="00E832A5">
        <w:t>million. [</w:t>
      </w:r>
      <w:r w:rsidR="00EB2453" w:rsidRPr="00E832A5">
        <w:t>22-24</w:t>
      </w:r>
      <w:r w:rsidR="00A429BE" w:rsidRPr="00E832A5">
        <w:t>]</w:t>
      </w:r>
      <w:r w:rsidRPr="00E832A5">
        <w:t xml:space="preserve"> It is estimated that about 40% of the Indian population is infected with TB bacteria, the vast </w:t>
      </w:r>
      <w:r w:rsidRPr="00E832A5">
        <w:lastRenderedPageBreak/>
        <w:t xml:space="preserve">majority of whom have latent rather than active TB disease. It is also estimated by the WHO that 220,000 people die from TB each year in India. , As per WHO report for 2017, TB was considered as the ninth leading cause of death worldwide. In particular, 6.3 million new cases of TB were reported in 2016. Additionally, 6,00,000 new cases of drug resistant (resistance to rifampicin) were reported, out of which 490,000 cases had multidrug-resistant TB. In an Indian study, the prevalence of LTBI observed according to TST was found to be 42%.9 The TB infection is almost exclusively transmitted through air from patients with active pulmonary disease. The risk of transmission to household contacts is greatest when index case is sputum smear positive, close to the contacts, living conditions are overcrowded, bacillary density in respiratory secretions is high, and degree of lung fields involved are more. Therefore, those living within the same household are at higher risk than casual contacts. Further, among the household contacts, younger age and absolute or relative immunodeficiency states increase the risk of acquiring infection from their index case. Several studies from high burden countries have shown that active case finding among household contacts yields significantly more TB cases than passive case detection. In a study carried out in a peri-urban population of South Delhi, India Co-prevalent and Incident TB was found in 4.3% and 2.6%household contacts of pulmonary TB patients respectively. In incident cases, the diagnosis was made between 4 to 24 months of follow-up, after index case was diagnosed. The age-wise distribution of incident TB cases was 12.9% in ≤ 12 years, 48.4% in 13-25 years, 22.6% in 25-40 years and 16.1% in &gt; 40 years age group. 10 A prospective cohort study carried out in South Africa reported overall TB incidence rate of per </w:t>
      </w:r>
      <w:r w:rsidR="00A236D8" w:rsidRPr="00E832A5">
        <w:t>100-person</w:t>
      </w:r>
      <w:r w:rsidRPr="00E832A5">
        <w:t xml:space="preserve"> years among household contacts (all age groups) of TB index patients. TB incidence for individuals who were HIV-infected and HIV sero-</w:t>
      </w:r>
      <w:r w:rsidR="00A236D8" w:rsidRPr="00E832A5">
        <w:t>negative [</w:t>
      </w:r>
      <w:r w:rsidR="00EB2453" w:rsidRPr="00E832A5">
        <w:t>11</w:t>
      </w:r>
      <w:r w:rsidR="00A429BE" w:rsidRPr="00E832A5">
        <w:t>]</w:t>
      </w:r>
      <w:r w:rsidRPr="00E832A5">
        <w:t xml:space="preserve"> at baseline was 5.4per </w:t>
      </w:r>
      <w:r w:rsidR="00A236D8" w:rsidRPr="00E832A5">
        <w:t>100-person</w:t>
      </w:r>
      <w:r w:rsidRPr="00E832A5">
        <w:t xml:space="preserve"> years and 0.7 per </w:t>
      </w:r>
      <w:r w:rsidR="00A236D8" w:rsidRPr="00E832A5">
        <w:t>100-person</w:t>
      </w:r>
      <w:r w:rsidRPr="00E832A5">
        <w:t xml:space="preserve"> years respectively. 11 In a prospective cohort study, 1,206 household contacts of 302 index cases with TB were enrolled in Uganda between 1995 and 1999. All contacts were systematically evaluated for active TB and risk factors for active disease. Among the 1,206 household contacts, 76 secondary cases (6.3%) of TB were identified. Of these cases, 51 (4.2% had co-prevalent TB) were recognized in the baseline investigation, and 25 (2.1% had incident TB) developed during follow-up period. As compared with index cases, secondary cases were present more often with minimal disease. In addition, the risk for secondary TB was greater amongst young children than adults (10% vs. 1.9%) and among HIV-seropositive than -seronegative contacts (23% vs. 3.3%).  In China, with a similar high-burden of TB in India, the yield for active TB case finding through contact investigation ranged from 0</w:t>
      </w:r>
      <w:r w:rsidR="00F91DCF">
        <w:t xml:space="preserve"> </w:t>
      </w:r>
      <w:r w:rsidRPr="00E832A5">
        <w:t xml:space="preserve">to 6.9% in household </w:t>
      </w:r>
      <w:r w:rsidR="00A236D8" w:rsidRPr="00E832A5">
        <w:t>contacts. A</w:t>
      </w:r>
      <w:r w:rsidRPr="00E832A5">
        <w:t xml:space="preserve"> systematic review and meta-analysis of all studies reporting the prevalence of TB and latent TB infection, and the annual incidence of TB among contacts of patients with TB has reported 3.1% prevalence of TB among household contacts. Incidence of TB in household contacts of index case has been reported to be higher in the first year after exposure. In addition to the above studies, a prospective, observational study investigating adult household contacts for active TB by culture and drug susceptibility testing of index case at the time of diagnosis and again one year lateral so revealed that incidence rates of multidrug-resistant and extensively drug-resistant tuberculosis among household contacts were extremely high.</w:t>
      </w:r>
      <w:r w:rsidR="00EB2453" w:rsidRPr="00E832A5">
        <w:t xml:space="preserve">[20] </w:t>
      </w:r>
      <w:r w:rsidRPr="00E832A5">
        <w:t xml:space="preserve">There is an </w:t>
      </w:r>
      <w:r w:rsidRPr="00E832A5">
        <w:lastRenderedPageBreak/>
        <w:t xml:space="preserve">increased risk of exposure to the disease causing organism among the household contacts of TB patients than the general population.A systematic review has shown that among household contacts or other close contact of an index TB case, around 3.5–5.5%are found to have previously undiagnosed and active TB .Despite this potential benefit, routine contact investigation is performed rarely and inconsistently in resourcelimited settings probably due to constraints in finance and human resources. </w:t>
      </w:r>
      <w:r w:rsidR="00CE7F3F" w:rsidRPr="00E832A5">
        <w:rPr>
          <w:color w:val="1B1B1B"/>
        </w:rPr>
        <w:t xml:space="preserve">TB occurs mainly in people having weaker immune system than healthy immune systems,which is known as </w:t>
      </w:r>
      <w:hyperlink r:id="rId11" w:tgtFrame="_blank" w:history="1">
        <w:r w:rsidR="00CE7F3F" w:rsidRPr="00E832A5">
          <w:rPr>
            <w:rStyle w:val="Hyperlink"/>
            <w:color w:val="000000" w:themeColor="text1"/>
            <w:u w:val="none"/>
          </w:rPr>
          <w:t>opportunistic infection (OI)</w:t>
        </w:r>
      </w:hyperlink>
      <w:r w:rsidR="00CE7F3F" w:rsidRPr="00E832A5">
        <w:rPr>
          <w:color w:val="1B1B1B"/>
        </w:rPr>
        <w:t>. HIV weakens the immune system, increasing the risk of TB in people with HIV.</w:t>
      </w:r>
    </w:p>
    <w:p w:rsidR="00D77482" w:rsidRPr="00E832A5" w:rsidRDefault="00CE7F3F" w:rsidP="0068064A">
      <w:pPr>
        <w:pStyle w:val="NormalWeb"/>
        <w:shd w:val="clear" w:color="auto" w:fill="FFFFFF"/>
        <w:spacing w:before="0" w:beforeAutospacing="0"/>
        <w:jc w:val="both"/>
        <w:rPr>
          <w:color w:val="000000"/>
        </w:rPr>
      </w:pPr>
      <w:r w:rsidRPr="00E832A5">
        <w:rPr>
          <w:color w:val="1B1B1B"/>
        </w:rPr>
        <w:t xml:space="preserve">Infection with both HIV and TB is </w:t>
      </w:r>
      <w:r w:rsidR="00D77482" w:rsidRPr="00E832A5">
        <w:rPr>
          <w:color w:val="1B1B1B"/>
        </w:rPr>
        <w:t>known as</w:t>
      </w:r>
      <w:r w:rsidRPr="00E832A5">
        <w:rPr>
          <w:color w:val="1B1B1B"/>
        </w:rPr>
        <w:t xml:space="preserve"> HIV</w:t>
      </w:r>
      <w:r w:rsidR="00D77482" w:rsidRPr="00E832A5">
        <w:rPr>
          <w:color w:val="1B1B1B"/>
        </w:rPr>
        <w:t>-</w:t>
      </w:r>
      <w:r w:rsidRPr="00E832A5">
        <w:rPr>
          <w:color w:val="1B1B1B"/>
        </w:rPr>
        <w:t>TB </w:t>
      </w:r>
      <w:hyperlink r:id="rId12" w:tgtFrame="_blank" w:history="1">
        <w:r w:rsidRPr="00E832A5">
          <w:rPr>
            <w:rStyle w:val="Hyperlink"/>
            <w:color w:val="000000" w:themeColor="text1"/>
            <w:u w:val="none"/>
          </w:rPr>
          <w:t>coinfection</w:t>
        </w:r>
      </w:hyperlink>
      <w:r w:rsidRPr="00E832A5">
        <w:rPr>
          <w:color w:val="1B1B1B"/>
        </w:rPr>
        <w:t>. Untreated latent TB infection is more likely to advance to TB disease in people with HIV than in people without HIV.Treatment with HIV medicines is called </w:t>
      </w:r>
      <w:hyperlink r:id="rId13" w:tgtFrame="_blank" w:history="1">
        <w:r w:rsidRPr="00E832A5">
          <w:rPr>
            <w:rStyle w:val="Hyperlink"/>
            <w:color w:val="000000" w:themeColor="text1"/>
            <w:u w:val="none"/>
          </w:rPr>
          <w:t>antiretroviral therapy (ART)</w:t>
        </w:r>
      </w:hyperlink>
      <w:r w:rsidRPr="00E832A5">
        <w:rPr>
          <w:color w:val="1B1B1B"/>
        </w:rPr>
        <w:t xml:space="preserve">. </w:t>
      </w:r>
      <w:r w:rsidR="00D77482" w:rsidRPr="00E832A5">
        <w:rPr>
          <w:color w:val="1B1B1B"/>
        </w:rPr>
        <w:t>ART</w:t>
      </w:r>
      <w:r w:rsidRPr="00E832A5">
        <w:rPr>
          <w:color w:val="1B1B1B"/>
        </w:rPr>
        <w:t xml:space="preserve"> protect the immune system and prevent HIV from advancing to </w:t>
      </w:r>
      <w:hyperlink r:id="rId14" w:tgtFrame="_blank" w:history="1">
        <w:r w:rsidRPr="00E832A5">
          <w:rPr>
            <w:rStyle w:val="Hyperlink"/>
            <w:color w:val="000000" w:themeColor="text1"/>
            <w:u w:val="none"/>
          </w:rPr>
          <w:t>acquired immunodeficiency syndrome (AIDS)</w:t>
        </w:r>
      </w:hyperlink>
      <w:r w:rsidRPr="00E832A5">
        <w:rPr>
          <w:color w:val="1B1B1B"/>
        </w:rPr>
        <w:t>. In people with HIV and latent TB infection, treatment with HIV and TB medicines reduces the chances that latent TB infection will advance to TB disease.</w:t>
      </w:r>
      <w:r w:rsidR="00D77482" w:rsidRPr="00E832A5">
        <w:rPr>
          <w:color w:val="000000"/>
        </w:rPr>
        <w:t xml:space="preserve"> It is important to know if you have TB infection because HIV weakens the immune system. When a person’s immune system is weak, latent TB infection can quickly progress to TB disease. If you have HIV, it is very important to get a TB test.</w:t>
      </w:r>
    </w:p>
    <w:p w:rsidR="00602A61" w:rsidRPr="00E832A5" w:rsidRDefault="00D77482" w:rsidP="00C66886">
      <w:pPr>
        <w:pStyle w:val="NormalWeb"/>
        <w:shd w:val="clear" w:color="auto" w:fill="FFFFFF"/>
        <w:spacing w:before="0" w:beforeAutospacing="0"/>
        <w:jc w:val="both"/>
        <w:rPr>
          <w:color w:val="000000"/>
        </w:rPr>
      </w:pPr>
      <w:r w:rsidRPr="00E832A5">
        <w:rPr>
          <w:color w:val="000000"/>
        </w:rPr>
        <w:t xml:space="preserve">If you have latent TB infection or TB disease, and you do not know your HIV status, you should get an HIV test. This will </w:t>
      </w:r>
      <w:r w:rsidR="00A236D8" w:rsidRPr="00E832A5">
        <w:rPr>
          <w:color w:val="000000"/>
        </w:rPr>
        <w:t>help</w:t>
      </w:r>
      <w:r w:rsidRPr="00E832A5">
        <w:rPr>
          <w:color w:val="000000"/>
        </w:rPr>
        <w:t xml:space="preserve"> physician know way to treat both your TB and HIV infections</w:t>
      </w:r>
      <w:r w:rsidR="00F67CA6" w:rsidRPr="00E832A5">
        <w:rPr>
          <w:color w:val="000000"/>
        </w:rPr>
        <w:t>.</w:t>
      </w:r>
    </w:p>
    <w:p w:rsidR="00CE7F3F" w:rsidRPr="00E832A5" w:rsidRDefault="00CE7F3F" w:rsidP="00CE7F3F">
      <w:pPr>
        <w:pStyle w:val="NormalWeb"/>
        <w:spacing w:before="0" w:beforeAutospacing="0" w:after="0" w:afterAutospacing="0" w:line="330" w:lineRule="atLeast"/>
        <w:rPr>
          <w:color w:val="1B1B1B"/>
        </w:rPr>
      </w:pPr>
    </w:p>
    <w:p w:rsidR="00CE7F3F" w:rsidRPr="00E832A5" w:rsidRDefault="005D16D3" w:rsidP="00CE7F3F">
      <w:pPr>
        <w:spacing w:before="100" w:beforeAutospacing="1" w:after="0" w:afterAutospacing="1" w:line="240" w:lineRule="auto"/>
        <w:ind w:left="720"/>
        <w:rPr>
          <w:rFonts w:ascii="Times New Roman" w:eastAsia="Times New Roman" w:hAnsi="Times New Roman" w:cs="Times New Roman"/>
          <w:b/>
          <w:color w:val="000000"/>
          <w:sz w:val="24"/>
          <w:szCs w:val="24"/>
          <w:u w:val="single"/>
          <w:lang w:eastAsia="en-IN"/>
        </w:rPr>
      </w:pPr>
      <w:r w:rsidRPr="005D16D3">
        <w:rPr>
          <w:rFonts w:ascii="Times New Roman" w:hAnsi="Times New Roman" w:cs="Times New Roman"/>
          <w:noProof/>
          <w:sz w:val="24"/>
          <w:szCs w:val="24"/>
        </w:rPr>
        <w:pict>
          <v:group id="drawingObject55" o:spid="_x0000_s1199" style="position:absolute;left:0;text-align:left;margin-left:0;margin-top:2.35pt;width:481.3pt;height:263.05pt;z-index:-251658240;mso-position-horizontal:left;mso-position-horizontal-relative:margin;mso-width-relative:margin;mso-height-relative:margin" coordorigin="297,108" coordsize="57885,29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8190;top:119;width:5066;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">
              <v:imagedata r:id="rId15" o:title=""/>
            </v:shape>
            <v:shape id="Picture 58" o:spid="_x0000_s1028" type="#_x0000_t75" style="position:absolute;left:18435;top:1263;width:744;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">
              <v:imagedata r:id="rId16" o:title=""/>
            </v:shape>
            <v:shape id="Shape 59" o:spid="_x0000_s1029" style="position:absolute;left:19483;top:1484;width:399;height:464;visibility:visible" coordsize="39926,46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" adj="0,,0" path="m17859,l11588,873,6508,3096,4524,4683,3096,6510,2143,8573r-317,2143l2143,12462r873,1508l4286,15081r1667,397l7699,15081,9207,13970r1111,-1508l10716,10716r-80,-80l10160,10161r,-3018l10716,5159,12144,3651r2302,-953l17303,2381r3096,556l22701,4524r1270,2619l24447,10716r,5952l23714,16929r733,2121l24447,30956r-476,4525l22383,38417r-2936,1667l14922,40561r-2540,-557l10318,38417,8889,36036,8334,32782r238,-2144l9287,28654r1349,-1825l12541,25003r2143,-1587l17145,21987r3096,-1350l24447,19050r-733,-2121l20876,17938r-2938,1191l15081,20479r-3175,1588l8811,23574,6271,25082,4207,26591,2619,28178,635,31671,,35718r715,4445l2857,43577r3175,2143l10160,46434r3492,-397l17066,44688r3571,-2222l24447,39291r715,3175l26511,44688r2064,1349l31591,46434r2063,-237l35560,45403r1984,-1430l39926,41672r,-2936l37623,40641r-1825,476l34289,40798r-872,-951l32941,38338r-159,-1984l32782,13653r-239,-3335l31908,7461,29131,3254,27067,1826,24447,793,21431,160,17859,xe" fillcolor="black" stroked="f">
              <v:stroke joinstyle="round"/>
              <v:formulas/>
              <v:path arrowok="t" o:connecttype="segments" textboxrect="0,0,39926,46434"/>
            </v:shape>
            <v:shape id="Picture 60" o:spid="_x0000_s1030" type="#_x0000_t75" style="position:absolute;left:20151;top:108;width:6789;height:1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">
              <v:imagedata r:id="rId17" o:title=""/>
            </v:shape>
            <v:shape id="Picture 61" o:spid="_x0000_s1031" type="#_x0000_t75" style="position:absolute;left:315;top:4691;width:2736;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">
              <v:imagedata r:id="rId18" o:title=""/>
            </v:shape>
            <v:shape id="Shape 62" o:spid="_x0000_s1032" style="position:absolute;left:3319;top:4911;width:465;height:453;visibility:visible" coordsize="46433,45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" adj="0,,0" path="m13732,l11906,555,7778,2062,4841,3015,2460,3650,,4126,,5952,1508,5635,2937,5317r1270,318l5158,6587r556,1508l5952,10080r,28020l5635,40799,4525,42623,2698,43735,,44052r,1191l21431,45243r,-1191l18414,43496r-1983,-873l15239,41195r-317,-1905l14922,11270,17462,8571,19922,6746,22225,5635r2222,-318l27622,5874r2461,1507l31591,9842r555,3254l32146,37543r-318,2699l30718,42147r-2065,1270l25638,44052r,1191l46433,45243r,-1191l43497,43496,41671,42386r-952,-1905l40481,37543r,-25082l40243,9842,39528,7461,36988,3571,33178,951,30956,237,28575,,25241,396,22146,1587,18652,3968,14287,7698,14287,r-555,xe" fillcolor="black" stroked="f">
              <v:stroke joinstyle="round"/>
              <v:formulas/>
              <v:path arrowok="t" o:connecttype="segments" textboxrect="0,0,46433,45243"/>
            </v:shape>
            <v:shape id="Shape 63" o:spid="_x0000_s1033" style="position:absolute;left:3826;top:4911;width:441;height:465;visibility:visible" coordsize="44132,46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" adj="0,,0" path="m22066,l20874,2936r3018,396l26591,4523r2460,1984l31114,9127r1747,3254l34131,16271r794,4366l35162,25557r-237,4049l34289,33177r-1031,3016l31908,38813r-1746,1986l28098,42306r-2301,874l23256,43496r-2858,-396l17859,41830,15478,39845,13414,37146,11667,33733,10318,29606,9446,24924,8968,19605r,-1192l9842,11985,12223,7063,13969,5317,16033,4047r2303,-872l20874,2936,22066,,17383,634,13097,1905,9366,3968,6111,6667,3492,10000,1587,13890,397,18256,,23176r397,4762l1667,32384r1984,3968l6350,39766r3254,2777l13334,44687r4208,1270l22066,46433r4525,-476l30797,44607r3731,-2064l37782,39687r2699,-3494l42466,32146r1270,-4525l44132,22621r-396,-4763l42466,13572,40481,9682,37861,6429,34686,3730,31036,1666,27067,396,22701,r-635,xe" fillcolor="black" stroked="f">
              <v:stroke joinstyle="round"/>
              <v:formulas/>
              <v:path arrowok="t" o:connecttype="segments" textboxrect="0,0,44132,46433"/>
            </v:shape>
            <v:shape id="Shape 64" o:spid="_x0000_s1034" style="position:absolute;left:4308;top:4792;width:263;height:584;visibility:visible" coordsize="26273,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" adj="0,,0" path="m13176,r-874,1507l11430,2857,10160,4366,8333,6587,6985,8335,5952,9604,4207,11271,635,14367r-318,79l,14922r,1190l5397,16112r,30401l6032,51673r1825,3730l10715,57626r3652,794l17938,57863r3255,-1507l24051,53895r2222,-3175l25082,49529r-1588,1826l22144,52387r-1427,555l19130,53101r-2382,-476l15081,51276,14050,49053r-318,-3175l13732,16112r10160,l23892,12541r-10160,l13732,4206r635,-2381l14367,634,13176,xe" fillcolor="black" stroked="f">
              <v:stroke joinstyle="round"/>
              <v:formulas/>
              <v:path arrowok="t" o:connecttype="segments" textboxrect="0,0,26273,58420"/>
            </v:shape>
            <v:shape id="Picture 65" o:spid="_x0000_s1035" type="#_x0000_t75" style="position:absolute;left:4827;top:4691;width:3660;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">
              <v:imagedata r:id="rId19" o:title=""/>
            </v:shape>
            <v:shape id="Picture 66" o:spid="_x0000_s1036" type="#_x0000_t75" style="position:absolute;left:8791;top:4691;width:1430;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">
              <v:imagedata r:id="rId20" o:title=""/>
            </v:shape>
            <v:shape id="Picture 67" o:spid="_x0000_s1037" type="#_x0000_t75" style="position:absolute;left:10611;top:4691;width:3665;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">
              <v:imagedata r:id="rId21" o:title=""/>
            </v:shape>
            <v:shape id="Picture 68" o:spid="_x0000_s1038" type="#_x0000_t75" style="position:absolute;left:14563;top:4684;width:2950;height: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">
              <v:imagedata r:id="rId22" o:title=""/>
            </v:shape>
            <v:shape id="Picture 69" o:spid="_x0000_s1039" type="#_x0000_t75" style="position:absolute;left:34348;top:4691;width:2736;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">
              <v:imagedata r:id="rId18" o:title=""/>
            </v:shape>
            <v:shape id="Picture 70" o:spid="_x0000_s1040" type="#_x0000_t75" style="position:absolute;left:37340;top:4691;width:3659;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">
              <v:imagedata r:id="rId23" o:title=""/>
            </v:shape>
            <v:shape id="Picture 71" o:spid="_x0000_s1041" type="#_x0000_t75" style="position:absolute;left:41303;top:4691;width:1431;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">
              <v:imagedata r:id="rId24" o:title=""/>
            </v:shape>
            <v:shape id="Picture 72" o:spid="_x0000_s1042" type="#_x0000_t75" style="position:absolute;left:43196;top:4691;width:3666;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">
              <v:imagedata r:id="rId25" o:title=""/>
            </v:shape>
            <v:shape id="Picture 73" o:spid="_x0000_s1043" type="#_x0000_t75" style="position:absolute;left:47148;top:4684;width:2962;height: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">
              <v:imagedata r:id="rId26" o:title=""/>
            </v:shape>
            <v:shape id="Picture 74" o:spid="_x0000_s1044" type="#_x0000_t75" style="position:absolute;left:309;top:8117;width:3606;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">
              <v:imagedata r:id="rId27" o:title=""/>
            </v:shape>
            <v:shape id="Picture 75" o:spid="_x0000_s1045" type="#_x0000_t75" style="position:absolute;left:4201;top:8117;width:1484;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">
              <v:imagedata r:id="rId28" o:title=""/>
            </v:shape>
            <v:shape id="Picture 76" o:spid="_x0000_s1046" type="#_x0000_t75" style="position:absolute;left:5983;top:8117;width:3308;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">
              <v:imagedata r:id="rId29" o:title=""/>
            </v:shape>
            <v:shape id="Picture 77" o:spid="_x0000_s1047" type="#_x0000_t75" style="position:absolute;left:9595;top:8117;width:1431;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">
              <v:imagedata r:id="rId30" o:title=""/>
            </v:shape>
            <v:shape id="Picture 78" o:spid="_x0000_s1048" type="#_x0000_t75" style="position:absolute;left:11422;top:8112;width:4744;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">
              <v:imagedata r:id="rId31" o:title=""/>
            </v:shape>
            <v:shape id="Picture 79" o:spid="_x0000_s1049" type="#_x0000_t75" style="position:absolute;left:21433;top:8117;width:3087;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">
              <v:imagedata r:id="rId32" o:title=""/>
            </v:shape>
            <v:shape id="Picture 80" o:spid="_x0000_s1050" type="#_x0000_t75" style="position:absolute;left:29479;top:8117;width:167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">
              <v:imagedata r:id="rId33" o:title=""/>
            </v:shape>
            <v:shape id="Shape 81" o:spid="_x0000_s1051" style="position:absolute;left:31439;top:8219;width:262;height:584;visibility:visible" coordsize="26193,58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" adj="0,,0" path="m13096,l11984,1507,10953,2857,9842,4365,8333,6587,6667,8254,5397,9525,3650,11271,634,14287r-556,79l,14922r,1190l5397,16112r,30401l6031,51593r1826,3730l10636,57626r3651,793l17779,57863r3175,-1587l23732,53894r2461,-3253l25002,49449r-1666,1827l21827,52387r-1429,476l19050,53022r-2303,-476l15081,51196,14048,48973r-317,-3095l13731,16112r10081,l23812,12541r-10081,l13731,555,13096,xe" fillcolor="black" stroked="f">
              <v:stroke joinstyle="round"/>
              <v:formulas/>
              <v:path arrowok="t" o:connecttype="segments" textboxrect="0,0,26193,58419"/>
            </v:shape>
            <v:shape id="Shape 82" o:spid="_x0000_s1052" style="position:absolute;left:31732;top:8338;width:441;height:465;visibility:visible" coordsize="44132,46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" adj="0,,0" path="m21431,r-556,3016l20875,3016r3016,396l26510,4603r2381,1984l30876,9207r1587,3254l33653,16271r715,4445l34607,25637r-160,4049l33813,33178r-953,3095l31590,38813r-1588,2064l28018,42306r-2222,873l23256,43497r-3016,-398l17621,41910,15240,39924,13176,37147,11508,33813,10238,29686,9365,25002,8968,19685r,-1192l9841,12064,12222,7143,13970,5397,16033,4127r2302,-874l20875,3016,21431,,16747,635,12540,1983,8890,4047,5793,6746,3333,10001,1507,13890,396,18334,,23256r396,4762l1587,32385r1904,3968l6111,39766r3254,2857l13096,44687r4286,1350l22065,46513r4525,-476l30717,44687r3651,-2143l37543,39687r2620,-3493l42147,32146r1349,-4524l44132,22621r-397,-4763l42465,13572,40481,9683,37782,6428,34527,3730,30796,1666,26590,396,22065,r-634,xe" fillcolor="black" stroked="f">
              <v:stroke joinstyle="round"/>
              <v:formulas/>
              <v:path arrowok="t" o:connecttype="segments" textboxrect="0,0,44132,46513"/>
            </v:shape>
            <v:shape id="Picture 83" o:spid="_x0000_s1053" type="#_x0000_t75" style="position:absolute;left:32482;top:8117;width:1431;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">
              <v:imagedata r:id="rId34" o:title=""/>
            </v:shape>
            <v:shape id="Picture 84" o:spid="_x0000_s1054" type="#_x0000_t75" style="position:absolute;left:34231;top:8117;width:3659;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">
              <v:imagedata r:id="rId35" o:title=""/>
            </v:shape>
            <v:shape id="Picture 85" o:spid="_x0000_s1055" type="#_x0000_t75" style="position:absolute;left:40207;top:8117;width:3087;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">
              <v:imagedata r:id="rId32" o:title=""/>
            </v:shape>
            <v:shape id="Picture 86" o:spid="_x0000_s1056" type="#_x0000_t75" style="position:absolute;left:49773;top:8117;width:167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">
              <v:imagedata r:id="rId33" o:title=""/>
            </v:shape>
            <v:shape id="Shape 87" o:spid="_x0000_s1057" style="position:absolute;left:51734;top:8219;width:262;height:584;visibility:visible" coordsize="26193,58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" adj="0,,0" path="m13096,l11985,1507,10953,2857,9842,4365,8333,6587,6667,8254,635,14287r-556,79l,14922r,1190l5397,16112r,30401l6032,51593r1825,3730l10636,57626r3651,793l17780,57863r3175,-1587l23732,53894r2461,-3253l25002,49449r-1666,1827l21827,52387r-1429,476l19050,53022r-2303,-476l15081,51196,14048,48973r-317,-3095l13731,16112r10081,l23812,12541r-10081,l13731,555,13096,xe" fillcolor="black" stroked="f">
              <v:stroke joinstyle="round"/>
              <v:formulas/>
              <v:path arrowok="t" o:connecttype="segments" textboxrect="0,0,26193,58419"/>
            </v:shape>
            <v:shape id="Shape 88" o:spid="_x0000_s1058" style="position:absolute;left:52026;top:8338;width:441;height:465;visibility:visible" coordsize="44132,46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" adj="0,,0" path="m21431,r-556,3016l23891,3412r2620,1191l28892,6587r1984,2620l32463,12461r1191,3810l34368,20716r239,4921l34448,29686r-635,3492l32861,36273r-1270,2540l30003,40877r-1985,1429l25796,43179r-2540,318l20239,43099,17621,41910,15239,39924,13176,37147,11508,33813,10238,29686,9366,25002,8968,19685r,-1192l9842,12064,12223,7143,13970,5397,16033,4127r2301,-874l20875,3016,21431,,16747,635,12541,1983,8889,4047,5793,6746,3333,10001,1507,13890,396,18334,,23256r396,4762l1587,32385r1905,3968l6111,39766r3255,2857l13096,44687r4286,1350l22066,46513r4523,-476l30717,44687r3651,-2143l37543,39687r2620,-3493l42147,32146r1350,-4524l44132,22621r-398,-4763l42464,13572,40481,9683,37782,6428,34527,3730,30797,1666,26589,396,22066,r-635,xe" fillcolor="black" stroked="f">
              <v:stroke joinstyle="round"/>
              <v:formulas/>
              <v:path arrowok="t" o:connecttype="segments" textboxrect="0,0,44132,46513"/>
            </v:shape>
            <v:shape id="Picture 89" o:spid="_x0000_s1059" type="#_x0000_t75" style="position:absolute;left:52777;top:8117;width:143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">
              <v:imagedata r:id="rId34" o:title=""/>
            </v:shape>
            <v:shape id="Picture 90" o:spid="_x0000_s1060" type="#_x0000_t75" style="position:absolute;left:54526;top:8117;width:3657;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">
              <v:imagedata r:id="rId35" o:title=""/>
            </v:shape>
            <v:shape id="Picture 91" o:spid="_x0000_s1061" type="#_x0000_t75" style="position:absolute;left:3808;top:9256;width:173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">
              <v:imagedata r:id="rId36" o:title=""/>
            </v:shape>
            <v:shape id="Picture 92" o:spid="_x0000_s1062" type="#_x0000_t75" style="position:absolute;left:5823;top:9256;width:3772;height: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">
              <v:imagedata r:id="rId37" o:title=""/>
            </v:shape>
            <v:shape id="Picture 93" o:spid="_x0000_s1063" type="#_x0000_t75" style="position:absolute;left:9905;top:9256;width:4321;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">
              <v:imagedata r:id="rId38" o:title=""/>
            </v:shape>
            <v:shape id="Picture 94" o:spid="_x0000_s1064" type="#_x0000_t75" style="position:absolute;left:14530;top:9256;width:5383;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">
              <v:imagedata r:id="rId39" o:title=""/>
            </v:shape>
            <v:shape id="Picture 95" o:spid="_x0000_s1065" type="#_x0000_t75" style="position:absolute;left:21426;top:9256;width:3147;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">
              <v:imagedata r:id="rId40" o:title=""/>
            </v:shape>
            <v:shape id="Picture 96" o:spid="_x0000_s1066" type="#_x0000_t75" style="position:absolute;left:24812;top:8117;width:4375;height:1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">
              <v:imagedata r:id="rId41" o:title=""/>
            </v:shape>
            <v:shape id="Picture 97" o:spid="_x0000_s1067" type="#_x0000_t75" style="position:absolute;left:26570;top:9256;width:3230;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">
              <v:imagedata r:id="rId42" o:title=""/>
            </v:shape>
            <v:shape id="Picture 98" o:spid="_x0000_s1068" type="#_x0000_t75" style="position:absolute;left:30111;top:9256;width:2598;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">
              <v:imagedata r:id="rId43" o:title=""/>
            </v:shape>
            <v:shape id="Picture 99" o:spid="_x0000_s1069" type="#_x0000_t75" style="position:absolute;left:32965;top:9256;width:918;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">
              <v:imagedata r:id="rId44" o:title=""/>
            </v:shape>
            <v:shape id="Picture 100" o:spid="_x0000_s1070" type="#_x0000_t75" style="position:absolute;left:34181;top:9256;width:3881;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">
              <v:imagedata r:id="rId45" o:title=""/>
            </v:shape>
            <v:shape id="Picture 101" o:spid="_x0000_s1071" type="#_x0000_t75" style="position:absolute;left:43598;top:8117;width:5883;height:2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">
              <v:imagedata r:id="rId46" o:title=""/>
            </v:shape>
            <v:shape id="Shape 102" o:spid="_x0000_s1072" style="position:absolute;left:50620;top:9364;width:262;height:584;visibility:visible" coordsize="26193,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" adj="0,,0" path="m13096,r-794,1507l11350,2698,10160,4047,8333,5952,6905,8175,5952,9525,4127,11191,555,14287r-555,l,16033r5317,l5317,46433r635,4922l7778,55165r2858,2381l14287,58420r3571,-557l21113,56276r2858,-2382l26193,50641,25002,49450r-1587,1826l22066,52387r-1429,476l19050,53022r-2303,-476l15081,51117,14048,48736r-317,-3493l13731,16033r10081,l23812,12461r-10081,l13731,4127r556,-2381l14287,,13096,xe" fillcolor="black" stroked="f">
              <v:stroke joinstyle="round"/>
              <v:formulas/>
              <v:path arrowok="t" o:connecttype="segments" textboxrect="0,0,26193,58420"/>
            </v:shape>
            <v:shape id="Shape 103" o:spid="_x0000_s1073" style="position:absolute;left:50912;top:9476;width:440;height:472;visibility:visible" coordsize="44052,47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" adj="0,,0" path="m22066,l20874,3016r,l23891,3412r2698,1270l29050,6746r2064,2779l32861,12858r1270,3969l34925,21351r237,4921l34289,33575r-1032,3096l31908,39211r-1746,2064l28098,42862r-2302,952l23255,44132r-2857,-476l17858,42386,15477,40401,13413,37543,11667,34131,10318,30082,9366,25478,8889,20320r,-1192l9762,12541,12223,7461,13969,5556,15953,4206r2381,-873l20874,3016,22066,,17303,635,13096,2063,9286,4206,6111,6985,3492,10318,1587,14207,396,18493,,23256r396,5001l1666,32781r1984,4049l6350,40322r3253,2858l13334,45322r4207,1350l22066,47148r4523,-476l30797,45243r3730,-2222l37702,40005r2699,-3573l42386,32305r1270,-4604l44052,22701r-396,-4604l42386,13890,40401,10001,37782,6667,34607,3888,30956,1746,26987,476,22621,r-555,xe" fillcolor="black" stroked="f">
              <v:stroke joinstyle="round"/>
              <v:formulas/>
              <v:path arrowok="t" o:connecttype="segments" textboxrect="0,0,44052,47148"/>
            </v:shape>
            <v:shape id="Picture 104" o:spid="_x0000_s1074" type="#_x0000_t75" style="position:absolute;left:1996;top:10395;width:4423;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">
              <v:imagedata r:id="rId47" o:title=""/>
            </v:shape>
            <v:shape id="Picture 105" o:spid="_x0000_s1075" type="#_x0000_t75" style="position:absolute;left:40201;top:9256;width:3934;height:1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">
              <v:imagedata r:id="rId48" o:title=""/>
            </v:shape>
            <v:shape id="Shape 106" o:spid="_x0000_s1076" style="position:absolute;left:44415;top:10621;width:465;height:459;visibility:visible" coordsize="46513,45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" adj="0,,0" path="m13732,l11906,635,7778,2142,4842,3175,2461,3968,,4762,,6587,1508,6032r1508,-80l4207,6191r951,714l5715,8255r237,1905l5952,38735r-316,2381l4524,42782,2698,43815,,44132r,1746l21431,45878r,-1746l18415,43815r-1984,-953l15240,41353r-318,-1983l14922,11350,17462,8651,19923,6826,22225,5715r2222,-318l27702,5952r2460,1509l31671,9921r555,3175l32226,37543r-397,3017l30718,42623r-2064,1112l25638,44132r,1746l46513,45878r,-1746l43577,43497,41751,42386r-953,-1905l40561,37543r,-24447l40322,10477,39608,8016,37068,3888,33258,1031,31036,237,28654,,25321,396,22146,1666,18652,4047,14287,7778,14287,r-555,xe" fillcolor="black" stroked="f">
              <v:stroke joinstyle="round"/>
              <v:formulas/>
              <v:path arrowok="t" o:connecttype="segments" textboxrect="0,0,46513,45878"/>
            </v:shape>
            <v:shape id="Shape 107" o:spid="_x0000_s1077" style="position:absolute;left:44916;top:10621;width:399;height:471;visibility:visible" coordsize="39925,47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" adj="0,,0" path="m20875,l18493,3571r3493,556l24606,5952r1904,3175l28018,13731r,1191l7698,14922,9047,10160,11350,6587,14446,4365r4047,-794l20875,,16510,476,12541,1825,8968,3968,5952,6826,3412,10397,1587,14605,396,19287,,24447r316,4921l1348,33813r1668,3810l5238,40877r2778,2620l11271,45481r3730,1191l19050,47068r3333,-317l25558,45878r3096,-1428l31511,42545r4921,-5239l39925,30400,38100,29210r-3255,4921l31352,37465r-3810,1905l23256,39925r-3413,-397l16827,38496,14287,36750,12065,34290,10238,31273,8810,27622,7778,23336,7143,18493r30957,l37465,14287,36353,10556,34766,7381,32860,4762,30478,2698,27622,1190,24447,317,20875,xe" fillcolor="black" stroked="f">
              <v:stroke joinstyle="round"/>
              <v:formulas/>
              <v:path arrowok="t" o:connecttype="segments" textboxrect="0,0,39925,47068"/>
            </v:shape>
            <v:shape id="Shape 108" o:spid="_x0000_s1078" style="position:absolute;left:45351;top:10633;width:667;height:459;visibility:visible" coordsize="66753,45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" adj="0,,0" path="m,l,1191r1587,635l2856,2778,3888,4366r874,2222l19684,44132r555,556l20875,45323r79,477l21431,45878r635,-158l22621,44688r1191,-2937l35162,18494,45322,45323r556,477l46513,45878r476,-158l47466,45243r635,-1111l48895,42307,63737,5397r476,-1507l64770,2857,66753,1191,66753,,54847,r,1191l56752,1746r1270,715l58737,3333r238,874l58975,4762r-397,3096l57228,11351,48259,32782,39289,7778,38813,6271r-79,-1509l38972,3651r715,-794l41036,2302r1905,-476l43497,1508r635,-317l44132,,23812,r,1191l26828,1984r2064,1667l29686,5001r793,1825l31273,9048r873,2858l32463,12780r318,952l23812,33417,16112,13732,15001,10477,14207,7937,13811,6032r-80,-1270l13889,3255r557,-953l15716,1667r2142,-476l17858,,,xe" fillcolor="black" stroked="f">
              <v:stroke joinstyle="round"/>
              <v:formulas/>
              <v:path arrowok="t" o:connecttype="segments" textboxrect="0,0,66753,45878"/>
            </v:shape>
            <v:shape id="Picture 109" o:spid="_x0000_s1079" type="#_x0000_t75" style="position:absolute;left:46340;top:10400;width:1389;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">
              <v:imagedata r:id="rId49" o:title=""/>
            </v:shape>
            <v:shape id="Picture 110" o:spid="_x0000_s1080" type="#_x0000_t75" style="position:absolute;left:47860;top:9476;width:3141;height:1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">
              <v:imagedata r:id="rId50" o:title=""/>
            </v:shape>
            <v:shape id="Picture 111" o:spid="_x0000_s1081" type="#_x0000_t75" style="position:absolute;left:51311;top:10400;width:1424;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">
              <v:imagedata r:id="rId51" o:title=""/>
            </v:shape>
            <v:shape id="Picture 112" o:spid="_x0000_s1082" type="#_x0000_t75" style="position:absolute;left:53125;top:10400;width:3672;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">
              <v:imagedata r:id="rId52" o:title=""/>
            </v:shape>
            <v:shape id="Picture 113" o:spid="_x0000_s1083" type="#_x0000_t75" style="position:absolute;left:40237;top:11646;width:3081;height: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">
              <v:imagedata r:id="rId53" o:title=""/>
            </v:shape>
            <v:shape id="Picture 114" o:spid="_x0000_s1084" type="#_x0000_t75" style="position:absolute;left:309;top:12683;width:2074;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">
              <v:imagedata r:id="rId54" o:title=""/>
            </v:shape>
            <v:shape id="Shape 115" o:spid="_x0000_s1085" style="position:absolute;left:2735;top:12689;width:280;height:673;visibility:visible" coordsize="28019,67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" adj="0,,0" path="m17859,l,9525r,1190l1746,10080,5953,8333r635,l8176,8572r1110,714l9922,10556r237,1905l10159,58975r-476,3333l8096,64293,5080,65325,555,65563r,1747l28019,67310r,-1747l25558,65563r-1985,-159l20876,64690,19447,63261r-397,-2460l19050,555,17859,xe" fillcolor="black" stroked="f">
              <v:stroke joinstyle="round"/>
              <v:formulas/>
              <v:path arrowok="t" o:connecttype="segments" textboxrect="0,0,28019,67310"/>
            </v:shape>
            <v:shape id="Shape 116" o:spid="_x0000_s1086" style="position:absolute;left:3384;top:12790;width:263;height:584;visibility:visible" coordsize="26273,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" adj="0,,0" path="m13176,r-794,1508l11430,2778,10238,4127,8413,5953,6985,8176,6032,9525,4206,11271,635,14367r-635,l,16113r5397,l5397,46513r635,4843l7857,55166r2859,2381l14367,58420r3571,-555l21193,56356r2856,-2460l26273,50721,25082,49529r-1587,1827l22145,52387r-1428,556l19130,53102r-2382,-476l15081,51197,14050,48816r-319,-3493l13731,16113r10161,l23892,12541r-10161,l13731,4207r636,-2381l14367,,13176,xe" fillcolor="black" stroked="f">
              <v:stroke joinstyle="round"/>
              <v:formulas/>
              <v:path arrowok="t" o:connecttype="segments" textboxrect="0,0,26273,58420"/>
            </v:shape>
            <v:shape id="Shape 117" o:spid="_x0000_s1087" style="position:absolute;left:3676;top:12904;width:442;height:470;visibility:visible" coordsize="44132,47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" adj="0,,0" path="m22066,l20876,3016r3015,396l26589,4682r2462,2064l31114,9444r1747,3414l34131,16827r794,4445l35163,26193r-874,7303l33258,36591r-1350,2620l30162,41275r-2064,1587l25796,43814r-2539,318l20478,43656,17858,42386,15557,40322,13493,37543,11747,34131,10397,30003,9446,25400,8969,20240r,-1190l9842,12541,12223,7461,13969,5556,16033,4206r2302,-873l20876,3016,22066,,17383,635,13096,2063,9366,4206,6112,6985,3492,10318,1587,14207,396,18493,,23256r476,4921l1666,32702r2065,4127l6350,40242r3253,2858l13335,45243r4206,1349l22066,47068r4523,-476l30797,45163r3730,-2222l37782,40004r2699,-3651l42464,32226r1271,-4604l44132,22621r-397,-4524l42464,13811,40481,10001,37862,6667,34687,3888,31035,1746,27066,476,22701,r-635,xe" fillcolor="black" stroked="f">
              <v:stroke joinstyle="round"/>
              <v:formulas/>
              <v:path arrowok="t" o:connecttype="segments" textboxrect="0,0,44132,47068"/>
            </v:shape>
            <v:shape id="Shape 118" o:spid="_x0000_s1088" style="position:absolute;left:4422;top:12689;width:447;height:673;visibility:visible" coordsize="44687,67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" adj="0,,0" path="m20874,l17223,317,13731,1348,10636,2936,7857,5238,5397,8096,3412,11588,1745,15636,635,20240r1746,635l3968,17382,5476,14525,7063,12223,8651,10477,12302,8333r4366,-635l19843,7937r2856,714l27224,11508r2858,4525l30797,18891r238,3175l30162,27781r-2540,6270l23732,40401r-5239,6032l,66118r,1192l39368,67310,44687,53577r-1746,-555l41195,55800r-1827,2063l37623,59133r-1826,476l10160,59609r1189,-1269l18017,51513r5080,-5238l26590,42386r1985,-2461l33257,34686r3651,-6111l37861,26113r794,-2857l39131,20398r237,-2540l39051,14207,38020,10795,36353,7778,34131,5079,31431,2936,28256,1348,24763,317,20874,xe" fillcolor="black" stroked="f">
              <v:stroke joinstyle="round"/>
              <v:formulas/>
              <v:path arrowok="t" o:connecttype="segments" textboxrect="0,0,44687,67310"/>
            </v:shape>
            <v:shape id="Picture 119" o:spid="_x0000_s1089" type="#_x0000_t75" style="position:absolute;left:5155;top:12683;width:311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">
              <v:imagedata r:id="rId55" o:title=""/>
            </v:shape>
            <v:shape id="Picture 120" o:spid="_x0000_s1090" type="#_x0000_t75" style="position:absolute;left:8582;top:12683;width:1180;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">
              <v:imagedata r:id="rId56" o:title=""/>
            </v:shape>
            <v:shape id="Picture 121" o:spid="_x0000_s1091" type="#_x0000_t75" style="position:absolute;left:14929;top:12683;width:2522;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">
              <v:imagedata r:id="rId57" o:title=""/>
            </v:shape>
            <v:shape id="Picture 122" o:spid="_x0000_s1092" type="#_x0000_t75" style="position:absolute;left:17849;top:12670;width:3660;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">
              <v:imagedata r:id="rId58" o:title=""/>
            </v:shape>
            <v:shape id="Picture 123" o:spid="_x0000_s1093" type="#_x0000_t75" style="position:absolute;left:303;top:13821;width:2957;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">
              <v:imagedata r:id="rId59" o:title=""/>
            </v:shape>
            <v:shape id="Picture 124" o:spid="_x0000_s1094" type="#_x0000_t75" style="position:absolute;left:3557;top:13821;width:2599;height: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">
              <v:imagedata r:id="rId60" o:title=""/>
            </v:shape>
            <v:shape id="Picture 125" o:spid="_x0000_s1095" type="#_x0000_t75" style="position:absolute;left:6412;top:13828;width:918;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">
              <v:imagedata r:id="rId61" o:title=""/>
            </v:shape>
            <v:shape id="Picture 126" o:spid="_x0000_s1096" type="#_x0000_t75" style="position:absolute;left:7622;top:13828;width:4637;height: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">
              <v:imagedata r:id="rId62" o:title=""/>
            </v:shape>
            <v:shape id="Picture 127" o:spid="_x0000_s1097" type="#_x0000_t75" style="position:absolute;left:10066;top:12683;width:4751;height:1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">
              <v:imagedata r:id="rId63" o:title=""/>
            </v:shape>
            <v:shape id="Shape 128" o:spid="_x0000_s1098" style="position:absolute;left:15102;top:14048;width:442;height:465;visibility:visible" coordsize="44133,46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" adj="0,,0" path="m21431,r-555,2936l23892,3333r2620,1270l28893,6667r1984,2699l32465,12700r1191,3810l34369,20875r239,4762l33814,33258r-952,3175l31591,39052r-1588,2144l28019,42783r-2222,952l23257,44052r-3016,-475l17622,42306,15241,40242,13177,37385,11510,33892,10240,29686,9366,24923,8969,19605r,-1112l9843,11985,12225,7143,13971,5317,16035,4047r2301,-872l20876,2936,21431,,16748,635,12541,1905,8891,3968,5794,6667,3335,10001,1508,13890,397,18335,,23256r397,4921l1587,32622r1906,3969l6112,39925r3254,2778l13097,44767r4286,1270l22066,46433r4525,-475l30718,44608r3651,-2063l37544,39687r2620,-3492l42148,32146r1349,-4524l44133,22621r-397,-4763l42466,13572,40481,9683,37783,6428,34528,3730,30797,1666,26591,396,22066,r-635,xe" fillcolor="black" stroked="f">
              <v:stroke joinstyle="round"/>
              <v:formulas/>
              <v:path arrowok="t" o:connecttype="segments" textboxrect="0,0,44133,46433"/>
            </v:shape>
            <v:shape id="Shape 129" o:spid="_x0000_s1099" style="position:absolute;left:15585;top:14048;width:465;height:459;visibility:visible" coordsize="46514,45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" adj="0,,0" path="m13732,l11906,555,7779,2063,4842,3096,2461,3968,,4762,,6508,1508,6032r1509,-80l4604,6191r1110,714l6350,8175r238,1905l6588,38735r-396,2301l5081,42703,3017,43735,,44052r,1826l21511,45878r,-1826l18494,43735r-2063,-952l15319,41275r-396,-1985l14923,11350,17621,8652,20241,6746,22702,5635r2381,-318l27939,5873r2303,1508l31671,9842r556,3254l32227,37543r-397,3017l30718,42545r-2063,1190l25638,44052r,1826l46514,45878r,-1826l43577,43497,41752,42386r-952,-1905l40561,37543r,-24447l39687,8016,37386,3890,33734,1031,31592,237,29211,,25877,396,22702,1587,18971,3968,14287,7698,14287,r-555,xe" fillcolor="black" stroked="f">
              <v:stroke joinstyle="round"/>
              <v:formulas/>
              <v:path arrowok="t" o:connecttype="segments" textboxrect="0,0,46514,45878"/>
            </v:shape>
            <v:shape id="Picture 130" o:spid="_x0000_s1100" type="#_x0000_t75" style="position:absolute;left:16342;top:13828;width:2873;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">
              <v:imagedata r:id="rId64" o:title=""/>
            </v:shape>
            <v:shape id="Picture 131" o:spid="_x0000_s1101" type="#_x0000_t75" style="position:absolute;left:40195;top:13828;width:1603;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">
              <v:imagedata r:id="rId65" o:title=""/>
            </v:shape>
            <v:shape id="Picture 132" o:spid="_x0000_s1102" type="#_x0000_t75" style="position:absolute;left:42188;top:13828;width:3672;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">
              <v:imagedata r:id="rId66" o:title=""/>
            </v:shape>
            <v:shape id="Shape 133" o:spid="_x0000_s1103" style="position:absolute;left:49662;top:14048;width:382;height:465;visibility:visible" coordsize="38179,46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" adj="0,,0" path="m21510,l16986,476,12858,1905,9207,4127,6032,7065,3492,10715,1587,14842,396,19446,,24447r317,4683l1348,33416r1668,3731l5238,40322r2699,2619l11112,44846r3493,1191l18493,46433r5954,-872l27146,44371r2540,-1668l32067,40560r2223,-2699l36273,34686r1906,-3730l36988,30400r-3413,4127l30321,37306r-3573,1509l22701,39290r-3255,-318l16588,37861,14048,36195,11906,33972,10160,31114,8810,27702,8016,23891,7778,19605r238,-3413l8731,13017,11430,7698,13335,5714,15557,4206r2540,-953l20875,2936r2063,239l24526,3890r1270,1348l26828,7143r635,3572l29130,13415r3096,872l33972,13970r1508,-874l36591,11747r397,-1667l36671,8096,35718,6271,34290,4523,32385,3016,27463,793,21510,xe" fillcolor="black" stroked="f">
              <v:stroke joinstyle="round"/>
              <v:formulas/>
              <v:path arrowok="t" o:connecttype="segments" textboxrect="0,0,38179,46433"/>
            </v:shape>
            <v:shape id="Shape 134" o:spid="_x0000_s1104" style="position:absolute;left:50109;top:14048;width:400;height:465;visibility:visible" coordsize="40004,46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" adj="0,,0" path="m17938,l11668,872,6508,3175,4524,4841,3096,6826,2143,8968r-317,2382l2143,12937r873,1350l4366,15160r1666,317l7778,15160r1509,-873l10398,12937r397,-1587l10795,10715,10160,7698r,-555l10716,5397,12223,3890,14446,2777r2857,-396l20558,2936r2460,1587l24527,7143r555,3572l24447,16668r-709,306l24447,19050r,7778l24765,28257r317,1508l25082,30956r-79,2699l24606,35797r-1666,3175l19765,40639r-2144,397l14922,41116r-2460,-635l10636,38735,9366,36115,8969,32781r873,-3810l12541,25637r2222,-1984l17224,22066r3017,-1429l24447,19050r-709,-2076l20954,18177r-2936,1190l15161,20558r-3175,1508l6588,25161,2857,28416,715,31908,,35718r793,4445l2937,43577r3413,2143l10795,46433r3175,-396l17224,44846r3730,-2143l25082,39290r476,3413l26828,44846r1985,1191l31591,46433r2063,-158l35560,45640r2063,-1429l40004,41671r,-2381l38100,40639r-2302,477l34528,40877r-952,-794l33020,38576r-238,-2223l32782,14287,31908,8016,29131,3571,27067,1983,24527,872,21431,237,17938,xe" fillcolor="black" stroked="f">
              <v:stroke joinstyle="round"/>
              <v:formulas/>
              <v:path arrowok="t" o:connecttype="segments" textboxrect="0,0,40004,46433"/>
            </v:shape>
            <v:shape id="Shape 135" o:spid="_x0000_s1105" style="position:absolute;left:50527;top:14048;width:465;height:459;visibility:visible" coordsize="46513,45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" adj="0,,0" path="m13732,l11906,555,7778,2063,4842,3096,2461,3968,,4762,,6508,1508,6032r1508,-80l4207,6191r953,714l5715,8175r238,1905l5953,38735r-317,2301l4524,42703,2698,43735,,44052r,1826l21431,45878r,-1826l18415,43735r-1984,-952l15240,41275r-318,-1985l14922,11350,17462,8652,19923,6746,22225,5635r2222,-318l27702,5873r2460,1508l31671,9842r555,3254l32226,37543r-397,3017l30718,42545r-2064,1190l25638,44052r,1826l46513,45878r,-1826l43577,43497,41751,42386r-953,-1905l40561,37543r,-24447l40322,10477,39608,8016,37068,3890,33258,1031,30956,237,28575,,25241,396,22146,1587,18653,3968,14287,7698,14287,r-555,xe" fillcolor="black" stroked="f">
              <v:stroke joinstyle="round"/>
              <v:formulas/>
              <v:path arrowok="t" o:connecttype="segments" textboxrect="0,0,46513,45878"/>
            </v:shape>
            <v:shape id="Picture 136" o:spid="_x0000_s1106" type="#_x0000_t75" style="position:absolute;left:51260;top:13828;width:923;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">
              <v:imagedata r:id="rId67" o:title=""/>
            </v:shape>
            <v:shape id="Picture 137" o:spid="_x0000_s1107" type="#_x0000_t75" style="position:absolute;left:52482;top:13828;width:5084;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">
              <v:imagedata r:id="rId68" o:title=""/>
            </v:shape>
            <v:shape id="Picture 138" o:spid="_x0000_s1108" type="#_x0000_t75" style="position:absolute;left:309;top:14971;width:2867;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">
              <v:imagedata r:id="rId69" o:title=""/>
            </v:shape>
            <v:shape id="Picture 139" o:spid="_x0000_s1109" type="#_x0000_t75" style="position:absolute;left:3510;top:14978;width:1817;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">
              <v:imagedata r:id="rId70" o:title=""/>
            </v:shape>
            <v:shape id="Picture 140" o:spid="_x0000_s1110" type="#_x0000_t75" style="position:absolute;left:5631;top:14971;width:1395;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">
              <v:imagedata r:id="rId71" o:title=""/>
            </v:shape>
            <v:shape id="Picture 141" o:spid="_x0000_s1111" type="#_x0000_t75" style="position:absolute;left:7318;top:15073;width:2378;height: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">
              <v:imagedata r:id="rId72" o:title=""/>
            </v:shape>
            <v:shape id="Picture 142" o:spid="_x0000_s1112" type="#_x0000_t75" style="position:absolute;left:10018;top:14990;width:1717;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">
              <v:imagedata r:id="rId73" o:title=""/>
            </v:shape>
            <v:shape id="Picture 143" o:spid="_x0000_s1113" type="#_x0000_t75" style="position:absolute;left:12021;top:14971;width:1788;height: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">
              <v:imagedata r:id="rId74" o:title=""/>
            </v:shape>
            <v:shape id="Picture 144" o:spid="_x0000_s1114" type="#_x0000_t75" style="position:absolute;left:14095;top:14971;width:1687;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">
              <v:imagedata r:id="rId75" o:title=""/>
            </v:shape>
            <v:shape id="Picture 145" o:spid="_x0000_s1115" type="#_x0000_t75" style="position:absolute;left:16074;top:14971;width:1383;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">
              <v:imagedata r:id="rId76" o:title=""/>
            </v:shape>
            <v:shape id="Picture 146" o:spid="_x0000_s1116" type="#_x0000_t75" style="position:absolute;left:17743;top:14971;width:1770;height: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">
              <v:imagedata r:id="rId77" o:title=""/>
            </v:shape>
            <v:shape id="Picture 147" o:spid="_x0000_s1117" type="#_x0000_t75" style="position:absolute;left:40207;top:14966;width:1735;height: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">
              <v:imagedata r:id="rId78" o:title=""/>
            </v:shape>
            <v:shape id="Picture 148" o:spid="_x0000_s1118" type="#_x0000_t75" style="position:absolute;left:42198;top:14971;width:143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">
              <v:imagedata r:id="rId79" o:title=""/>
            </v:shape>
            <v:shape id="Picture 149" o:spid="_x0000_s1119" type="#_x0000_t75" style="position:absolute;left:43997;top:13828;width:5373;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">
              <v:imagedata r:id="rId80" o:title=""/>
            </v:shape>
            <v:shape id="Picture 150" o:spid="_x0000_s1120" type="#_x0000_t75" style="position:absolute;left:309;top:16110;width:4208;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">
              <v:imagedata r:id="rId81" o:title=""/>
            </v:shape>
            <v:shape id="Shape 151" o:spid="_x0000_s1121" style="position:absolute;left:4827;top:16116;width:257;height:852;visibility:visible" coordsize="25638,8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" adj="0,,0" path="m25002,l19288,3810,14287,8176r-4286,4684l6428,18018,3651,23574,1666,29528,396,35718,,42307r317,6509l1428,54768r1825,5478l5952,65008r3969,6191l14526,76915r4920,4841l24368,85250r1270,-1747l21827,80962,19050,78343,16747,75168,14287,70962,11906,65247,10239,58578,9207,50800,8889,41751r238,-7779l9921,27384r1509,-5873l13652,16113r1825,-3413l17780,9446,20796,6112,25002,2381r636,-555l25002,xe" fillcolor="black" stroked="f">
              <v:stroke joinstyle="round"/>
              <v:formulas/>
              <v:path arrowok="t" o:connecttype="segments" textboxrect="0,0,25638,85250"/>
            </v:shape>
            <v:shape id="Picture 152" o:spid="_x0000_s1122" type="#_x0000_t75" style="position:absolute;left:5593;top:16110;width:3469;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">
              <v:imagedata r:id="rId82" o:title=""/>
            </v:shape>
            <v:shape id="Picture 153" o:spid="_x0000_s1123" type="#_x0000_t75" style="position:absolute;left:9330;top:16110;width:2890;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">
              <v:imagedata r:id="rId83" o:title=""/>
            </v:shape>
            <v:shape id="Picture 154" o:spid="_x0000_s1124" type="#_x0000_t75" style="position:absolute;left:13008;top:16142;width:723;height: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">
              <v:imagedata r:id="rId84" o:title=""/>
            </v:shape>
            <v:shape id="Picture 155" o:spid="_x0000_s1125" type="#_x0000_t75" style="position:absolute;left:21414;top:19525;width:235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">
              <v:imagedata r:id="rId85" o:title=""/>
            </v:shape>
            <v:shape id="Picture 156" o:spid="_x0000_s1126" type="#_x0000_t75" style="position:absolute;left:24073;top:19532;width:1424;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">
              <v:imagedata r:id="rId86" o:title=""/>
            </v:shape>
            <v:shape id="Picture 157" o:spid="_x0000_s1127" type="#_x0000_t75" style="position:absolute;left:25887;top:19532;width:3660;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">
              <v:imagedata r:id="rId87" o:title=""/>
            </v:shape>
            <v:shape id="Shape 158" o:spid="_x0000_s1128" style="position:absolute;left:33123;top:19532;width:102;height:101;visibility:visible" coordsize="101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" adj="0,,0" path="m4762,l3016,317,1508,1270,396,2777,,4762,396,6905,1587,8572,3253,9762r2144,398l7143,9762,8652,8572,9763,6905r397,-2143l9763,2777,8572,1270,6906,317,4762,xe" fillcolor="black" stroked="f">
              <v:stroke joinstyle="round"/>
              <v:formulas/>
              <v:path arrowok="t" o:connecttype="segments" textboxrect="0,0,10160,10160"/>
            </v:shape>
            <v:shape id="Shape 159" o:spid="_x0000_s1129" style="position:absolute;left:33063;top:19752;width:233;height:453;visibility:visible" coordsize="23257,45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" adj="0,,0" path="m14287,l7779,2381,4762,3571,3254,4286,2143,4682,,5317,,7143,1508,6746,2540,6588r1588,-80l5715,6746r1110,873l7541,9286r238,2620l7779,36908r-397,3414l6112,42544,3731,43736,,44132r,1111l23257,45243r,-1111l19843,43736,17701,42623,16511,40561r-398,-3017l16113,,14287,xe" fillcolor="black" stroked="f">
              <v:stroke joinstyle="round"/>
              <v:formulas/>
              <v:path arrowok="t" o:connecttype="segments" textboxrect="0,0,23257,45243"/>
            </v:shape>
            <v:shape id="Shape 160" o:spid="_x0000_s1130" style="position:absolute;left:33373;top:19752;width:298;height:464;visibility:visible" coordsize="29844,46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" adj="0,,0" path="m14367,l8573,873,4048,3255,1032,7063,238,9366,,11906r556,3571l2143,18811r2619,3096l8334,24447r8414,4763l19447,31036r1826,1904l22384,35083r316,2461l22067,40322r-1748,2064l17701,43656r-3334,476l10318,43417,6986,41275,4444,37544,2381,32146,1826,30401,,30401,,45878r1826,l2540,44846r635,-158l5953,44688r5398,1745l14923,46433r3015,-237l20797,45482r4682,-2700l27306,40877r1348,-2222l29528,36115r316,-2778l29368,30638,28019,28019,26353,25796,23733,23494,21828,22225,19525,20796,16668,19130,13175,17223,9843,15161,7858,13255,6825,11271,6588,8889,7143,6111,8731,4048,11112,2777r3255,-396l18018,3175r3016,2222l23416,9127r1666,5160l26273,14287r,-13732l25082,555r-873,793l23257,1746r-1270,-79l19686,1190,17066,158,14367,xe" fillcolor="black" stroked="f">
              <v:stroke joinstyle="round"/>
              <v:formulas/>
              <v:path arrowok="t" o:connecttype="segments" textboxrect="0,0,29844,46433"/>
            </v:shape>
            <v:shape id="Picture 161" o:spid="_x0000_s1131" type="#_x0000_t75" style="position:absolute;left:33987;top:19532;width:2372;height: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">
              <v:imagedata r:id="rId88" o:title=""/>
            </v:shape>
            <v:shape id="Picture 162" o:spid="_x0000_s1132" type="#_x0000_t75" style="position:absolute;left:21462;top:20670;width:4583;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">
              <v:imagedata r:id="rId89" o:title=""/>
            </v:shape>
            <v:shape id="Picture 163" o:spid="_x0000_s1133" type="#_x0000_t75" style="position:absolute;left:26337;top:20670;width:4447;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">
              <v:imagedata r:id="rId90" o:title=""/>
            </v:shape>
            <v:shape id="Picture 164" o:spid="_x0000_s1134" type="#_x0000_t75" style="position:absolute;left:21456;top:21820;width:757;height: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">
              <v:imagedata r:id="rId91" o:title=""/>
            </v:shape>
            <v:shape id="Picture 165" o:spid="_x0000_s1135" type="#_x0000_t75" style="position:absolute;left:22505;top:21814;width:2414;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">
              <v:imagedata r:id="rId92" o:title=""/>
            </v:shape>
            <v:shape id="Picture 166" o:spid="_x0000_s1136" type="#_x0000_t75" style="position:absolute;left:25211;top:21814;width:2522;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">
              <v:imagedata r:id="rId93" o:title=""/>
            </v:shape>
            <v:shape id="Picture 167" o:spid="_x0000_s1137" type="#_x0000_t75" style="position:absolute;left:28037;top:21814;width:1424;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">
              <v:imagedata r:id="rId51" o:title=""/>
            </v:shape>
            <v:shape id="Picture 168" o:spid="_x0000_s1138" type="#_x0000_t75" style="position:absolute;left:29851;top:21814;width:3671;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">
              <v:imagedata r:id="rId94" o:title=""/>
            </v:shape>
            <v:shape id="Picture 169" o:spid="_x0000_s1139" type="#_x0000_t75" style="position:absolute;left:29833;top:19525;width:7224;height:3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">
              <v:imagedata r:id="rId95" o:title=""/>
            </v:shape>
            <v:shape id="Picture 170" o:spid="_x0000_s1140" type="#_x0000_t75" style="position:absolute;left:37373;top:21821;width:1334;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">
              <v:imagedata r:id="rId96" o:title=""/>
            </v:shape>
            <v:shape id="Picture 171" o:spid="_x0000_s1141" type="#_x0000_t75" style="position:absolute;left:21450;top:22959;width:1383;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">
              <v:imagedata r:id="rId97" o:title=""/>
            </v:shape>
            <v:shape id="Picture 172" o:spid="_x0000_s1142" type="#_x0000_t75" style="position:absolute;left:23125;top:22959;width:2110;height: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">
              <v:imagedata r:id="rId98" o:title=""/>
            </v:shape>
            <v:shape id="Picture 173" o:spid="_x0000_s1143" type="#_x0000_t75" style="position:absolute;left:25509;top:22959;width:1770;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">
              <v:imagedata r:id="rId99" o:title=""/>
            </v:shape>
            <v:shape id="Shape 174" o:spid="_x0000_s1144" style="position:absolute;left:27575;top:22964;width:256;height:847;visibility:visible" coordsize="25638,84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" adj="0,,0" path="m24447,l18732,3810,13811,8017,9603,12700,6191,17781,3492,23337,1587,29210,396,35560,,42307r317,6111l1349,54213r1667,5398l5318,64373r4048,6429l14208,76518r5159,4683l24447,84614r1191,-1746l21827,80407,19050,78026,16747,75089,14287,70962,11668,64849,10001,58023,9127,50244,8890,41116r237,-7779l9842,26749r1349,-5793l13096,15478r1906,-3414l17462,8889,20478,5794,24447,2381,25638,1191,24447,xe" fillcolor="black" stroked="f">
              <v:stroke joinstyle="round"/>
              <v:formulas/>
              <v:path arrowok="t" o:connecttype="segments" textboxrect="0,0,25638,84614"/>
            </v:shape>
            <v:shape id="Picture 175" o:spid="_x0000_s1145" type="#_x0000_t75" style="position:absolute;left:28430;top:22953;width:1597;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">
              <v:imagedata r:id="rId100" o:title=""/>
            </v:shape>
            <v:shape id="Picture 177" o:spid="_x0000_s1146" type="#_x0000_t75" style="position:absolute;left:31430;top:22959;width:1389;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">
              <v:imagedata r:id="rId101" o:title=""/>
            </v:shape>
            <v:shape id="Picture 179" o:spid="_x0000_s1147" type="#_x0000_t75" style="position:absolute;left:309;top:25242;width:2348;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">
              <v:imagedata r:id="rId102" o:title=""/>
            </v:shape>
            <v:shape id="Picture 180" o:spid="_x0000_s1148" type="#_x0000_t75" style="position:absolute;left:2970;top:25242;width:3666;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">
              <v:imagedata r:id="rId103" o:title=""/>
            </v:shape>
            <v:shape id="Shape 181" o:spid="_x0000_s1149" style="position:absolute;left:10199;top:25242;width:108;height:101;visibility:visible" coordsize="10715,1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" adj="0,,0" path="m5397,l3255,396,1587,1507,396,3175,,5317,396,7063,1587,8572,3255,9683r2142,397l7461,9683,9127,8492,10318,6826r397,-2064l10318,3016,9127,1428,7461,396,5397,xe" fillcolor="black" stroked="f">
              <v:stroke joinstyle="round"/>
              <v:formulas/>
              <v:path arrowok="t" o:connecttype="segments" textboxrect="0,0,10715,10080"/>
            </v:shape>
            <v:shape id="Shape 182" o:spid="_x0000_s1150" style="position:absolute;left:10140;top:25462;width:238;height:459;visibility:visible" coordsize="23812,45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" adj="0,,0" path="m16113,l14923,634,8334,3016,5398,4207,3890,4603,2778,4842,636,5397r,1746l2619,6667r1588,-79l5794,6906,6906,7937r635,1668l7779,11986r,25002l7382,40639,6112,42783,3731,43814,,44132r,1826l23812,45958r,-1826l20082,43814,17701,42703,16511,40878r-398,-2698l16113,xe" fillcolor="black" stroked="f">
              <v:stroke joinstyle="round"/>
              <v:formulas/>
              <v:path arrowok="t" o:connecttype="segments" textboxrect="0,0,23812,45958"/>
            </v:shape>
            <v:shape id="Shape 183" o:spid="_x0000_s1151" style="position:absolute;left:10450;top:25462;width:298;height:465;visibility:visible" coordsize="29766,46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" adj="0,,0" path="m14287,l11429,238,8809,952,4207,3492,2459,5318,1111,7302,317,9605,,11986r635,3810l2459,19208r2779,3097l8889,25082r7779,4127l19606,31273r1825,1905l22383,35163r239,2381l22066,40481r-1588,2222l17859,44212r-3572,555l10238,44053,6985,41831,4366,37941,3253,35322,2301,32226r,-1825l556,30401r,15557l1746,45958r952,-874l4127,44767r952,80l5953,45323r5953,1190l14843,46513r3254,-237l20954,45561r4684,-2619l27384,41116r1349,-2143l29527,36592r239,-2620l29368,30797r-793,-2778l26828,25956,23971,23812,21907,22542,19526,21113,16588,19367,13097,17303,10081,15239,8016,13334,6906,11351,6508,8969,7063,6430,8651,4366,11032,2937r3255,-556l17938,3175r3016,2302l23336,9207r1667,5160l26749,14367,26193,634r-1190,l24129,1667r-952,159l21987,1746,20241,1191,17224,397,14287,xe" fillcolor="black" stroked="f">
              <v:stroke joinstyle="round"/>
              <v:formulas/>
              <v:path arrowok="t" o:connecttype="segments" textboxrect="0,0,29766,46513"/>
            </v:shape>
            <v:shape id="Shape 184" o:spid="_x0000_s1152" style="position:absolute;left:11052;top:25462;width:471;height:459;visibility:visible" coordsize="47068,45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" adj="0,,0" path="m13731,l11906,634,9683,1428,7858,2143,4999,3175,2698,3968,,4842,,6588,1904,6032r1033,-79l4524,6191r1110,715l6350,8255r237,1904l6587,38734r-316,2382l5159,42783,3253,43814,556,44132r,1826l21431,45958r,-1826l18414,43814r-1983,-952l15239,41355r-317,-1986l14922,11351,17859,8652,20399,6826,22781,5714r2222,-317l28098,5953r2301,1508l31671,9922r476,3254l32147,37544r-319,3095l30718,42625r-1826,1189l26193,44132r,1826l47068,45958r,-1826l44053,43497,42068,42386,40878,40561r-319,-3017l40559,13176,39687,8096,37384,3889,33734,1032,31591,238,29210,,25876,397,22701,1667,19208,4048,14922,7778,14922,,13731,xe" fillcolor="black" stroked="f">
              <v:stroke joinstyle="round"/>
              <v:formulas/>
              <v:path arrowok="t" o:connecttype="segments" textboxrect="0,0,47068,45958"/>
            </v:shape>
            <v:shape id="Shape 185" o:spid="_x0000_s1153" style="position:absolute;left:11565;top:25462;width:440;height:465;visibility:visible" coordsize="44052,46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" adj="0,,0" path="m21431,r-635,3016l20796,3016r3016,397l26511,4683r2302,2064l30797,9446r1588,3254l33576,16589r714,4287l34527,25638r-794,7699l32861,36512r-1270,2620l29923,41275r-1904,1587l25796,43814r-2539,318l20240,43656,17542,42386,15161,40322,13176,37464,11508,33972,10240,29766,9366,25003,8890,19684r,-1190l9763,12064,12144,7143,13890,5397,15955,4127r2301,-872l20796,3016,21431,,16748,634,12541,1984,8890,4048,5794,6747,3333,10081,1508,13969,396,18336,,23257r396,4921l1587,32702r1905,3969l6111,40005r3175,2778l13017,44847r4286,1270l21986,46513r4525,-476l30638,44688r3731,-2144l37544,39687r2619,-3412l42148,32147r1349,-4525l44052,22701r-396,-4763l42386,13652,40402,9763,37702,6430,34448,3731,30717,1667,26511,476,21986,r-555,xe" fillcolor="black" stroked="f">
              <v:stroke joinstyle="round"/>
              <v:formulas/>
              <v:path arrowok="t" o:connecttype="segments" textboxrect="0,0,44052,46513"/>
            </v:shape>
            <v:shape id="Shape 186" o:spid="_x0000_s1154" style="position:absolute;left:12047;top:25343;width:262;height:584;visibility:visible" coordsize="26193,58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" adj="0,,0" path="m13097,l11986,1508,10953,2857,9842,4366,8334,6588,6588,8811,5317,10159,3651,11509,555,14287,80,14605,,14922r,1191l5317,16113r,30956l5953,51911r1825,3572l10636,57626r3651,793l17780,57943r3175,-1349l23732,54372r2461,-3096l25003,50086r-3175,2698l19050,53657r-2302,-555l15081,51514,14048,49133r-316,-3255l13732,16113r10080,l23812,13097r-10080,l13732,634,13097,xe" fillcolor="black" stroked="f">
              <v:stroke joinstyle="round"/>
              <v:formulas/>
              <v:path arrowok="t" o:connecttype="segments" textboxrect="0,0,26193,58419"/>
            </v:shape>
            <v:shape id="Picture 187" o:spid="_x0000_s1155" type="#_x0000_t75" style="position:absolute;left:12572;top:25462;width:4047;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">
              <v:imagedata r:id="rId104" o:title=""/>
            </v:shape>
            <v:shape id="Picture 188" o:spid="_x0000_s1156" type="#_x0000_t75" style="position:absolute;left:315;top:26386;width:3380;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">
              <v:imagedata r:id="rId105" o:title=""/>
            </v:shape>
            <v:shape id="Picture 189" o:spid="_x0000_s1157" type="#_x0000_t75" style="position:absolute;left:3969;top:26380;width:4744;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">
              <v:imagedata r:id="rId106" o:title=""/>
            </v:shape>
            <v:shape id="Picture 190" o:spid="_x0000_s1158" type="#_x0000_t75" style="position:absolute;left:6921;top:25235;width:5058;height:2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">
              <v:imagedata r:id="rId107" o:title=""/>
            </v:shape>
            <v:shape id="Picture 191" o:spid="_x0000_s1159" type="#_x0000_t75" style="position:absolute;left:12254;top:26380;width:1734;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">
              <v:imagedata r:id="rId78" o:title=""/>
            </v:shape>
            <v:shape id="Picture 192" o:spid="_x0000_s1160" type="#_x0000_t75" style="position:absolute;left:21426;top:27548;width:2939;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">
              <v:imagedata r:id="rId108" o:title=""/>
            </v:shape>
            <v:shape id="Picture 193" o:spid="_x0000_s1161" type="#_x0000_t75" style="position:absolute;left:24669;top:27525;width:1382;height: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">
              <v:imagedata r:id="rId109" o:title=""/>
            </v:shape>
            <v:shape id="Picture 194" o:spid="_x0000_s1162" type="#_x0000_t75" style="position:absolute;left:31419;top:27525;width:4874;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">
              <v:imagedata r:id="rId110" o:title=""/>
            </v:shape>
            <v:shape id="Picture 195" o:spid="_x0000_s1163" type="#_x0000_t75" style="position:absolute;left:25976;top:27525;width:5127;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">
              <v:imagedata r:id="rId111" o:title=""/>
            </v:shape>
            <v:shape id="Picture 196" o:spid="_x0000_s1164" type="#_x0000_t75" style="position:absolute;left:27651;top:28536;width:1430;height: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">
              <v:imagedata r:id="rId112" o:title=""/>
            </v:shape>
            <v:shape id="Picture 197" o:spid="_x0000_s1165" type="#_x0000_t75" style="position:absolute;left:29399;top:28536;width:3666;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">
              <v:imagedata r:id="rId113" o:title=""/>
            </v:shape>
            <v:shape id="Picture 198" o:spid="_x0000_s1166" type="#_x0000_t75" style="position:absolute;left:33363;top:28536;width:2140;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">
              <v:imagedata r:id="rId114" o:title=""/>
            </v:shape>
            <v:shape id="Shape 199" o:spid="_x0000_s1167" style="position:absolute;left:1554;top:2295;width:18871;height:1907;visibility:visible" coordsize="1887004,190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" adj="0,,0" path="m1887004,l,190728e" filled="f" strokeweight=".72pt">
              <v:stroke joinstyle="round" endcap="round"/>
              <v:formulas/>
              <v:path arrowok="t" o:connecttype="segments" textboxrect="0,0,1887004,190728"/>
            </v:shape>
            <v:shape id="Picture 200" o:spid="_x0000_s1168" type="#_x0000_t75" style="position:absolute;left:22415;top:1263;width:13411;height:3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">
              <v:imagedata r:id="rId115" o:title=""/>
            </v:shape>
            <v:shape id="Shape 201" o:spid="_x0000_s1169" style="position:absolute;left:1554;top:5704;width:0;height:1985;visibility:visible" coordsize="0,198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" adj="0,,0" path="m,l,198475e" filled="f" strokeweight=".72pt">
              <v:stroke joinstyle="round" endcap="round"/>
              <v:formulas/>
              <v:path arrowok="t" o:connecttype="segments" textboxrect="0,0,0,198475"/>
            </v:shape>
            <v:shape id="Picture 202" o:spid="_x0000_s1170" type="#_x0000_t75" style="position:absolute;left:297;top:9256;width:3231;height:3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">
              <v:imagedata r:id="rId116" o:title=""/>
            </v:shape>
            <v:shape id="Shape 203" o:spid="_x0000_s1171" style="position:absolute;left:1554;top:17326;width:0;height:6956;visibility:visible" coordsize="0,695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" adj="0,,0" path="m,l,695578e" filled="f" strokeweight=".72pt">
              <v:stroke joinstyle="round" endcap="round"/>
              <v:formulas/>
              <v:path arrowok="t" o:connecttype="segments" textboxrect="0,0,0,695578"/>
            </v:shape>
            <v:shape id="Shape 204" o:spid="_x0000_s1172" style="position:absolute;left:2049;top:17326;width:19866;height:1491;visibility:visible" coordsize="1986546,149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" adj="0,,0" path="m,l1986546,149008e" filled="f" strokeweight=".72pt">
              <v:stroke joinstyle="round" endcap="round"/>
              <v:formulas/>
              <v:path arrowok="t" o:connecttype="segments" textboxrect="0,0,1986546,149008"/>
            </v:shape>
            <v:shape id="Shape 205" o:spid="_x0000_s1173" style="position:absolute;left:28781;top:24342;width:0;height:2479;visibility:visible" coordsize="0,247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" adj="0,,0" path="m,l,247967e" filled="f" strokeweight=".72pt">
              <v:stroke joinstyle="round" endcap="round"/>
              <v:formulas/>
              <v:path arrowok="t" o:connecttype="segments" textboxrect="0,0,0,247967"/>
            </v:shape>
            <v:shape id="Shape 206" o:spid="_x0000_s1174" style="position:absolute;left:22910;top:5805;width:12415;height:1985;visibility:visible" coordsize="1241513,198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" adj="0,,0" path="m1241513,l,198475e" filled="f" strokeweight=".72pt">
              <v:stroke joinstyle="round" endcap="round"/>
              <v:formulas/>
              <v:path arrowok="t" o:connecttype="segments" textboxrect="0,0,1241513,198475"/>
            </v:shape>
            <v:shape id="Shape 207" o:spid="_x0000_s1175" style="position:absolute;left:22910;top:10812;width:0;height:8440;visibility:visible" coordsize="0,843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" adj="0,,0" path="m,l,843965e" filled="f" strokeweight=".72pt">
              <v:stroke joinstyle="round" endcap="round"/>
              <v:formulas/>
              <v:path arrowok="t" o:connecttype="segments" textboxrect="0,0,0,843965"/>
            </v:shape>
            <v:shape id="Shape 208" o:spid="_x0000_s1176" style="position:absolute;left:41697;top:5805;width:6949;height:1985;visibility:visible" coordsize="694956,198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" adj="0,,0" path="m,l694956,198475e" filled="f" strokeweight=".72pt">
              <v:stroke joinstyle="round" endcap="round"/>
              <v:formulas/>
              <v:path arrowok="t" o:connecttype="segments" textboxrect="0,0,694956,198475"/>
            </v:shape>
            <v:shape id="Shape 209" o:spid="_x0000_s1177" style="position:absolute;left:48646;top:11813;width:0;height:1490;visibility:visible" coordsize="0,149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" adj="0,,0" path="m,l,149009e" filled="f" strokeweight=".72pt">
              <v:stroke joinstyle="round" endcap="round"/>
              <v:formulas/>
              <v:path arrowok="t" o:connecttype="segments" textboxrect="0,0,0,149009"/>
            </v:shape>
            <v:shape id="Shape 210" o:spid="_x0000_s1178" style="position:absolute;left:29776;top:16325;width:18376;height:2480;visibility:visible" coordsize="1837525,247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" adj="0,,0" path="m1837525,l,247954e" filled="f" strokeweight=".72pt">
              <v:stroke joinstyle="round" endcap="round"/>
              <v:formulas/>
              <v:path arrowok="t" o:connecttype="segments" textboxrect="0,0,1837525,247954"/>
            </v:shape>
            <v:shape id="Shape 211" o:spid="_x0000_s1179" style="position:absolute;left:42839;top:5176;width:250;height:0;visibility:visible" coordsize="25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" adj="0,,0" path="m,l25006,e" filled="f" strokeweight=".17778mm">
              <v:stroke joinstyle="round"/>
              <v:formulas/>
              <v:path arrowok="t" o:connecttype="segments" textboxrect="0,0,25006,0"/>
            </v:shape>
            <v:shape id="Shape 212" o:spid="_x0000_s1180" style="position:absolute;left:54236;top:8566;width:251;height:0;visibility:visible" coordsize="25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" adj="0,,0" path="m,l25006,e" filled="f" strokeweight=".17778mm">
              <v:stroke joinstyle="round"/>
              <v:formulas/>
              <v:path arrowok="t" o:connecttype="segments" textboxrect="0,0,25006,0"/>
            </v:shape>
            <v:shape id="Shape 213" o:spid="_x0000_s1181" style="position:absolute;left:52778;top:10836;width:250;height:0;visibility:visible" coordsize="25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" adj="0,,0" path="m,l25006,e" filled="f" strokeweight=".17778mm">
              <v:stroke joinstyle="round"/>
              <v:formulas/>
              <v:path arrowok="t" o:connecttype="segments" textboxrect="0,0,25006,0"/>
            </v:shape>
            <v:shape id="Shape 214" o:spid="_x0000_s1182" style="position:absolute;left:10254;top:5161;width:250;height:0;visibility:visible" coordsize="25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" adj="0,,0" path="m,l25005,e" filled="f" strokeweight=".17778mm">
              <v:stroke joinstyle="round"/>
              <v:formulas/>
              <v:path arrowok="t" o:connecttype="segments" textboxrect="0,0,25005,0"/>
            </v:shape>
            <v:shape id="Shape 215" o:spid="_x0000_s1183" style="position:absolute;left:2651;top:25681;width:250;height:0;visibility:visible" coordsize="250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" adj="0,,0" path="m,l25007,e" filled="f" strokeweight=".17778mm">
              <v:stroke joinstyle="round"/>
              <v:formulas/>
              <v:path arrowok="t" o:connecttype="segments" textboxrect="0,0,25007,0"/>
            </v:shape>
            <v:shape id="Shape 216" o:spid="_x0000_s1184" style="position:absolute;left:41831;top:14290;width:250;height:0;visibility:visible" coordsize="25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" adj="0,,0" path="m,l25006,e" filled="f" strokeweight=".17778mm">
              <v:stroke joinstyle="round"/>
              <v:formulas/>
              <v:path arrowok="t" o:connecttype="segments" textboxrect="0,0,25006,0"/>
            </v:shape>
            <v:shape id="Shape 217" o:spid="_x0000_s1185" style="position:absolute;left:29519;top:22275;width:250;height:0;visibility:visible" coordsize="25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" adj="0,,0" path="m,l25006,e" filled="f" strokeweight=".17778mm">
              <v:stroke joinstyle="round"/>
              <v:formulas/>
              <v:path arrowok="t" o:connecttype="segments" textboxrect="0,0,25006,0"/>
            </v:shape>
            <v:shape id="Shape 218" o:spid="_x0000_s1186" style="position:absolute;left:29121;top:29036;width:250;height:0;visibility:visible" coordsize="24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" adj="0,,0" path="m,l24992,e" filled="f" strokeweight=".17778mm">
              <v:stroke joinstyle="round"/>
              <v:formulas/>
              <v:path arrowok="t" o:connecttype="segments" textboxrect="0,0,24992,0"/>
            </v:shape>
            <v:shape id="Shape 219" o:spid="_x0000_s1187" style="position:absolute;left:33934;top:8585;width:250;height:0;visibility:visible" coordsize="25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" adj="0,,0" path="m,l25006,e" filled="f" strokeweight=".17778mm">
              <v:stroke joinstyle="round"/>
              <v:formulas/>
              <v:path arrowok="t" o:connecttype="segments" textboxrect="0,0,25006,0"/>
            </v:shape>
            <v:shape id="Picture 220" o:spid="_x0000_s1188" type="#_x0000_t75" style="position:absolute;left:12245;top:16091;width:704;height: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">
              <v:imagedata r:id="rId117" o:title=""/>
            </v:shape>
            <v:shape id="Shape 221" o:spid="_x0000_s1189" style="position:absolute;left:5121;top:16318;width:393;height:470;visibility:visible" coordsize="39289,47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" adj="0,,0" path="m20796,l17858,3571r3573,555l24208,6031r1906,3335l27383,14287r,635l7143,14922,8493,10080,10714,6507,13811,4365r4047,-794l20796,,16351,474,12302,1824,8731,3968,5714,6824,3333,10397,1508,14603,396,19287,,24447r317,4921l1269,33733r1588,3889l5001,40877r2618,2620l10794,45481r3572,1191l18414,47068r3493,-237l25241,45957r3096,-1350l31114,42782r2541,-2381l35877,37543r3412,-7144l38100,29765r-3493,4603l31036,37543r-3890,1825l22621,39924r-3413,-317l16271,38574,13652,36908,11508,34527,9763,31591,8493,27859,7539,23493,7143,18493r30401,l37068,14445,36036,10793,34527,7618,32543,4999,30162,2856,27383,1268,24208,316,20796,xe" fillcolor="black" stroked="f">
              <v:stroke joinstyle="round"/>
              <v:formulas/>
              <v:path arrowok="t" o:connecttype="segments" textboxrect="0,0,39289,47068"/>
            </v:shape>
            <v:shape id="Picture 222" o:spid="_x0000_s1190" type="#_x0000_t75" style="position:absolute;left:14254;top:26344;width:4143;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">
              <v:imagedata r:id="rId118" o:title=""/>
            </v:shape>
            <v:shape id="Shape 223" o:spid="_x0000_s1191" style="position:absolute;left:25549;top:20008;width:250;height:0;visibility:visible" coordsize="25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" adj="0,,0" path="m,l25006,e" filled="f" strokeweight=".17778mm">
              <v:stroke joinstyle="round"/>
              <v:formulas/>
              <v:path arrowok="t" o:connecttype="segments" textboxrect="0,0,25006,0"/>
            </v:shape>
            <v:shape id="Picture 224" o:spid="_x0000_s1192" type="#_x0000_t75" style="position:absolute;left:21466;top:28537;width:4113;height: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">
              <v:imagedata r:id="rId119" o:title=""/>
            </v:shape>
            <v:shape id="Shape 225" o:spid="_x0000_s1193" style="position:absolute;left:11097;top:8589;width:250;height:0;visibility:visible" coordsize="25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" adj="0,,0" path="m,l25006,e" filled="f" strokeweight=".17778mm">
              <v:stroke joinstyle="round"/>
              <v:formulas/>
              <v:path arrowok="t" o:connecttype="segments" textboxrect="0,0,25006,0"/>
            </v:shape>
            <v:shape id="Shape 226" o:spid="_x0000_s1194" style="position:absolute;left:17537;top:13147;width:250;height:0;visibility:visible" coordsize="25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" adj="0,,0" path="m,l25006,e" filled="f" strokeweight=".17778mm">
              <v:stroke joinstyle="round"/>
              <v:formulas/>
              <v:path arrowok="t" o:connecttype="segments" textboxrect="0,0,25006,0"/>
            </v:shape>
            <v:shape id="Shape 227" o:spid="_x0000_s1195" style="position:absolute;left:43697;top:15436;width:250;height:0;visibility:visible" coordsize="25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" adj="0,,0" path="m,l25006,e" filled="f" strokeweight=".17775mm">
              <v:stroke joinstyle="round"/>
              <v:formulas/>
              <v:path arrowok="t" o:connecttype="segments" textboxrect="0,0,25006,0"/>
            </v:shape>
            <v:shape id="Shape 228" o:spid="_x0000_s1196" style="position:absolute;left:27020;top:331;width:298;height:465;visibility:visible" coordsize="29846,46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" adj="0,,0" path="m14367,l11510,237,8811,952,4286,3492,2461,5317,1191,7302,317,9604,,11986r636,3809l2461,19208r2858,3096l8969,25082r7779,4127l19686,31273r1825,1905l22463,35162r239,2381l22146,40481r-1588,2222l17939,44211r-3572,556l10318,44053,7065,41830,4446,37941,3335,35322,2381,32226r,-1826l636,30400r,15557l1826,45957r952,-873l4207,44767r873,80l5953,45323r6033,1190l14923,46513r3254,-238l21035,45561r4682,-2619l27464,41116r1349,-2143l29607,36592r239,-2620l29448,30797r-793,-2779l26908,25955,24051,23812,21987,22542,19606,21113,16668,19367,13177,17303,10161,15240,8097,13334,6986,11350,6588,8968,7143,6429,8731,4366,11112,2936r3255,-555l18019,3175r3016,2301l23416,9207r1667,5160l26830,14367,26273,634r-1190,l24210,1667r-953,158l22067,1746,20321,1191,17305,397,14367,xe" fillcolor="black" stroked="f">
              <v:stroke joinstyle="round"/>
              <v:formulas/>
              <v:path arrowok="t" o:connecttype="segments" textboxrect="0,0,29846,46513"/>
            </v:shape>
            <v:shape id="Shape 229" o:spid="_x0000_s1197" style="position:absolute;left:27900;top:22977;width:586;height:672;visibility:visible" coordsize="58578,67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" adj="0,,0" path="m635,l,17303r2459,l3333,13572,4365,10556,5634,8333,7222,6587,9207,5476r2540,-714l14843,4365r3809,-80l24129,4285r,53420l23971,59847r-1190,3016l21669,63896r-1747,714l17621,65087r-3095,237l14526,67230r29686,l44212,65324r-2859,-237l39132,64768r-1748,-633l36115,63261,34766,60482r-318,-4285l34448,4285r5478,l43734,4365r3175,397l49371,5476r2064,1111l53022,8253r1270,2303l55245,13493r873,3810l58578,17303,57943,,635,xe" fillcolor="black" stroked="f">
              <v:stroke joinstyle="round"/>
              <v:formulas/>
              <v:path arrowok="t" o:connecttype="segments" textboxrect="0,0,58578,67230"/>
            </v:shape>
            <v:shape id="Shape 230" o:spid="_x0000_s1198" style="position:absolute;left:30085;top:23183;width:302;height:477;visibility:visible" coordsize="30162,4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" adj="0,,0" path="m14287,l10795,317,7857,1111,5396,2381,3412,4048,872,8017,,12382r237,2620l951,17383r2620,3889l7381,24447r4525,2778l17779,30558r2222,1509l21668,33813r1033,1985l23097,38100r-794,3571l20320,43973r-2700,1192l14842,45481r-3334,-396l8809,44052,6667,42386,5000,40402,2936,35798,1745,31273r-1588,l157,47148r1270,l2301,46117r1350,-239l6032,46117r2856,635l12063,47386r3414,319l20557,46911r4682,-2461l27225,42623r1587,-2221l29765,37702r397,-3095l29526,30558,27781,27463,25082,24923,21668,22621,10715,16112,8413,14367,7143,12461,6507,10556,6350,8889,6746,6746,8095,4603,10476,2936r3572,-634l17382,2777r1588,715l20557,4683r1429,1588l23256,8492r1111,2858l25320,14842r1507,l26431,873r-1111,l24684,1587r-1111,396l22064,1667,20001,952,17382,317,14287,xe" fillcolor="black" stroked="f">
              <v:stroke joinstyle="round"/>
              <v:formulas/>
              <v:path arrowok="t" o:connecttype="segments" textboxrect="0,0,30162,47705"/>
            </v:shape>
            <w10:wrap anchorx="margin"/>
          </v:group>
        </w:pict>
      </w:r>
    </w:p>
    <w:p w:rsidR="00CE7F3F" w:rsidRPr="00E832A5" w:rsidRDefault="00CE7F3F" w:rsidP="00CE7F3F">
      <w:pPr>
        <w:spacing w:before="100" w:beforeAutospacing="1" w:after="0" w:afterAutospacing="1" w:line="240" w:lineRule="auto"/>
        <w:ind w:left="720"/>
        <w:rPr>
          <w:rFonts w:ascii="Times New Roman" w:eastAsia="Times New Roman" w:hAnsi="Times New Roman" w:cs="Times New Roman"/>
          <w:b/>
          <w:color w:val="000000"/>
          <w:sz w:val="24"/>
          <w:szCs w:val="24"/>
          <w:u w:val="single"/>
          <w:lang w:eastAsia="en-IN"/>
        </w:rPr>
      </w:pPr>
    </w:p>
    <w:p w:rsidR="00FF5809" w:rsidRPr="00E832A5" w:rsidRDefault="00FF5809" w:rsidP="00BC405B">
      <w:pPr>
        <w:spacing w:after="0" w:line="360" w:lineRule="auto"/>
        <w:jc w:val="both"/>
        <w:rPr>
          <w:rFonts w:ascii="Times New Roman" w:hAnsi="Times New Roman" w:cs="Times New Roman"/>
          <w:color w:val="000000" w:themeColor="text1"/>
          <w:sz w:val="24"/>
          <w:szCs w:val="24"/>
        </w:rPr>
      </w:pPr>
    </w:p>
    <w:p w:rsidR="00FF5809" w:rsidRPr="00E832A5" w:rsidRDefault="00FF5809" w:rsidP="00FF5809">
      <w:pPr>
        <w:rPr>
          <w:rFonts w:ascii="Times New Roman" w:hAnsi="Times New Roman" w:cs="Times New Roman"/>
          <w:sz w:val="24"/>
          <w:szCs w:val="24"/>
        </w:rPr>
      </w:pPr>
    </w:p>
    <w:p w:rsidR="00FF5809" w:rsidRPr="00E832A5" w:rsidRDefault="00FF5809" w:rsidP="00FF5809">
      <w:pPr>
        <w:rPr>
          <w:rFonts w:ascii="Times New Roman" w:hAnsi="Times New Roman" w:cs="Times New Roman"/>
          <w:sz w:val="24"/>
          <w:szCs w:val="24"/>
        </w:rPr>
      </w:pPr>
    </w:p>
    <w:p w:rsidR="00FF5809" w:rsidRPr="00E832A5" w:rsidRDefault="00FF5809" w:rsidP="00FF5809">
      <w:pPr>
        <w:rPr>
          <w:rFonts w:ascii="Times New Roman" w:hAnsi="Times New Roman" w:cs="Times New Roman"/>
          <w:sz w:val="24"/>
          <w:szCs w:val="24"/>
        </w:rPr>
      </w:pPr>
    </w:p>
    <w:p w:rsidR="00FF5809" w:rsidRPr="00E832A5" w:rsidRDefault="00FF5809" w:rsidP="00FF5809">
      <w:pPr>
        <w:rPr>
          <w:rFonts w:ascii="Times New Roman" w:hAnsi="Times New Roman" w:cs="Times New Roman"/>
          <w:sz w:val="24"/>
          <w:szCs w:val="24"/>
        </w:rPr>
      </w:pPr>
    </w:p>
    <w:p w:rsidR="00FF5809" w:rsidRPr="00E832A5" w:rsidRDefault="00FF5809" w:rsidP="00FF5809">
      <w:pPr>
        <w:rPr>
          <w:rFonts w:ascii="Times New Roman" w:hAnsi="Times New Roman" w:cs="Times New Roman"/>
          <w:sz w:val="24"/>
          <w:szCs w:val="24"/>
        </w:rPr>
      </w:pPr>
    </w:p>
    <w:p w:rsidR="00FF5809" w:rsidRPr="00E832A5" w:rsidRDefault="00FF5809" w:rsidP="00FF5809">
      <w:pPr>
        <w:rPr>
          <w:rFonts w:ascii="Times New Roman" w:hAnsi="Times New Roman" w:cs="Times New Roman"/>
          <w:sz w:val="24"/>
          <w:szCs w:val="24"/>
        </w:rPr>
      </w:pPr>
    </w:p>
    <w:p w:rsidR="00527EFA" w:rsidRPr="00E832A5" w:rsidRDefault="00527EFA" w:rsidP="001E13E3">
      <w:pPr>
        <w:autoSpaceDE w:val="0"/>
        <w:autoSpaceDN w:val="0"/>
        <w:adjustRightInd w:val="0"/>
        <w:spacing w:after="0" w:line="240" w:lineRule="auto"/>
        <w:rPr>
          <w:rFonts w:ascii="Times New Roman" w:hAnsi="Times New Roman" w:cs="Times New Roman"/>
          <w:sz w:val="24"/>
          <w:szCs w:val="24"/>
        </w:rPr>
      </w:pPr>
    </w:p>
    <w:p w:rsidR="00B2498A" w:rsidRDefault="00B2498A" w:rsidP="00C66886">
      <w:pPr>
        <w:autoSpaceDE w:val="0"/>
        <w:autoSpaceDN w:val="0"/>
        <w:adjustRightInd w:val="0"/>
        <w:spacing w:after="0" w:line="240" w:lineRule="auto"/>
        <w:jc w:val="center"/>
        <w:rPr>
          <w:rFonts w:ascii="Times New Roman" w:hAnsi="Times New Roman" w:cs="Times New Roman"/>
          <w:sz w:val="24"/>
          <w:szCs w:val="24"/>
        </w:rPr>
      </w:pPr>
    </w:p>
    <w:p w:rsidR="00B2498A" w:rsidRDefault="00B2498A" w:rsidP="00C66886">
      <w:pPr>
        <w:autoSpaceDE w:val="0"/>
        <w:autoSpaceDN w:val="0"/>
        <w:adjustRightInd w:val="0"/>
        <w:spacing w:after="0" w:line="240" w:lineRule="auto"/>
        <w:jc w:val="center"/>
        <w:rPr>
          <w:rFonts w:ascii="Times New Roman" w:hAnsi="Times New Roman" w:cs="Times New Roman"/>
          <w:sz w:val="24"/>
          <w:szCs w:val="24"/>
        </w:rPr>
      </w:pPr>
    </w:p>
    <w:p w:rsidR="00527EFA" w:rsidRPr="00E832A5" w:rsidRDefault="00527EFA" w:rsidP="00C66886">
      <w:pPr>
        <w:autoSpaceDE w:val="0"/>
        <w:autoSpaceDN w:val="0"/>
        <w:adjustRightInd w:val="0"/>
        <w:spacing w:after="0" w:line="240" w:lineRule="auto"/>
        <w:jc w:val="center"/>
        <w:rPr>
          <w:rFonts w:ascii="Times New Roman" w:hAnsi="Times New Roman" w:cs="Times New Roman"/>
          <w:sz w:val="24"/>
          <w:szCs w:val="24"/>
        </w:rPr>
      </w:pPr>
      <w:r w:rsidRPr="00E832A5">
        <w:rPr>
          <w:rFonts w:ascii="Times New Roman" w:hAnsi="Times New Roman" w:cs="Times New Roman"/>
          <w:sz w:val="24"/>
          <w:szCs w:val="24"/>
        </w:rPr>
        <w:t>Image- 4:- Classification of patient treatment who have diagnosed with TB in HIV patient</w:t>
      </w:r>
    </w:p>
    <w:p w:rsidR="00527EFA" w:rsidRPr="00E832A5" w:rsidRDefault="00527EFA" w:rsidP="001E13E3">
      <w:pPr>
        <w:autoSpaceDE w:val="0"/>
        <w:autoSpaceDN w:val="0"/>
        <w:adjustRightInd w:val="0"/>
        <w:spacing w:after="0" w:line="240" w:lineRule="auto"/>
        <w:rPr>
          <w:rFonts w:ascii="Times New Roman" w:hAnsi="Times New Roman" w:cs="Times New Roman"/>
          <w:sz w:val="24"/>
          <w:szCs w:val="24"/>
        </w:rPr>
      </w:pPr>
    </w:p>
    <w:p w:rsidR="00CE7F3F" w:rsidRPr="00E832A5" w:rsidRDefault="00AC72A0" w:rsidP="0068064A">
      <w:pPr>
        <w:autoSpaceDE w:val="0"/>
        <w:autoSpaceDN w:val="0"/>
        <w:adjustRightInd w:val="0"/>
        <w:spacing w:after="0" w:line="240" w:lineRule="auto"/>
        <w:jc w:val="both"/>
        <w:rPr>
          <w:rFonts w:ascii="Times New Roman" w:hAnsi="Times New Roman" w:cs="Times New Roman"/>
          <w:color w:val="131413"/>
          <w:sz w:val="24"/>
          <w:szCs w:val="24"/>
        </w:rPr>
      </w:pPr>
      <w:r w:rsidRPr="00E832A5">
        <w:rPr>
          <w:rFonts w:ascii="Times New Roman" w:hAnsi="Times New Roman" w:cs="Times New Roman"/>
          <w:sz w:val="24"/>
          <w:szCs w:val="24"/>
        </w:rPr>
        <w:t>A cohort study was conducted retrospectively at 3 states England, Wales and Northern Ireland and it was observed that PTB patients with H</w:t>
      </w:r>
      <w:r w:rsidR="00024FDA" w:rsidRPr="00E832A5">
        <w:rPr>
          <w:rFonts w:ascii="Times New Roman" w:hAnsi="Times New Roman" w:cs="Times New Roman"/>
          <w:sz w:val="24"/>
          <w:szCs w:val="24"/>
        </w:rPr>
        <w:t>IV</w:t>
      </w:r>
      <w:r w:rsidRPr="00E832A5">
        <w:rPr>
          <w:rFonts w:ascii="Times New Roman" w:hAnsi="Times New Roman" w:cs="Times New Roman"/>
          <w:sz w:val="24"/>
          <w:szCs w:val="24"/>
        </w:rPr>
        <w:t xml:space="preserve"> (Co-</w:t>
      </w:r>
      <w:r w:rsidR="00A236D8" w:rsidRPr="00E832A5">
        <w:rPr>
          <w:rFonts w:ascii="Times New Roman" w:hAnsi="Times New Roman" w:cs="Times New Roman"/>
          <w:sz w:val="24"/>
          <w:szCs w:val="24"/>
        </w:rPr>
        <w:t>infection)are</w:t>
      </w:r>
      <w:r w:rsidRPr="00E832A5">
        <w:rPr>
          <w:rFonts w:ascii="Times New Roman" w:hAnsi="Times New Roman" w:cs="Times New Roman"/>
          <w:sz w:val="24"/>
          <w:szCs w:val="24"/>
        </w:rPr>
        <w:t xml:space="preserve"> less effective or transmit infection less than individual having either PTB or HIV</w:t>
      </w:r>
      <w:r w:rsidR="00DE041C" w:rsidRPr="00E832A5">
        <w:rPr>
          <w:rFonts w:ascii="Times New Roman" w:hAnsi="Times New Roman" w:cs="Times New Roman"/>
          <w:sz w:val="24"/>
          <w:szCs w:val="24"/>
        </w:rPr>
        <w:t xml:space="preserve"> [1,2]</w:t>
      </w:r>
      <w:r w:rsidRPr="00E832A5">
        <w:rPr>
          <w:rFonts w:ascii="Times New Roman" w:hAnsi="Times New Roman" w:cs="Times New Roman"/>
          <w:sz w:val="24"/>
          <w:szCs w:val="24"/>
        </w:rPr>
        <w:t xml:space="preserve">. This is consistent with the results of contact studies across high- and low-burden settings, which have found lower </w:t>
      </w:r>
      <w:r w:rsidRPr="00E832A5">
        <w:rPr>
          <w:rFonts w:ascii="Times New Roman" w:hAnsi="Times New Roman" w:cs="Times New Roman"/>
          <w:sz w:val="24"/>
          <w:szCs w:val="24"/>
        </w:rPr>
        <w:lastRenderedPageBreak/>
        <w:t>risks of LTBI and TB disease among the contacts of HIV-positive patients than HIV-negative TB patients.</w:t>
      </w:r>
      <w:r w:rsidR="000F72A2" w:rsidRPr="00E832A5">
        <w:rPr>
          <w:rFonts w:ascii="Times New Roman" w:hAnsi="Times New Roman" w:cs="Times New Roman"/>
          <w:sz w:val="24"/>
          <w:szCs w:val="24"/>
        </w:rPr>
        <w:t xml:space="preserve">This proves that </w:t>
      </w:r>
      <w:r w:rsidR="00C02D08" w:rsidRPr="00E832A5">
        <w:rPr>
          <w:rFonts w:ascii="Times New Roman" w:hAnsi="Times New Roman" w:cs="Times New Roman"/>
          <w:sz w:val="24"/>
          <w:szCs w:val="24"/>
        </w:rPr>
        <w:t>PTB patients and HIV(Co-infection) are less infectious than individuals without HIV infection</w:t>
      </w:r>
      <w:r w:rsidR="00DE041C" w:rsidRPr="00E832A5">
        <w:rPr>
          <w:rFonts w:ascii="Times New Roman" w:hAnsi="Times New Roman" w:cs="Times New Roman"/>
          <w:sz w:val="24"/>
          <w:szCs w:val="24"/>
        </w:rPr>
        <w:t xml:space="preserve"> [3,4]</w:t>
      </w:r>
      <w:r w:rsidR="00C02D08" w:rsidRPr="00E832A5">
        <w:rPr>
          <w:rFonts w:ascii="Times New Roman" w:hAnsi="Times New Roman" w:cs="Times New Roman"/>
          <w:sz w:val="24"/>
          <w:szCs w:val="24"/>
        </w:rPr>
        <w:t xml:space="preserve"> Also, in case of EPTB HIV &amp; TB coinfection are less infectious than individual infection.</w:t>
      </w:r>
      <w:r w:rsidR="00325949" w:rsidRPr="00E832A5">
        <w:rPr>
          <w:rFonts w:ascii="Times New Roman" w:hAnsi="Times New Roman" w:cs="Times New Roman"/>
          <w:sz w:val="24"/>
          <w:szCs w:val="24"/>
        </w:rPr>
        <w:t xml:space="preserve"> HIV positive and EPTB are usually first case of cluster as they have more cluster case of HIV than EPTB cases</w:t>
      </w:r>
      <w:r w:rsidR="00162867" w:rsidRPr="00E832A5">
        <w:rPr>
          <w:rFonts w:ascii="Times New Roman" w:hAnsi="Times New Roman" w:cs="Times New Roman"/>
          <w:sz w:val="24"/>
          <w:szCs w:val="24"/>
        </w:rPr>
        <w:t xml:space="preserve">, patients with only EPTB infection are not infectious and transmission of disease by them are less than other infectious diseases. Mainly </w:t>
      </w:r>
      <w:r w:rsidR="00C66886" w:rsidRPr="00E832A5">
        <w:rPr>
          <w:rFonts w:ascii="Times New Roman" w:hAnsi="Times New Roman" w:cs="Times New Roman"/>
          <w:sz w:val="24"/>
          <w:szCs w:val="24"/>
        </w:rPr>
        <w:t>transmission largely occurs</w:t>
      </w:r>
      <w:r w:rsidR="00162867" w:rsidRPr="00E832A5">
        <w:rPr>
          <w:rFonts w:ascii="Times New Roman" w:hAnsi="Times New Roman" w:cs="Times New Roman"/>
          <w:sz w:val="24"/>
          <w:szCs w:val="24"/>
        </w:rPr>
        <w:t xml:space="preserve"> from unknown or undiagnosed infectious person than from a known or under treatment infectious person. The Patient diagnosed with latent TB are non-infectious as they have infection in </w:t>
      </w:r>
      <w:r w:rsidR="00A236D8" w:rsidRPr="00E832A5">
        <w:rPr>
          <w:rFonts w:ascii="Times New Roman" w:hAnsi="Times New Roman" w:cs="Times New Roman"/>
          <w:sz w:val="24"/>
          <w:szCs w:val="24"/>
        </w:rPr>
        <w:t>their</w:t>
      </w:r>
      <w:r w:rsidR="00162867" w:rsidRPr="00E832A5">
        <w:rPr>
          <w:rFonts w:ascii="Times New Roman" w:hAnsi="Times New Roman" w:cs="Times New Roman"/>
          <w:sz w:val="24"/>
          <w:szCs w:val="24"/>
        </w:rPr>
        <w:t xml:space="preserve"> body but are in resting condition and are non-transmittable. Prevalence of HIV is higher </w:t>
      </w:r>
      <w:r w:rsidR="001E13E3" w:rsidRPr="00E832A5">
        <w:rPr>
          <w:rFonts w:ascii="Times New Roman" w:hAnsi="Times New Roman" w:cs="Times New Roman"/>
          <w:sz w:val="24"/>
          <w:szCs w:val="24"/>
        </w:rPr>
        <w:t xml:space="preserve">in cluster cases of HIV positive than in HIV negative so it can said that </w:t>
      </w:r>
      <w:r w:rsidR="001E13E3" w:rsidRPr="00E832A5">
        <w:rPr>
          <w:rFonts w:ascii="Times New Roman" w:hAnsi="Times New Roman" w:cs="Times New Roman"/>
          <w:color w:val="131413"/>
          <w:sz w:val="24"/>
          <w:szCs w:val="24"/>
        </w:rPr>
        <w:t>the increased cluster size is because HIV infectionis concentrated within some communities, andso the contacts of the HIV-positive infectious case aremore likely to be susceptible to infection and progressionto active disease.</w:t>
      </w:r>
      <w:r w:rsidR="00DE041C" w:rsidRPr="00E832A5">
        <w:rPr>
          <w:rFonts w:ascii="Times New Roman" w:hAnsi="Times New Roman" w:cs="Times New Roman"/>
          <w:color w:val="131413"/>
          <w:sz w:val="24"/>
          <w:szCs w:val="24"/>
        </w:rPr>
        <w:t>[</w:t>
      </w:r>
      <w:r w:rsidR="00EB2453" w:rsidRPr="00E832A5">
        <w:rPr>
          <w:rFonts w:ascii="Times New Roman" w:hAnsi="Times New Roman" w:cs="Times New Roman"/>
          <w:color w:val="131413"/>
          <w:sz w:val="24"/>
          <w:szCs w:val="24"/>
        </w:rPr>
        <w:t>20</w:t>
      </w:r>
      <w:r w:rsidR="00DE041C" w:rsidRPr="00E832A5">
        <w:rPr>
          <w:rFonts w:ascii="Times New Roman" w:hAnsi="Times New Roman" w:cs="Times New Roman"/>
          <w:color w:val="131413"/>
          <w:sz w:val="24"/>
          <w:szCs w:val="24"/>
        </w:rPr>
        <w:t>-</w:t>
      </w:r>
      <w:r w:rsidR="00EB2453" w:rsidRPr="00E832A5">
        <w:rPr>
          <w:rFonts w:ascii="Times New Roman" w:hAnsi="Times New Roman" w:cs="Times New Roman"/>
          <w:color w:val="131413"/>
          <w:sz w:val="24"/>
          <w:szCs w:val="24"/>
        </w:rPr>
        <w:t>22</w:t>
      </w:r>
      <w:r w:rsidR="00DE041C" w:rsidRPr="00E832A5">
        <w:rPr>
          <w:rFonts w:ascii="Times New Roman" w:hAnsi="Times New Roman" w:cs="Times New Roman"/>
          <w:color w:val="131413"/>
          <w:sz w:val="24"/>
          <w:szCs w:val="24"/>
        </w:rPr>
        <w:t>]</w:t>
      </w:r>
      <w:r w:rsidR="001E13E3" w:rsidRPr="00E832A5">
        <w:rPr>
          <w:rFonts w:ascii="Times New Roman" w:hAnsi="Times New Roman" w:cs="Times New Roman"/>
          <w:color w:val="131413"/>
          <w:sz w:val="24"/>
          <w:szCs w:val="24"/>
        </w:rPr>
        <w:t>There are other ways of transmission of HIV disease which may be livingconditions, social mixingpatterns and health-seeking behaviours,which was not able to account for in the</w:t>
      </w:r>
      <w:r w:rsidR="00147633">
        <w:rPr>
          <w:rFonts w:ascii="Times New Roman" w:hAnsi="Times New Roman" w:cs="Times New Roman"/>
          <w:color w:val="131413"/>
          <w:sz w:val="24"/>
          <w:szCs w:val="24"/>
        </w:rPr>
        <w:t xml:space="preserve"> </w:t>
      </w:r>
      <w:r w:rsidR="001E13E3" w:rsidRPr="00E832A5">
        <w:rPr>
          <w:rFonts w:ascii="Times New Roman" w:hAnsi="Times New Roman" w:cs="Times New Roman"/>
          <w:color w:val="131413"/>
          <w:sz w:val="24"/>
          <w:szCs w:val="24"/>
        </w:rPr>
        <w:t>study.</w:t>
      </w:r>
    </w:p>
    <w:p w:rsidR="001E13E3" w:rsidRPr="00E832A5" w:rsidRDefault="001E13E3" w:rsidP="0068064A">
      <w:pPr>
        <w:autoSpaceDE w:val="0"/>
        <w:autoSpaceDN w:val="0"/>
        <w:adjustRightInd w:val="0"/>
        <w:spacing w:after="0" w:line="240" w:lineRule="auto"/>
        <w:jc w:val="both"/>
        <w:rPr>
          <w:rFonts w:ascii="Times New Roman" w:hAnsi="Times New Roman" w:cs="Times New Roman"/>
          <w:color w:val="131413"/>
          <w:sz w:val="24"/>
          <w:szCs w:val="24"/>
        </w:rPr>
      </w:pPr>
    </w:p>
    <w:p w:rsidR="00162867" w:rsidRDefault="001E13E3" w:rsidP="00147633">
      <w:pPr>
        <w:autoSpaceDE w:val="0"/>
        <w:autoSpaceDN w:val="0"/>
        <w:adjustRightInd w:val="0"/>
        <w:spacing w:after="0" w:line="240" w:lineRule="auto"/>
        <w:jc w:val="both"/>
        <w:rPr>
          <w:rFonts w:ascii="Times New Roman" w:hAnsi="Times New Roman" w:cs="Times New Roman"/>
          <w:color w:val="131413"/>
          <w:sz w:val="24"/>
          <w:szCs w:val="24"/>
        </w:rPr>
      </w:pPr>
      <w:r w:rsidRPr="00E832A5">
        <w:rPr>
          <w:rFonts w:ascii="Times New Roman" w:hAnsi="Times New Roman" w:cs="Times New Roman"/>
          <w:color w:val="131413"/>
          <w:sz w:val="24"/>
          <w:szCs w:val="24"/>
        </w:rPr>
        <w:t>Regardless of whether these HIV-positive cases are the‘true’ first case in a cluster or merely the first case in acluster to develop symptoms or present to care, the firstobservablepatient is still a point at which interventionsto diagnose patients earlier or investigate clusters can betargeted. National Institute for Health and Care Excellenceguidelines currently suggest contact tracing isunnecessary for EPTB cases, and this is supported by a</w:t>
      </w:r>
      <w:r w:rsidR="00147633">
        <w:rPr>
          <w:rFonts w:ascii="Times New Roman" w:hAnsi="Times New Roman" w:cs="Times New Roman"/>
          <w:color w:val="131413"/>
          <w:sz w:val="24"/>
          <w:szCs w:val="24"/>
        </w:rPr>
        <w:t xml:space="preserve"> </w:t>
      </w:r>
      <w:r w:rsidRPr="00E832A5">
        <w:rPr>
          <w:rFonts w:ascii="Times New Roman" w:hAnsi="Times New Roman" w:cs="Times New Roman"/>
          <w:color w:val="131413"/>
          <w:sz w:val="24"/>
          <w:szCs w:val="24"/>
        </w:rPr>
        <w:t xml:space="preserve">recent cost-effectiveness </w:t>
      </w:r>
      <w:r w:rsidR="00A236D8" w:rsidRPr="00E832A5">
        <w:rPr>
          <w:rFonts w:ascii="Times New Roman" w:hAnsi="Times New Roman" w:cs="Times New Roman"/>
          <w:color w:val="131413"/>
          <w:sz w:val="24"/>
          <w:szCs w:val="24"/>
        </w:rPr>
        <w:t>study [</w:t>
      </w:r>
      <w:r w:rsidR="00DE041C" w:rsidRPr="00E832A5">
        <w:rPr>
          <w:rFonts w:ascii="Times New Roman" w:hAnsi="Times New Roman" w:cs="Times New Roman"/>
          <w:color w:val="131413"/>
          <w:sz w:val="24"/>
          <w:szCs w:val="24"/>
        </w:rPr>
        <w:t>7-13]</w:t>
      </w:r>
      <w:r w:rsidRPr="00E832A5">
        <w:rPr>
          <w:rFonts w:ascii="Times New Roman" w:hAnsi="Times New Roman" w:cs="Times New Roman"/>
          <w:color w:val="131413"/>
          <w:sz w:val="24"/>
          <w:szCs w:val="24"/>
        </w:rPr>
        <w:t>.</w:t>
      </w:r>
    </w:p>
    <w:p w:rsidR="00147633" w:rsidRPr="00E832A5" w:rsidRDefault="00147633" w:rsidP="00147633">
      <w:pPr>
        <w:autoSpaceDE w:val="0"/>
        <w:autoSpaceDN w:val="0"/>
        <w:adjustRightInd w:val="0"/>
        <w:spacing w:after="0" w:line="240" w:lineRule="auto"/>
        <w:jc w:val="both"/>
        <w:rPr>
          <w:rFonts w:ascii="Times New Roman" w:hAnsi="Times New Roman" w:cs="Times New Roman"/>
          <w:color w:val="131413"/>
          <w:sz w:val="24"/>
          <w:szCs w:val="24"/>
        </w:rPr>
      </w:pPr>
    </w:p>
    <w:p w:rsidR="001E13E3" w:rsidRPr="00E832A5" w:rsidRDefault="001E13E3" w:rsidP="0068064A">
      <w:pPr>
        <w:autoSpaceDE w:val="0"/>
        <w:autoSpaceDN w:val="0"/>
        <w:adjustRightInd w:val="0"/>
        <w:spacing w:after="0" w:line="240" w:lineRule="auto"/>
        <w:jc w:val="both"/>
        <w:rPr>
          <w:rFonts w:ascii="Times New Roman" w:hAnsi="Times New Roman" w:cs="Times New Roman"/>
          <w:sz w:val="24"/>
          <w:szCs w:val="24"/>
        </w:rPr>
      </w:pPr>
      <w:r w:rsidRPr="00E832A5">
        <w:rPr>
          <w:rFonts w:ascii="Times New Roman" w:hAnsi="Times New Roman" w:cs="Times New Roman"/>
          <w:sz w:val="24"/>
          <w:szCs w:val="24"/>
        </w:rPr>
        <w:t xml:space="preserve">The observation or findings stares that EPTB may not driving criteria for infection transmission but EPTB with HIV coinfection can be the first observable case. It is also investigated that 50% of the total patient are coinfected of HIV and TB </w:t>
      </w:r>
      <w:r w:rsidRPr="00E832A5">
        <w:rPr>
          <w:rFonts w:ascii="Times New Roman" w:hAnsi="Times New Roman" w:cs="Times New Roman"/>
          <w:color w:val="131413"/>
          <w:sz w:val="24"/>
          <w:szCs w:val="24"/>
        </w:rPr>
        <w:t>targeting HIVscreening and LTBI treatment to the contactsof TB patients with HIV could result in earlierdiagnosis of HIV infections, providing the opportunityto initiate anti-retroviral therapy andprevent TB diseasefrom occurring.</w:t>
      </w:r>
    </w:p>
    <w:p w:rsidR="001E13E3" w:rsidRPr="00E832A5" w:rsidRDefault="001E13E3" w:rsidP="0068064A">
      <w:pPr>
        <w:autoSpaceDE w:val="0"/>
        <w:autoSpaceDN w:val="0"/>
        <w:adjustRightInd w:val="0"/>
        <w:spacing w:after="0" w:line="240" w:lineRule="auto"/>
        <w:jc w:val="both"/>
        <w:rPr>
          <w:rFonts w:ascii="Times New Roman" w:hAnsi="Times New Roman" w:cs="Times New Roman"/>
          <w:color w:val="131413"/>
          <w:sz w:val="24"/>
          <w:szCs w:val="24"/>
        </w:rPr>
      </w:pPr>
    </w:p>
    <w:p w:rsidR="00C414CA" w:rsidRPr="00E832A5" w:rsidRDefault="00A236D8" w:rsidP="0068064A">
      <w:pPr>
        <w:autoSpaceDE w:val="0"/>
        <w:autoSpaceDN w:val="0"/>
        <w:adjustRightInd w:val="0"/>
        <w:spacing w:after="0" w:line="240" w:lineRule="auto"/>
        <w:jc w:val="both"/>
        <w:rPr>
          <w:rFonts w:ascii="Times New Roman" w:hAnsi="Times New Roman" w:cs="Times New Roman"/>
          <w:color w:val="131413"/>
          <w:sz w:val="24"/>
          <w:szCs w:val="24"/>
        </w:rPr>
      </w:pPr>
      <w:r w:rsidRPr="00E832A5">
        <w:rPr>
          <w:rFonts w:ascii="Times New Roman" w:hAnsi="Times New Roman" w:cs="Times New Roman"/>
          <w:color w:val="131413"/>
          <w:sz w:val="24"/>
          <w:szCs w:val="24"/>
        </w:rPr>
        <w:t>Also,</w:t>
      </w:r>
      <w:r w:rsidR="001E13E3" w:rsidRPr="00E832A5">
        <w:rPr>
          <w:rFonts w:ascii="Times New Roman" w:hAnsi="Times New Roman" w:cs="Times New Roman"/>
          <w:color w:val="131413"/>
          <w:sz w:val="24"/>
          <w:szCs w:val="24"/>
        </w:rPr>
        <w:t xml:space="preserve"> there was negative association</w:t>
      </w:r>
      <w:r w:rsidR="00930D19" w:rsidRPr="00E832A5">
        <w:rPr>
          <w:rFonts w:ascii="Times New Roman" w:hAnsi="Times New Roman" w:cs="Times New Roman"/>
          <w:color w:val="131413"/>
          <w:sz w:val="24"/>
          <w:szCs w:val="24"/>
        </w:rPr>
        <w:t xml:space="preserve"> between</w:t>
      </w:r>
      <w:r w:rsidR="00C414CA" w:rsidRPr="00E832A5">
        <w:rPr>
          <w:rFonts w:ascii="Times New Roman" w:hAnsi="Times New Roman" w:cs="Times New Roman"/>
          <w:color w:val="131413"/>
          <w:sz w:val="24"/>
          <w:szCs w:val="24"/>
        </w:rPr>
        <w:t xml:space="preserve"> HIV &amp; TB </w:t>
      </w:r>
      <w:r w:rsidRPr="00E832A5">
        <w:rPr>
          <w:rFonts w:ascii="Times New Roman" w:hAnsi="Times New Roman" w:cs="Times New Roman"/>
          <w:color w:val="131413"/>
          <w:sz w:val="24"/>
          <w:szCs w:val="24"/>
        </w:rPr>
        <w:t>&amp; being</w:t>
      </w:r>
      <w:r w:rsidR="00C414CA" w:rsidRPr="00E832A5">
        <w:rPr>
          <w:rFonts w:ascii="Times New Roman" w:hAnsi="Times New Roman" w:cs="Times New Roman"/>
          <w:color w:val="131413"/>
          <w:sz w:val="24"/>
          <w:szCs w:val="24"/>
        </w:rPr>
        <w:t xml:space="preserve"> a subsequent case in a cluster, comparedto being the first case or a non-clustered case. This statement recommends that TB patients wit HIV detected are result of reactivation of remotely </w:t>
      </w:r>
      <w:r w:rsidRPr="00E832A5">
        <w:rPr>
          <w:rFonts w:ascii="Times New Roman" w:hAnsi="Times New Roman" w:cs="Times New Roman"/>
          <w:color w:val="131413"/>
          <w:sz w:val="24"/>
          <w:szCs w:val="24"/>
        </w:rPr>
        <w:t>acquired Latent</w:t>
      </w:r>
      <w:r w:rsidR="00C414CA" w:rsidRPr="00E832A5">
        <w:rPr>
          <w:rFonts w:ascii="Times New Roman" w:hAnsi="Times New Roman" w:cs="Times New Roman"/>
          <w:color w:val="131413"/>
          <w:sz w:val="24"/>
          <w:szCs w:val="24"/>
        </w:rPr>
        <w:t xml:space="preserve"> Tb infection than newly detected TB infection. </w:t>
      </w:r>
      <w:r w:rsidRPr="00E832A5">
        <w:rPr>
          <w:rFonts w:ascii="Times New Roman" w:hAnsi="Times New Roman" w:cs="Times New Roman"/>
          <w:color w:val="131413"/>
          <w:sz w:val="24"/>
          <w:szCs w:val="24"/>
        </w:rPr>
        <w:t>These types of TB</w:t>
      </w:r>
      <w:r w:rsidR="00C414CA" w:rsidRPr="00E832A5">
        <w:rPr>
          <w:rFonts w:ascii="Times New Roman" w:hAnsi="Times New Roman" w:cs="Times New Roman"/>
          <w:color w:val="131413"/>
          <w:sz w:val="24"/>
          <w:szCs w:val="24"/>
        </w:rPr>
        <w:t xml:space="preserve"> can be treated if person living with HIV who are born abroad can identified and treat with Latent TB.This finding contrasts with that ofa meta-analysis of the association between HIV and clusteringof TB cases in HIV-endemic </w:t>
      </w:r>
      <w:r w:rsidRPr="00E832A5">
        <w:rPr>
          <w:rFonts w:ascii="Times New Roman" w:hAnsi="Times New Roman" w:cs="Times New Roman"/>
          <w:color w:val="131413"/>
          <w:sz w:val="24"/>
          <w:szCs w:val="24"/>
        </w:rPr>
        <w:t>populations,</w:t>
      </w:r>
      <w:r w:rsidR="00C414CA" w:rsidRPr="00E832A5">
        <w:rPr>
          <w:rFonts w:ascii="Times New Roman" w:hAnsi="Times New Roman" w:cs="Times New Roman"/>
          <w:color w:val="131413"/>
          <w:sz w:val="24"/>
          <w:szCs w:val="24"/>
        </w:rPr>
        <w:t xml:space="preserve"> andmore recent studies using Whole Genome </w:t>
      </w:r>
      <w:r w:rsidRPr="00E832A5">
        <w:rPr>
          <w:rFonts w:ascii="Times New Roman" w:hAnsi="Times New Roman" w:cs="Times New Roman"/>
          <w:color w:val="131413"/>
          <w:sz w:val="24"/>
          <w:szCs w:val="24"/>
        </w:rPr>
        <w:t>Sequencing, [</w:t>
      </w:r>
      <w:r w:rsidR="00DE041C" w:rsidRPr="00E832A5">
        <w:rPr>
          <w:rFonts w:ascii="Times New Roman" w:hAnsi="Times New Roman" w:cs="Times New Roman"/>
          <w:color w:val="131413"/>
          <w:sz w:val="24"/>
          <w:szCs w:val="24"/>
        </w:rPr>
        <w:t>19,20]</w:t>
      </w:r>
      <w:r w:rsidR="00C414CA" w:rsidRPr="00E832A5">
        <w:rPr>
          <w:rFonts w:ascii="Times New Roman" w:hAnsi="Times New Roman" w:cs="Times New Roman"/>
          <w:color w:val="131413"/>
          <w:sz w:val="24"/>
          <w:szCs w:val="24"/>
        </w:rPr>
        <w:t xml:space="preserve"> which concludedthat HIV-associated TB was more often the resultof recent infection than reactivation of Latent Tuberculosis </w:t>
      </w:r>
      <w:r w:rsidRPr="00E832A5">
        <w:rPr>
          <w:rFonts w:ascii="Times New Roman" w:hAnsi="Times New Roman" w:cs="Times New Roman"/>
          <w:color w:val="131413"/>
          <w:sz w:val="24"/>
          <w:szCs w:val="24"/>
        </w:rPr>
        <w:t>Infection</w:t>
      </w:r>
      <w:r w:rsidR="00C66886">
        <w:rPr>
          <w:rFonts w:ascii="Times New Roman" w:hAnsi="Times New Roman" w:cs="Times New Roman"/>
          <w:color w:val="131413"/>
          <w:sz w:val="24"/>
          <w:szCs w:val="24"/>
        </w:rPr>
        <w:t>.</w:t>
      </w:r>
    </w:p>
    <w:p w:rsidR="00C414CA" w:rsidRPr="00E832A5" w:rsidRDefault="00C414CA" w:rsidP="00C414CA">
      <w:pPr>
        <w:autoSpaceDE w:val="0"/>
        <w:autoSpaceDN w:val="0"/>
        <w:adjustRightInd w:val="0"/>
        <w:spacing w:after="0" w:line="240" w:lineRule="auto"/>
        <w:rPr>
          <w:rFonts w:ascii="Times New Roman" w:hAnsi="Times New Roman" w:cs="Times New Roman"/>
          <w:color w:val="131413"/>
          <w:sz w:val="24"/>
          <w:szCs w:val="24"/>
        </w:rPr>
      </w:pPr>
    </w:p>
    <w:p w:rsidR="003911A7" w:rsidRPr="00E832A5" w:rsidRDefault="00C414CA" w:rsidP="0068064A">
      <w:pPr>
        <w:autoSpaceDE w:val="0"/>
        <w:autoSpaceDN w:val="0"/>
        <w:adjustRightInd w:val="0"/>
        <w:spacing w:after="0" w:line="240" w:lineRule="auto"/>
        <w:jc w:val="both"/>
        <w:rPr>
          <w:rFonts w:ascii="Times New Roman" w:hAnsi="Times New Roman" w:cs="Times New Roman"/>
          <w:color w:val="202124"/>
          <w:sz w:val="24"/>
          <w:szCs w:val="24"/>
          <w:shd w:val="clear" w:color="auto" w:fill="FFFFFF"/>
        </w:rPr>
      </w:pPr>
      <w:r w:rsidRPr="00E832A5">
        <w:rPr>
          <w:rFonts w:ascii="Times New Roman" w:hAnsi="Times New Roman" w:cs="Times New Roman"/>
          <w:color w:val="131413"/>
          <w:sz w:val="24"/>
          <w:szCs w:val="24"/>
        </w:rPr>
        <w:t>This difference mainly affects higher incidence of TB in general population in countries where TB is endemic and can lead to outspread of TB infection which may differentially affect p</w:t>
      </w:r>
      <w:r w:rsidRPr="00E832A5">
        <w:rPr>
          <w:rFonts w:ascii="Times New Roman" w:hAnsi="Times New Roman" w:cs="Times New Roman"/>
          <w:color w:val="202124"/>
          <w:sz w:val="24"/>
          <w:szCs w:val="24"/>
          <w:shd w:val="clear" w:color="auto" w:fill="FFFFFF"/>
        </w:rPr>
        <w:t>eople living with </w:t>
      </w:r>
      <w:r w:rsidRPr="00E832A5">
        <w:rPr>
          <w:rFonts w:ascii="Times New Roman" w:hAnsi="Times New Roman" w:cs="Times New Roman"/>
          <w:color w:val="040C28"/>
          <w:sz w:val="24"/>
          <w:szCs w:val="24"/>
        </w:rPr>
        <w:t>Human Immunodeficiency Virus</w:t>
      </w:r>
      <w:r w:rsidRPr="00E832A5">
        <w:rPr>
          <w:rFonts w:ascii="Times New Roman" w:hAnsi="Times New Roman" w:cs="Times New Roman"/>
          <w:color w:val="202124"/>
          <w:sz w:val="24"/>
          <w:szCs w:val="24"/>
          <w:shd w:val="clear" w:color="auto" w:fill="FFFFFF"/>
        </w:rPr>
        <w:t> (PLHIV) represent a unique cohort due to their underlying immune defects. Human immunodeficiency virus (HIV) is known to invade the immune system thereby decreasing the CD4</w:t>
      </w:r>
      <w:r w:rsidRPr="00E832A5">
        <w:rPr>
          <w:rFonts w:ascii="Times New Roman" w:hAnsi="Times New Roman" w:cs="Times New Roman"/>
          <w:color w:val="202124"/>
          <w:sz w:val="24"/>
          <w:szCs w:val="24"/>
          <w:shd w:val="clear" w:color="auto" w:fill="FFFFFF"/>
          <w:vertAlign w:val="superscript"/>
        </w:rPr>
        <w:t>+</w:t>
      </w:r>
      <w:r w:rsidRPr="00E832A5">
        <w:rPr>
          <w:rFonts w:ascii="Times New Roman" w:hAnsi="Times New Roman" w:cs="Times New Roman"/>
          <w:color w:val="202124"/>
          <w:sz w:val="24"/>
          <w:szCs w:val="24"/>
          <w:shd w:val="clear" w:color="auto" w:fill="FFFFFF"/>
        </w:rPr>
        <w:t xml:space="preserve"> T cells </w:t>
      </w:r>
      <w:r w:rsidR="00A236D8" w:rsidRPr="00E832A5">
        <w:rPr>
          <w:rFonts w:ascii="Times New Roman" w:hAnsi="Times New Roman" w:cs="Times New Roman"/>
          <w:color w:val="202124"/>
          <w:sz w:val="24"/>
          <w:szCs w:val="24"/>
          <w:shd w:val="clear" w:color="auto" w:fill="FFFFFF"/>
        </w:rPr>
        <w:t>count. [</w:t>
      </w:r>
      <w:r w:rsidR="00A429BE" w:rsidRPr="00E832A5">
        <w:rPr>
          <w:rFonts w:ascii="Times New Roman" w:hAnsi="Times New Roman" w:cs="Times New Roman"/>
          <w:color w:val="202124"/>
          <w:sz w:val="24"/>
          <w:szCs w:val="24"/>
          <w:shd w:val="clear" w:color="auto" w:fill="FFFFFF"/>
        </w:rPr>
        <w:t>5-15]</w:t>
      </w:r>
    </w:p>
    <w:p w:rsidR="003911A7" w:rsidRPr="00E832A5" w:rsidRDefault="003911A7" w:rsidP="0068064A">
      <w:pPr>
        <w:autoSpaceDE w:val="0"/>
        <w:autoSpaceDN w:val="0"/>
        <w:adjustRightInd w:val="0"/>
        <w:spacing w:after="0" w:line="240" w:lineRule="auto"/>
        <w:jc w:val="both"/>
        <w:rPr>
          <w:rFonts w:ascii="Times New Roman" w:hAnsi="Times New Roman" w:cs="Times New Roman"/>
          <w:color w:val="202124"/>
          <w:sz w:val="24"/>
          <w:szCs w:val="24"/>
          <w:shd w:val="clear" w:color="auto" w:fill="FFFFFF"/>
        </w:rPr>
      </w:pPr>
    </w:p>
    <w:p w:rsidR="00C414CA" w:rsidRPr="00E832A5" w:rsidRDefault="003911A7" w:rsidP="0068064A">
      <w:pPr>
        <w:autoSpaceDE w:val="0"/>
        <w:autoSpaceDN w:val="0"/>
        <w:adjustRightInd w:val="0"/>
        <w:spacing w:after="0" w:line="240" w:lineRule="auto"/>
        <w:jc w:val="both"/>
        <w:rPr>
          <w:rFonts w:ascii="Times New Roman" w:hAnsi="Times New Roman" w:cs="Times New Roman"/>
          <w:color w:val="202124"/>
          <w:sz w:val="24"/>
          <w:szCs w:val="24"/>
          <w:shd w:val="clear" w:color="auto" w:fill="FFFFFF"/>
        </w:rPr>
      </w:pPr>
      <w:r w:rsidRPr="00E832A5">
        <w:rPr>
          <w:rFonts w:ascii="Times New Roman" w:hAnsi="Times New Roman" w:cs="Times New Roman"/>
          <w:color w:val="202124"/>
          <w:sz w:val="24"/>
          <w:szCs w:val="24"/>
          <w:shd w:val="clear" w:color="auto" w:fill="FFFFFF"/>
        </w:rPr>
        <w:t>In the states with low budget settings TB cases are transmitted from outside and the transmission is considered to be at low rate.</w:t>
      </w:r>
      <w:r w:rsidRPr="00E832A5">
        <w:rPr>
          <w:rFonts w:ascii="Times New Roman" w:hAnsi="Times New Roman" w:cs="Times New Roman"/>
          <w:color w:val="131413"/>
          <w:sz w:val="24"/>
          <w:szCs w:val="24"/>
        </w:rPr>
        <w:t xml:space="preserve"> As there is generally less exposure to TB, HIV contributes more to reactivation of latent TB than to new TB infections.</w:t>
      </w:r>
    </w:p>
    <w:p w:rsidR="003911A7" w:rsidRPr="00E832A5" w:rsidRDefault="003911A7" w:rsidP="0068064A">
      <w:pPr>
        <w:autoSpaceDE w:val="0"/>
        <w:autoSpaceDN w:val="0"/>
        <w:adjustRightInd w:val="0"/>
        <w:spacing w:after="0" w:line="240" w:lineRule="auto"/>
        <w:jc w:val="both"/>
        <w:rPr>
          <w:rFonts w:ascii="Times New Roman" w:hAnsi="Times New Roman" w:cs="Times New Roman"/>
          <w:color w:val="131413"/>
          <w:sz w:val="24"/>
          <w:szCs w:val="24"/>
        </w:rPr>
      </w:pPr>
    </w:p>
    <w:p w:rsidR="003911A7" w:rsidRPr="00E832A5" w:rsidRDefault="003911A7" w:rsidP="0068064A">
      <w:pPr>
        <w:autoSpaceDE w:val="0"/>
        <w:autoSpaceDN w:val="0"/>
        <w:adjustRightInd w:val="0"/>
        <w:spacing w:after="0" w:line="240" w:lineRule="auto"/>
        <w:jc w:val="both"/>
        <w:rPr>
          <w:rFonts w:ascii="Times New Roman" w:hAnsi="Times New Roman" w:cs="Times New Roman"/>
          <w:color w:val="131413"/>
          <w:sz w:val="24"/>
          <w:szCs w:val="24"/>
        </w:rPr>
      </w:pPr>
      <w:r w:rsidRPr="00E832A5">
        <w:rPr>
          <w:rFonts w:ascii="Times New Roman" w:hAnsi="Times New Roman" w:cs="Times New Roman"/>
          <w:color w:val="131413"/>
          <w:sz w:val="24"/>
          <w:szCs w:val="24"/>
        </w:rPr>
        <w:lastRenderedPageBreak/>
        <w:t>The study shows culture positive TB cases strain typed at ≥ 23 loci in England, Wales and Northern Ireland over a 5-year period and represents over 80% of culture-confirmed TB cases and over 50% of all TB cases in the country during this time</w:t>
      </w:r>
      <w:r w:rsidR="005670F7" w:rsidRPr="00E832A5">
        <w:rPr>
          <w:rFonts w:ascii="Times New Roman" w:hAnsi="Times New Roman" w:cs="Times New Roman"/>
          <w:color w:val="131413"/>
          <w:sz w:val="24"/>
          <w:szCs w:val="24"/>
        </w:rPr>
        <w:t>.</w:t>
      </w:r>
    </w:p>
    <w:p w:rsidR="005670F7" w:rsidRPr="00E832A5" w:rsidRDefault="005670F7" w:rsidP="0068064A">
      <w:pPr>
        <w:autoSpaceDE w:val="0"/>
        <w:autoSpaceDN w:val="0"/>
        <w:adjustRightInd w:val="0"/>
        <w:spacing w:after="0" w:line="240" w:lineRule="auto"/>
        <w:jc w:val="both"/>
        <w:rPr>
          <w:rFonts w:ascii="Times New Roman" w:hAnsi="Times New Roman" w:cs="Times New Roman"/>
          <w:color w:val="131413"/>
          <w:sz w:val="24"/>
          <w:szCs w:val="24"/>
        </w:rPr>
      </w:pPr>
    </w:p>
    <w:p w:rsidR="005670F7" w:rsidRPr="00E832A5" w:rsidRDefault="005670F7" w:rsidP="0068064A">
      <w:pPr>
        <w:autoSpaceDE w:val="0"/>
        <w:autoSpaceDN w:val="0"/>
        <w:adjustRightInd w:val="0"/>
        <w:spacing w:after="0" w:line="240" w:lineRule="auto"/>
        <w:jc w:val="both"/>
        <w:rPr>
          <w:rFonts w:ascii="Times New Roman" w:hAnsi="Times New Roman" w:cs="Times New Roman"/>
          <w:color w:val="131413"/>
          <w:sz w:val="24"/>
          <w:szCs w:val="24"/>
        </w:rPr>
      </w:pPr>
      <w:r w:rsidRPr="00E832A5">
        <w:rPr>
          <w:rFonts w:ascii="Times New Roman" w:hAnsi="Times New Roman" w:cs="Times New Roman"/>
          <w:color w:val="131413"/>
          <w:sz w:val="24"/>
          <w:szCs w:val="24"/>
        </w:rPr>
        <w:t xml:space="preserve">The data used in the analysis differ in terms of age, sex, ethnicity, place of birth, year of TB diagnosis. Misclassification which can bias the result and show result greater than normal are not considered in the </w:t>
      </w:r>
      <w:r w:rsidR="00A236D8" w:rsidRPr="00E832A5">
        <w:rPr>
          <w:rFonts w:ascii="Times New Roman" w:hAnsi="Times New Roman" w:cs="Times New Roman"/>
          <w:color w:val="131413"/>
          <w:sz w:val="24"/>
          <w:szCs w:val="24"/>
        </w:rPr>
        <w:t>study [</w:t>
      </w:r>
      <w:r w:rsidR="00A429BE" w:rsidRPr="00E832A5">
        <w:rPr>
          <w:rFonts w:ascii="Times New Roman" w:hAnsi="Times New Roman" w:cs="Times New Roman"/>
          <w:color w:val="131413"/>
          <w:sz w:val="24"/>
          <w:szCs w:val="24"/>
        </w:rPr>
        <w:t>21]</w:t>
      </w:r>
      <w:r w:rsidRPr="00E832A5">
        <w:rPr>
          <w:rFonts w:ascii="Times New Roman" w:hAnsi="Times New Roman" w:cs="Times New Roman"/>
          <w:color w:val="131413"/>
          <w:sz w:val="24"/>
          <w:szCs w:val="24"/>
        </w:rPr>
        <w:t>.</w:t>
      </w:r>
    </w:p>
    <w:p w:rsidR="005670F7" w:rsidRPr="00E832A5" w:rsidRDefault="005670F7" w:rsidP="0068064A">
      <w:pPr>
        <w:autoSpaceDE w:val="0"/>
        <w:autoSpaceDN w:val="0"/>
        <w:adjustRightInd w:val="0"/>
        <w:spacing w:after="0" w:line="240" w:lineRule="auto"/>
        <w:jc w:val="both"/>
        <w:rPr>
          <w:rFonts w:ascii="Times New Roman" w:hAnsi="Times New Roman" w:cs="Times New Roman"/>
          <w:color w:val="131413"/>
          <w:sz w:val="24"/>
          <w:szCs w:val="24"/>
        </w:rPr>
      </w:pPr>
    </w:p>
    <w:p w:rsidR="005670F7" w:rsidRPr="00E832A5" w:rsidRDefault="005670F7" w:rsidP="0068064A">
      <w:pPr>
        <w:autoSpaceDE w:val="0"/>
        <w:autoSpaceDN w:val="0"/>
        <w:adjustRightInd w:val="0"/>
        <w:spacing w:after="0" w:line="240" w:lineRule="auto"/>
        <w:jc w:val="both"/>
        <w:rPr>
          <w:rFonts w:ascii="Times New Roman" w:hAnsi="Times New Roman" w:cs="Times New Roman"/>
          <w:color w:val="131413"/>
          <w:sz w:val="24"/>
          <w:szCs w:val="24"/>
        </w:rPr>
      </w:pPr>
      <w:r w:rsidRPr="00E832A5">
        <w:rPr>
          <w:rFonts w:ascii="Times New Roman" w:hAnsi="Times New Roman" w:cs="Times New Roman"/>
          <w:color w:val="131413"/>
          <w:sz w:val="24"/>
          <w:szCs w:val="24"/>
        </w:rPr>
        <w:t>In the study Clustered TB are classified as first case and others in next grou</w:t>
      </w:r>
      <w:r w:rsidR="00B727ED" w:rsidRPr="00E832A5">
        <w:rPr>
          <w:rFonts w:ascii="Times New Roman" w:hAnsi="Times New Roman" w:cs="Times New Roman"/>
          <w:color w:val="131413"/>
          <w:sz w:val="24"/>
          <w:szCs w:val="24"/>
        </w:rPr>
        <w:t>p</w:t>
      </w:r>
      <w:r w:rsidRPr="00E832A5">
        <w:rPr>
          <w:rFonts w:ascii="Times New Roman" w:hAnsi="Times New Roman" w:cs="Times New Roman"/>
          <w:color w:val="131413"/>
          <w:sz w:val="24"/>
          <w:szCs w:val="24"/>
        </w:rPr>
        <w:t xml:space="preserve"> as per their date of identification of </w:t>
      </w:r>
      <w:r w:rsidR="00A236D8" w:rsidRPr="00E832A5">
        <w:rPr>
          <w:rFonts w:ascii="Times New Roman" w:hAnsi="Times New Roman" w:cs="Times New Roman"/>
          <w:color w:val="131413"/>
          <w:sz w:val="24"/>
          <w:szCs w:val="24"/>
        </w:rPr>
        <w:t>TB. TB</w:t>
      </w:r>
      <w:r w:rsidRPr="00E832A5">
        <w:rPr>
          <w:rFonts w:ascii="Times New Roman" w:hAnsi="Times New Roman" w:cs="Times New Roman"/>
          <w:color w:val="131413"/>
          <w:sz w:val="24"/>
          <w:szCs w:val="24"/>
        </w:rPr>
        <w:t xml:space="preserve"> patients whose who are diagnosed with HIV </w:t>
      </w:r>
      <w:r w:rsidR="00B727ED" w:rsidRPr="00E832A5">
        <w:rPr>
          <w:rFonts w:ascii="Times New Roman" w:hAnsi="Times New Roman" w:cs="Times New Roman"/>
          <w:color w:val="131413"/>
          <w:sz w:val="24"/>
          <w:szCs w:val="24"/>
        </w:rPr>
        <w:t>as the first case in acluster, when in fact they may just be the first patient inthat cluster who developed symptoms or presented tocare</w:t>
      </w:r>
      <w:r w:rsidR="00A429BE" w:rsidRPr="00E832A5">
        <w:rPr>
          <w:rFonts w:ascii="Times New Roman" w:hAnsi="Times New Roman" w:cs="Times New Roman"/>
          <w:color w:val="131413"/>
          <w:sz w:val="24"/>
          <w:szCs w:val="24"/>
        </w:rPr>
        <w:t>.</w:t>
      </w:r>
      <w:r w:rsidR="00B727ED" w:rsidRPr="00E832A5">
        <w:rPr>
          <w:rFonts w:ascii="Times New Roman" w:hAnsi="Times New Roman" w:cs="Times New Roman"/>
          <w:color w:val="131413"/>
          <w:sz w:val="24"/>
          <w:szCs w:val="24"/>
        </w:rPr>
        <w:t xml:space="preserve"> So, the misclassification would have occurred. Also, in the study 50% of the patient identified with TB are aware of HIV infection detected in them therefore, this would not have influenced the time it took them to present to care, although their disease may have progressed more quickly.</w:t>
      </w:r>
    </w:p>
    <w:p w:rsidR="00B727ED" w:rsidRPr="00E832A5" w:rsidRDefault="00B727ED" w:rsidP="0068064A">
      <w:pPr>
        <w:autoSpaceDE w:val="0"/>
        <w:autoSpaceDN w:val="0"/>
        <w:adjustRightInd w:val="0"/>
        <w:spacing w:after="0" w:line="240" w:lineRule="auto"/>
        <w:jc w:val="both"/>
        <w:rPr>
          <w:rFonts w:ascii="Times New Roman" w:hAnsi="Times New Roman" w:cs="Times New Roman"/>
          <w:color w:val="131413"/>
          <w:sz w:val="24"/>
          <w:szCs w:val="24"/>
        </w:rPr>
      </w:pPr>
    </w:p>
    <w:p w:rsidR="00B727ED" w:rsidRPr="00E832A5" w:rsidRDefault="00B727ED" w:rsidP="0068064A">
      <w:pPr>
        <w:autoSpaceDE w:val="0"/>
        <w:autoSpaceDN w:val="0"/>
        <w:adjustRightInd w:val="0"/>
        <w:spacing w:after="0" w:line="240" w:lineRule="auto"/>
        <w:jc w:val="both"/>
        <w:rPr>
          <w:rFonts w:ascii="Times New Roman" w:hAnsi="Times New Roman" w:cs="Times New Roman"/>
          <w:color w:val="131413"/>
          <w:sz w:val="24"/>
          <w:szCs w:val="24"/>
        </w:rPr>
      </w:pPr>
      <w:r w:rsidRPr="00E832A5">
        <w:rPr>
          <w:rFonts w:ascii="Times New Roman" w:hAnsi="Times New Roman" w:cs="Times New Roman"/>
          <w:color w:val="131413"/>
          <w:sz w:val="24"/>
          <w:szCs w:val="24"/>
        </w:rPr>
        <w:t xml:space="preserve">CD4 count of HIV positive </w:t>
      </w:r>
      <w:r w:rsidR="00A236D8" w:rsidRPr="00E832A5">
        <w:rPr>
          <w:rFonts w:ascii="Times New Roman" w:hAnsi="Times New Roman" w:cs="Times New Roman"/>
          <w:color w:val="131413"/>
          <w:sz w:val="24"/>
          <w:szCs w:val="24"/>
        </w:rPr>
        <w:t>individual’s</w:t>
      </w:r>
      <w:r w:rsidRPr="00E832A5">
        <w:rPr>
          <w:rFonts w:ascii="Times New Roman" w:hAnsi="Times New Roman" w:cs="Times New Roman"/>
          <w:color w:val="131413"/>
          <w:sz w:val="24"/>
          <w:szCs w:val="24"/>
        </w:rPr>
        <w:t xml:space="preserve"> data are not included in the study.As the study was don retrospectively </w:t>
      </w:r>
      <w:r w:rsidR="00837DC9" w:rsidRPr="00E832A5">
        <w:rPr>
          <w:rFonts w:ascii="Times New Roman" w:hAnsi="Times New Roman" w:cs="Times New Roman"/>
          <w:color w:val="131413"/>
          <w:sz w:val="24"/>
          <w:szCs w:val="24"/>
        </w:rPr>
        <w:t xml:space="preserve">so data was collected routinely as transmission of TB is not possible to </w:t>
      </w:r>
      <w:r w:rsidR="00A236D8" w:rsidRPr="00E832A5">
        <w:rPr>
          <w:rFonts w:ascii="Times New Roman" w:hAnsi="Times New Roman" w:cs="Times New Roman"/>
          <w:color w:val="131413"/>
          <w:sz w:val="24"/>
          <w:szCs w:val="24"/>
        </w:rPr>
        <w:t>determine. Therefore, CD</w:t>
      </w:r>
      <w:r w:rsidR="00837DC9" w:rsidRPr="00E832A5">
        <w:rPr>
          <w:rFonts w:ascii="Times New Roman" w:hAnsi="Times New Roman" w:cs="Times New Roman"/>
          <w:color w:val="131413"/>
          <w:sz w:val="24"/>
          <w:szCs w:val="24"/>
        </w:rPr>
        <w:t>4 count of HIV positive individuals were not determined &amp;so were unable to explore any possible association between CD4 count and propensity to transmit TB.Socioeconomic status and diabetes, as these data were not routinely recordedso this was also not included.</w:t>
      </w:r>
    </w:p>
    <w:p w:rsidR="00837DC9" w:rsidRPr="00E832A5" w:rsidRDefault="00837DC9" w:rsidP="0068064A">
      <w:pPr>
        <w:autoSpaceDE w:val="0"/>
        <w:autoSpaceDN w:val="0"/>
        <w:adjustRightInd w:val="0"/>
        <w:spacing w:after="0" w:line="240" w:lineRule="auto"/>
        <w:jc w:val="both"/>
        <w:rPr>
          <w:rFonts w:ascii="Times New Roman" w:hAnsi="Times New Roman" w:cs="Times New Roman"/>
          <w:color w:val="131413"/>
          <w:sz w:val="24"/>
          <w:szCs w:val="24"/>
        </w:rPr>
      </w:pPr>
    </w:p>
    <w:p w:rsidR="00837DC9" w:rsidRPr="00E832A5" w:rsidRDefault="00837DC9" w:rsidP="0068064A">
      <w:pPr>
        <w:autoSpaceDE w:val="0"/>
        <w:autoSpaceDN w:val="0"/>
        <w:adjustRightInd w:val="0"/>
        <w:spacing w:after="0" w:line="240" w:lineRule="auto"/>
        <w:jc w:val="both"/>
        <w:rPr>
          <w:rFonts w:ascii="Times New Roman" w:hAnsi="Times New Roman" w:cs="Times New Roman"/>
          <w:color w:val="131413"/>
          <w:sz w:val="24"/>
          <w:szCs w:val="24"/>
        </w:rPr>
      </w:pPr>
      <w:r w:rsidRPr="00E832A5">
        <w:rPr>
          <w:rFonts w:ascii="Times New Roman" w:hAnsi="Times New Roman" w:cs="Times New Roman"/>
          <w:color w:val="131413"/>
          <w:sz w:val="24"/>
          <w:szCs w:val="24"/>
        </w:rPr>
        <w:t>Children were also not included in the study as they are less likely to provide sputum samples, to limit the bias we included the children determining TB clustered and whether a case was the first or a subsequent case in a cluster and then excluded patients aged &lt; 15 years from the risk factor analysis. TB/HIV are in minimal risk and are not transmitted therefore, children are not included in the study.</w:t>
      </w:r>
    </w:p>
    <w:p w:rsidR="00837DC9" w:rsidRPr="00E832A5" w:rsidRDefault="00837DC9" w:rsidP="00837DC9">
      <w:pPr>
        <w:autoSpaceDE w:val="0"/>
        <w:autoSpaceDN w:val="0"/>
        <w:adjustRightInd w:val="0"/>
        <w:spacing w:after="0" w:line="240" w:lineRule="auto"/>
        <w:rPr>
          <w:rFonts w:ascii="Times New Roman" w:hAnsi="Times New Roman" w:cs="Times New Roman"/>
          <w:color w:val="131413"/>
          <w:sz w:val="24"/>
          <w:szCs w:val="24"/>
        </w:rPr>
      </w:pPr>
    </w:p>
    <w:p w:rsidR="00837DC9" w:rsidRPr="00E832A5" w:rsidRDefault="00837DC9" w:rsidP="00147633">
      <w:pPr>
        <w:autoSpaceDE w:val="0"/>
        <w:autoSpaceDN w:val="0"/>
        <w:adjustRightInd w:val="0"/>
        <w:spacing w:after="0" w:line="240" w:lineRule="auto"/>
        <w:rPr>
          <w:rFonts w:ascii="Times New Roman" w:hAnsi="Times New Roman" w:cs="Times New Roman"/>
          <w:b/>
          <w:color w:val="131413"/>
          <w:sz w:val="24"/>
          <w:szCs w:val="24"/>
          <w:u w:val="single"/>
        </w:rPr>
      </w:pPr>
      <w:bookmarkStart w:id="0" w:name="_GoBack"/>
      <w:bookmarkEnd w:id="0"/>
      <w:r w:rsidRPr="00E832A5">
        <w:rPr>
          <w:rFonts w:ascii="Times New Roman" w:hAnsi="Times New Roman" w:cs="Times New Roman"/>
          <w:b/>
          <w:color w:val="131413"/>
          <w:sz w:val="24"/>
          <w:szCs w:val="24"/>
          <w:u w:val="single"/>
        </w:rPr>
        <w:t>Conclusion</w:t>
      </w:r>
    </w:p>
    <w:p w:rsidR="00A236D8" w:rsidRPr="00E832A5" w:rsidRDefault="00A429BE" w:rsidP="00147633">
      <w:pPr>
        <w:autoSpaceDE w:val="0"/>
        <w:autoSpaceDN w:val="0"/>
        <w:adjustRightInd w:val="0"/>
        <w:spacing w:after="0" w:line="240" w:lineRule="auto"/>
        <w:jc w:val="both"/>
        <w:rPr>
          <w:rFonts w:ascii="Times New Roman" w:hAnsi="Times New Roman" w:cs="Times New Roman"/>
          <w:color w:val="000000" w:themeColor="text1"/>
          <w:sz w:val="24"/>
          <w:szCs w:val="24"/>
        </w:rPr>
      </w:pPr>
      <w:r w:rsidRPr="00E832A5">
        <w:rPr>
          <w:rFonts w:ascii="Times New Roman" w:hAnsi="Times New Roman" w:cs="Times New Roman"/>
          <w:color w:val="131413"/>
          <w:sz w:val="24"/>
          <w:szCs w:val="24"/>
        </w:rPr>
        <w:t xml:space="preserve">TB is considered to be opportunistic infection worldwide which is advanced to HIV </w:t>
      </w:r>
      <w:r w:rsidR="00A236D8" w:rsidRPr="00E832A5">
        <w:rPr>
          <w:rFonts w:ascii="Times New Roman" w:hAnsi="Times New Roman" w:cs="Times New Roman"/>
          <w:color w:val="131413"/>
          <w:sz w:val="24"/>
          <w:szCs w:val="24"/>
        </w:rPr>
        <w:t>infection. It</w:t>
      </w:r>
      <w:r w:rsidRPr="00E832A5">
        <w:rPr>
          <w:rFonts w:ascii="Times New Roman" w:hAnsi="Times New Roman" w:cs="Times New Roman"/>
          <w:color w:val="131413"/>
          <w:sz w:val="24"/>
          <w:szCs w:val="24"/>
        </w:rPr>
        <w:t xml:space="preserve"> mainly </w:t>
      </w:r>
      <w:r w:rsidR="00A236D8" w:rsidRPr="00E832A5">
        <w:rPr>
          <w:rFonts w:ascii="Times New Roman" w:hAnsi="Times New Roman" w:cs="Times New Roman"/>
          <w:color w:val="131413"/>
          <w:sz w:val="24"/>
          <w:szCs w:val="24"/>
        </w:rPr>
        <w:t>affects</w:t>
      </w:r>
      <w:r w:rsidRPr="00E832A5">
        <w:rPr>
          <w:rFonts w:ascii="Times New Roman" w:hAnsi="Times New Roman" w:cs="Times New Roman"/>
          <w:color w:val="131413"/>
          <w:sz w:val="24"/>
          <w:szCs w:val="24"/>
        </w:rPr>
        <w:t xml:space="preserve"> the age group of 21 to 40.</w:t>
      </w:r>
      <w:r w:rsidRPr="00E832A5">
        <w:rPr>
          <w:rFonts w:ascii="Times New Roman" w:hAnsi="Times New Roman" w:cs="Times New Roman"/>
          <w:sz w:val="24"/>
          <w:szCs w:val="24"/>
        </w:rPr>
        <w:t xml:space="preserve"> Most of the patients in advanced stages usually present with more than 3 of the 5 clinical features such as cough with expectoration, dyspnoea, fever, weight loss and </w:t>
      </w:r>
      <w:r w:rsidR="00A236D8" w:rsidRPr="00E832A5">
        <w:rPr>
          <w:rFonts w:ascii="Times New Roman" w:hAnsi="Times New Roman" w:cs="Times New Roman"/>
          <w:sz w:val="24"/>
          <w:szCs w:val="24"/>
        </w:rPr>
        <w:t>haemoptysis</w:t>
      </w:r>
      <w:r w:rsidRPr="00E832A5">
        <w:rPr>
          <w:rFonts w:ascii="Times New Roman" w:hAnsi="Times New Roman" w:cs="Times New Roman"/>
          <w:sz w:val="24"/>
          <w:szCs w:val="24"/>
        </w:rPr>
        <w:t xml:space="preserve">. Oral thrush is present in about 35% </w:t>
      </w:r>
      <w:r w:rsidR="00216E0C" w:rsidRPr="00E832A5">
        <w:rPr>
          <w:rFonts w:ascii="Times New Roman" w:hAnsi="Times New Roman" w:cs="Times New Roman"/>
          <w:sz w:val="24"/>
          <w:szCs w:val="24"/>
        </w:rPr>
        <w:t>patients which serve</w:t>
      </w:r>
      <w:r w:rsidRPr="00E832A5">
        <w:rPr>
          <w:rFonts w:ascii="Times New Roman" w:hAnsi="Times New Roman" w:cs="Times New Roman"/>
          <w:sz w:val="24"/>
          <w:szCs w:val="24"/>
        </w:rPr>
        <w:t xml:space="preserve"> as an indicator of severity of disease (HIV infection</w:t>
      </w:r>
      <w:r w:rsidR="00A236D8" w:rsidRPr="00E832A5">
        <w:rPr>
          <w:rFonts w:ascii="Times New Roman" w:hAnsi="Times New Roman" w:cs="Times New Roman"/>
          <w:sz w:val="24"/>
          <w:szCs w:val="24"/>
        </w:rPr>
        <w:t>).</w:t>
      </w:r>
      <w:r w:rsidRPr="00E832A5">
        <w:rPr>
          <w:rFonts w:ascii="Times New Roman" w:hAnsi="Times New Roman" w:cs="Times New Roman"/>
          <w:sz w:val="24"/>
          <w:szCs w:val="24"/>
        </w:rPr>
        <w:t xml:space="preserve"> Majority of the patients (42%) were in the CD4+ cell counts range of 100 to 200 Cells / mm</w:t>
      </w:r>
      <w:r w:rsidR="00A236D8" w:rsidRPr="00E832A5">
        <w:rPr>
          <w:rFonts w:ascii="Times New Roman" w:hAnsi="Times New Roman" w:cs="Times New Roman"/>
          <w:sz w:val="24"/>
          <w:szCs w:val="24"/>
        </w:rPr>
        <w:t>3.</w:t>
      </w:r>
      <w:r w:rsidR="00E56FD4" w:rsidRPr="00E832A5">
        <w:rPr>
          <w:rFonts w:ascii="Times New Roman" w:hAnsi="Times New Roman" w:cs="Times New Roman"/>
          <w:color w:val="000000" w:themeColor="text1"/>
          <w:sz w:val="24"/>
          <w:szCs w:val="24"/>
          <w:shd w:val="clear" w:color="auto" w:fill="FFFFFF"/>
        </w:rPr>
        <w:t>A</w:t>
      </w:r>
      <w:r w:rsidRPr="00E832A5">
        <w:rPr>
          <w:rFonts w:ascii="Times New Roman" w:hAnsi="Times New Roman" w:cs="Times New Roman"/>
          <w:color w:val="000000" w:themeColor="text1"/>
          <w:sz w:val="24"/>
          <w:szCs w:val="24"/>
          <w:shd w:val="clear" w:color="auto" w:fill="FFFFFF"/>
        </w:rPr>
        <w:t>ll children with HIV younger than 5 years of age are considered to have advanced HIV disease</w:t>
      </w:r>
      <w:r w:rsidR="00E56FD4" w:rsidRPr="00E832A5">
        <w:rPr>
          <w:rFonts w:ascii="Times New Roman" w:hAnsi="Times New Roman" w:cs="Times New Roman"/>
          <w:color w:val="000000" w:themeColor="text1"/>
          <w:sz w:val="24"/>
          <w:szCs w:val="24"/>
          <w:shd w:val="clear" w:color="auto" w:fill="FFFFFF"/>
        </w:rPr>
        <w:t>.</w:t>
      </w:r>
      <w:r w:rsidR="00B2498A">
        <w:rPr>
          <w:rFonts w:ascii="Times New Roman" w:hAnsi="Times New Roman" w:cs="Times New Roman"/>
          <w:color w:val="000000" w:themeColor="text1"/>
          <w:sz w:val="24"/>
          <w:szCs w:val="24"/>
          <w:shd w:val="clear" w:color="auto" w:fill="FFFFFF"/>
        </w:rPr>
        <w:t xml:space="preserve"> </w:t>
      </w:r>
      <w:r w:rsidR="00E56FD4" w:rsidRPr="00E832A5">
        <w:rPr>
          <w:rFonts w:ascii="Times New Roman" w:hAnsi="Times New Roman" w:cs="Times New Roman"/>
          <w:color w:val="000000" w:themeColor="text1"/>
          <w:sz w:val="24"/>
          <w:szCs w:val="24"/>
        </w:rPr>
        <w:t>As per WHO guidelines HIV remains global issue with ongoing transmission with increasing trends which declined earlier.</w:t>
      </w:r>
      <w:r w:rsidR="00B2498A">
        <w:rPr>
          <w:rFonts w:ascii="Times New Roman" w:hAnsi="Times New Roman" w:cs="Times New Roman"/>
          <w:color w:val="000000" w:themeColor="text1"/>
          <w:sz w:val="24"/>
          <w:szCs w:val="24"/>
        </w:rPr>
        <w:t xml:space="preserve"> </w:t>
      </w:r>
      <w:r w:rsidR="00E56FD4" w:rsidRPr="00E832A5">
        <w:rPr>
          <w:rFonts w:ascii="Times New Roman" w:hAnsi="Times New Roman" w:cs="Times New Roman"/>
          <w:color w:val="000000" w:themeColor="text1"/>
          <w:sz w:val="24"/>
          <w:szCs w:val="24"/>
        </w:rPr>
        <w:t>In 2022,</w:t>
      </w:r>
      <w:r w:rsidR="00B2498A">
        <w:rPr>
          <w:rFonts w:ascii="Times New Roman" w:hAnsi="Times New Roman" w:cs="Times New Roman"/>
          <w:color w:val="000000" w:themeColor="text1"/>
          <w:sz w:val="24"/>
          <w:szCs w:val="24"/>
        </w:rPr>
        <w:t xml:space="preserve"> </w:t>
      </w:r>
      <w:r w:rsidR="00E56FD4" w:rsidRPr="00E832A5">
        <w:rPr>
          <w:rFonts w:ascii="Times New Roman" w:hAnsi="Times New Roman" w:cs="Times New Roman"/>
          <w:color w:val="000000" w:themeColor="text1"/>
          <w:sz w:val="24"/>
          <w:szCs w:val="24"/>
        </w:rPr>
        <w:t>630000 people died from HIV-related disease &amp; 1.3 Million people acquired of HIV.</w:t>
      </w:r>
      <w:r w:rsidR="007F2D6B">
        <w:rPr>
          <w:rFonts w:ascii="Times New Roman" w:hAnsi="Times New Roman" w:cs="Times New Roman"/>
          <w:color w:val="000000" w:themeColor="text1"/>
          <w:sz w:val="24"/>
          <w:szCs w:val="24"/>
        </w:rPr>
        <w:t xml:space="preserve"> </w:t>
      </w:r>
      <w:r w:rsidR="00E56FD4" w:rsidRPr="00E832A5">
        <w:rPr>
          <w:rFonts w:ascii="Times New Roman" w:hAnsi="Times New Roman" w:cs="Times New Roman"/>
          <w:bCs/>
          <w:color w:val="000000" w:themeColor="text1"/>
          <w:sz w:val="24"/>
          <w:szCs w:val="24"/>
          <w:shd w:val="clear" w:color="auto" w:fill="FFFFFF"/>
        </w:rPr>
        <w:t>By 2025, 95% of all people living with HIV (PLHIV) should have a diagnosis, 95% of those should be taking lifesaving antiretroviral treatment (ART) and 95% of PLHIV on treatment should achieve a suppressed viral load for the benefit of the person’s health and for reducing onward HIV transmission. In 2022, these percentages were 86(%) [73–&gt;98%], 89(%) 75–&gt;98%] and 93(%) [79–&gt;98%], respectively</w:t>
      </w:r>
      <w:r w:rsidR="00A236D8" w:rsidRPr="00E832A5">
        <w:rPr>
          <w:rFonts w:ascii="Times New Roman" w:hAnsi="Times New Roman" w:cs="Times New Roman"/>
          <w:color w:val="000000" w:themeColor="text1"/>
          <w:sz w:val="24"/>
          <w:szCs w:val="24"/>
        </w:rPr>
        <w:t>.</w:t>
      </w:r>
    </w:p>
    <w:p w:rsidR="00A236D8" w:rsidRPr="00E832A5" w:rsidRDefault="00A236D8" w:rsidP="00A33D73">
      <w:pPr>
        <w:autoSpaceDE w:val="0"/>
        <w:autoSpaceDN w:val="0"/>
        <w:adjustRightInd w:val="0"/>
        <w:spacing w:after="0" w:line="240" w:lineRule="auto"/>
        <w:rPr>
          <w:rFonts w:ascii="Times New Roman" w:hAnsi="Times New Roman" w:cs="Times New Roman"/>
          <w:b/>
          <w:color w:val="131413"/>
          <w:sz w:val="24"/>
          <w:szCs w:val="24"/>
          <w:u w:val="single"/>
        </w:rPr>
      </w:pPr>
    </w:p>
    <w:p w:rsidR="00D21987" w:rsidRPr="00E832A5" w:rsidRDefault="00D21987" w:rsidP="00EA5E23">
      <w:pPr>
        <w:autoSpaceDE w:val="0"/>
        <w:autoSpaceDN w:val="0"/>
        <w:adjustRightInd w:val="0"/>
        <w:spacing w:after="0" w:line="240" w:lineRule="auto"/>
        <w:rPr>
          <w:rFonts w:ascii="Times New Roman" w:hAnsi="Times New Roman" w:cs="Times New Roman"/>
          <w:color w:val="000000" w:themeColor="text1"/>
          <w:sz w:val="24"/>
          <w:szCs w:val="24"/>
        </w:rPr>
      </w:pPr>
      <w:r w:rsidRPr="00E832A5">
        <w:rPr>
          <w:rFonts w:ascii="Times New Roman" w:hAnsi="Times New Roman" w:cs="Times New Roman"/>
          <w:b/>
          <w:color w:val="131413"/>
          <w:sz w:val="24"/>
          <w:szCs w:val="24"/>
          <w:u w:val="single"/>
        </w:rPr>
        <w:t>Reference</w:t>
      </w:r>
      <w:r w:rsidR="00EA5E23">
        <w:rPr>
          <w:rFonts w:ascii="Times New Roman" w:hAnsi="Times New Roman" w:cs="Times New Roman"/>
          <w:b/>
          <w:color w:val="131413"/>
          <w:sz w:val="24"/>
          <w:szCs w:val="24"/>
          <w:u w:val="single"/>
        </w:rPr>
        <w:t>s</w:t>
      </w:r>
    </w:p>
    <w:p w:rsidR="00EB2453" w:rsidRPr="00E832A5" w:rsidRDefault="00EB2453" w:rsidP="00D21987">
      <w:pPr>
        <w:autoSpaceDE w:val="0"/>
        <w:autoSpaceDN w:val="0"/>
        <w:adjustRightInd w:val="0"/>
        <w:spacing w:after="0" w:line="240" w:lineRule="auto"/>
        <w:ind w:left="3600"/>
        <w:rPr>
          <w:rFonts w:ascii="Times New Roman" w:hAnsi="Times New Roman" w:cs="Times New Roman"/>
          <w:b/>
          <w:color w:val="131413"/>
          <w:sz w:val="24"/>
          <w:szCs w:val="24"/>
          <w:u w:val="single"/>
        </w:rPr>
      </w:pPr>
    </w:p>
    <w:p w:rsidR="00EB2453" w:rsidRPr="00E832A5" w:rsidRDefault="00EB2453"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Selwya PA, Hartel D, Lewis VA, et al, A prospective study of the risk of tuberculosis among intravenous drug users with human immunodeficiency virus infection. N.</w:t>
      </w:r>
      <w:r w:rsidR="008807CE">
        <w:rPr>
          <w:rFonts w:ascii="Times New Roman" w:hAnsi="Times New Roman" w:cs="Times New Roman"/>
          <w:sz w:val="24"/>
          <w:szCs w:val="24"/>
        </w:rPr>
        <w:t xml:space="preserve"> </w:t>
      </w:r>
      <w:r w:rsidRPr="00E832A5">
        <w:rPr>
          <w:rFonts w:ascii="Times New Roman" w:hAnsi="Times New Roman" w:cs="Times New Roman"/>
          <w:sz w:val="24"/>
          <w:szCs w:val="24"/>
        </w:rPr>
        <w:t xml:space="preserve">Engl J Med 1989; 320: 545-550. </w:t>
      </w:r>
    </w:p>
    <w:p w:rsidR="00EB2453" w:rsidRPr="00E832A5" w:rsidRDefault="00EB2453"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lastRenderedPageBreak/>
        <w:t>Rieder HL, Cauthen GM, Comstock GM, Comstock GW,et al. Tuberculosis in the United States. Epidemiol Rev 1989; 11:79-98.</w:t>
      </w:r>
    </w:p>
    <w:p w:rsidR="00EB2453" w:rsidRPr="00E832A5" w:rsidRDefault="00EB2453"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Pitchnenik AE, Cole C, Russell BW, et al. Tuberculosis, atypical mycobacteriosis, and the acquired immunodeficiency syndrome among Haitian and non – Haitian patients in south Florida. Ann Intern Med 1984; 101:641-645.</w:t>
      </w:r>
    </w:p>
    <w:p w:rsidR="00D21987" w:rsidRPr="00E832A5" w:rsidRDefault="00D21987"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bookmarkStart w:id="1" w:name="Selwya_PA"/>
      <w:r w:rsidRPr="00E832A5">
        <w:rPr>
          <w:rFonts w:ascii="Times New Roman" w:hAnsi="Times New Roman" w:cs="Times New Roman"/>
          <w:color w:val="131413"/>
          <w:sz w:val="24"/>
          <w:szCs w:val="24"/>
        </w:rPr>
        <w:t>Centre for disease control &amp; prevention</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color w:val="333333"/>
          <w:sz w:val="24"/>
          <w:szCs w:val="24"/>
          <w:shd w:val="clear" w:color="auto" w:fill="FFFFFF"/>
        </w:rPr>
        <w:t> </w:t>
      </w:r>
      <w:hyperlink r:id="rId120" w:history="1">
        <w:r w:rsidRPr="00E832A5">
          <w:rPr>
            <w:rStyle w:val="Hyperlink"/>
            <w:rFonts w:ascii="Times New Roman" w:hAnsi="Times New Roman" w:cs="Times New Roman"/>
            <w:color w:val="075290"/>
            <w:sz w:val="24"/>
            <w:szCs w:val="24"/>
            <w:shd w:val="clear" w:color="auto" w:fill="FFFFFF"/>
          </w:rPr>
          <w:t>Division of Tuberculosis Elimination, National Center for HIV, Viral Hepatitis, STD, and TB Prevention, Centers for Disease Control and Prevention</w:t>
        </w:r>
      </w:hyperlink>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color w:val="131413"/>
          <w:sz w:val="24"/>
          <w:szCs w:val="24"/>
        </w:rPr>
        <w:t xml:space="preserve">Guidelines on TB &amp; HIV </w:t>
      </w:r>
      <w:hyperlink r:id="rId121" w:history="1">
        <w:r w:rsidRPr="00E832A5">
          <w:rPr>
            <w:rStyle w:val="Hyperlink"/>
            <w:rFonts w:ascii="Times New Roman" w:hAnsi="Times New Roman" w:cs="Times New Roman"/>
            <w:sz w:val="24"/>
            <w:szCs w:val="24"/>
          </w:rPr>
          <w:t>https://tbcindia.gov.in/index1.php?sublinkid=4182&amp;level=3&amp;lid=2830&amp;lang=1</w:t>
        </w:r>
      </w:hyperlink>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Shafer RW, Edlin BR, Tuberculosis in patients infected with human immunodeficiency virus; perspective on the past decade. Clin Infect Dis 1996; 22 : 683 – 704</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The medical management of AIDS, 6th edition by MerkA.Sande, and Paul A.Volberding.</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 Pulmonary Tuberculosis in HIV positive individuals, Soumya Swaminathan et al (Ind.J.Tub. 2002, 49, 189)</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Text book of Tuberculosis, Raman and Garay. </w:t>
      </w:r>
    </w:p>
    <w:bookmarkEnd w:id="1"/>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Selwya PA, Hartel D, Lewis VA, et al, A prospective study of the risk of tuberculosis among intravenous drug users with human immunodeficiency virus infection. N.Engl J Med 1989; 320: 545-550. </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Rieder HL, Cauthen GM, Comstock GM, Comstock GW,et al. Tuberculosis in the United States. Epidemiol Rev 1989; 11:79-98.</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Pitchnenik AE, Cole C, Russell BW, et al. Tuberculosis, atypical mycobacteriosis, and the acquired immunodeficiency syndrome among Haitian and non – Haitian patients in south Florida. Ann Intern Med 1984; 101:641-645.</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Chaisson RE, Schecter GF, Theuer CP, et al. Tuberculosis in patients with the acquired immunodeficiency syndrome. Clinical features, response to therapy, and survival. Am Rev Respir Dis 1987; 136 : 570 – 574. </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Eriki PP, Okwera A, Aisu T, et al. The influence of human immunodeficiency virus infection on tuberculosis in Kampala, Uganda. Am Rev Respir Dis 1991; 143 : 185 – 187.</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Elliott AM, Luo N, Tembo G, et al. Impact of HIV on Tuberculosis in Zambia: a cross sectional study. BMJ 1990; 301 : 412 – 415. </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Nuun P, Gicheha C, Hayes R, et al. Cross – sectional survey of HIV infection among patients with tuberculosis in Nairobi Kenya. Tuber Lung Dis 1992; 73 : 45 – 51. </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Colebunders RL, Ryder RW, Nzilambi N, et al. HIV infection in patients with tuberculosis in Kinshasa, Zaire. Am Rev Respir Dis 1989; 139 : 1082 – 1085.</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NICE. Tuberculosis NICE guideline [NG33] Case finding. 2016. https://www. nice.org.uk/guidance/ng33/chapter/Recommendations#case-finding (Accessed 12/06/2018. </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Houben RMGJ, Crampin AC, Ndhlovu R, et al. Human immunodeficiency virus associated tuberculosis more often due to recent infection than reactivation of latent infection. Int J Tuberculosis Lung Disease. 2011;15(1): 24–31. </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Sobkowiak B, Banda L, Mzembe T, Crampin AC, Glynn JR, Clark TG. Bayesian reconstruction of Mycobacterium tuberculosis transmission networks in a high incidence area over two decades in Malawi reveals associated risk factors and genomic variants. MicrobGenom. 2020;6(4). https://doi.org/10. 1099/mgen.0.000361. </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 Guerra-Assuncao JA, Crampin AC, Houben RM, et al. Large-scale whole genome sequencing of M. tuberculosis provides insights into transmission in a high prevalence area. eLife. 2015;4:e05166. https://doi.org/10.7554/eLife. 05166. </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 xml:space="preserve">Tostmann A, Kik SV, Kalisvaart NA, et al. Tuberculosis transmission by patients with smear-negative pulmonary tuberculosis in a large cohort in the Netherlands. Clin Infect </w:t>
      </w:r>
      <w:r w:rsidRPr="00E832A5">
        <w:rPr>
          <w:rFonts w:ascii="Times New Roman" w:hAnsi="Times New Roman" w:cs="Times New Roman"/>
          <w:sz w:val="24"/>
          <w:szCs w:val="24"/>
        </w:rPr>
        <w:lastRenderedPageBreak/>
        <w:t xml:space="preserve">Dis. 2008;47(9):1135–42. 38. Love J, Sonnenberg P, Glynn JR, et al. Molecular epidemiology of tuberculosis in England, 1998. Int J Tuberculosis Lung Dis. 2009;13(2):201–7. </w:t>
      </w:r>
    </w:p>
    <w:p w:rsidR="007C4D26" w:rsidRPr="00E832A5" w:rsidRDefault="007C4D26" w:rsidP="0086009F">
      <w:pPr>
        <w:pStyle w:val="ListParagraph"/>
        <w:numPr>
          <w:ilvl w:val="1"/>
          <w:numId w:val="6"/>
        </w:numPr>
        <w:autoSpaceDE w:val="0"/>
        <w:autoSpaceDN w:val="0"/>
        <w:adjustRightInd w:val="0"/>
        <w:spacing w:after="0" w:line="240" w:lineRule="auto"/>
        <w:ind w:left="360"/>
        <w:jc w:val="both"/>
        <w:rPr>
          <w:rFonts w:ascii="Times New Roman" w:hAnsi="Times New Roman" w:cs="Times New Roman"/>
          <w:color w:val="131413"/>
          <w:sz w:val="24"/>
          <w:szCs w:val="24"/>
        </w:rPr>
      </w:pPr>
      <w:r w:rsidRPr="00E832A5">
        <w:rPr>
          <w:rFonts w:ascii="Times New Roman" w:hAnsi="Times New Roman" w:cs="Times New Roman"/>
          <w:sz w:val="24"/>
          <w:szCs w:val="24"/>
        </w:rPr>
        <w:t>Kamper-Jorgensen Z, Andersen AB, Kok-Jensen A, et al. Clustered tuberculosis in a low-burden country: nationwide genotyping through 15 years. J Clin Microbiol. 2012;50(8):2660–7.</w:t>
      </w:r>
    </w:p>
    <w:p w:rsidR="007C4D26" w:rsidRPr="00E832A5" w:rsidRDefault="007C4D26" w:rsidP="0086009F">
      <w:pPr>
        <w:autoSpaceDE w:val="0"/>
        <w:autoSpaceDN w:val="0"/>
        <w:adjustRightInd w:val="0"/>
        <w:spacing w:after="0" w:line="240" w:lineRule="auto"/>
        <w:ind w:left="360"/>
        <w:jc w:val="both"/>
        <w:rPr>
          <w:rFonts w:ascii="Times New Roman" w:hAnsi="Times New Roman" w:cs="Times New Roman"/>
          <w:color w:val="131413"/>
          <w:sz w:val="24"/>
          <w:szCs w:val="24"/>
        </w:rPr>
      </w:pPr>
    </w:p>
    <w:p w:rsidR="005670F7" w:rsidRPr="00E832A5" w:rsidRDefault="005670F7" w:rsidP="0086009F">
      <w:pPr>
        <w:autoSpaceDE w:val="0"/>
        <w:autoSpaceDN w:val="0"/>
        <w:adjustRightInd w:val="0"/>
        <w:spacing w:after="0" w:line="240" w:lineRule="auto"/>
        <w:ind w:left="360"/>
        <w:jc w:val="both"/>
        <w:rPr>
          <w:rFonts w:ascii="Times New Roman" w:hAnsi="Times New Roman" w:cs="Times New Roman"/>
          <w:color w:val="131413"/>
          <w:sz w:val="24"/>
          <w:szCs w:val="24"/>
        </w:rPr>
      </w:pPr>
    </w:p>
    <w:p w:rsidR="00B727ED" w:rsidRPr="00E832A5" w:rsidRDefault="00B727ED" w:rsidP="0086009F">
      <w:pPr>
        <w:autoSpaceDE w:val="0"/>
        <w:autoSpaceDN w:val="0"/>
        <w:adjustRightInd w:val="0"/>
        <w:spacing w:after="0" w:line="240" w:lineRule="auto"/>
        <w:ind w:left="360"/>
        <w:jc w:val="both"/>
        <w:rPr>
          <w:rFonts w:ascii="Times New Roman" w:hAnsi="Times New Roman" w:cs="Times New Roman"/>
          <w:color w:val="131413"/>
          <w:sz w:val="24"/>
          <w:szCs w:val="24"/>
        </w:rPr>
      </w:pPr>
    </w:p>
    <w:p w:rsidR="005670F7" w:rsidRPr="00E832A5" w:rsidRDefault="005670F7" w:rsidP="0086009F">
      <w:pPr>
        <w:autoSpaceDE w:val="0"/>
        <w:autoSpaceDN w:val="0"/>
        <w:adjustRightInd w:val="0"/>
        <w:spacing w:after="0" w:line="240" w:lineRule="auto"/>
        <w:ind w:left="360"/>
        <w:jc w:val="both"/>
        <w:rPr>
          <w:rFonts w:ascii="Times New Roman" w:hAnsi="Times New Roman" w:cs="Times New Roman"/>
          <w:color w:val="131413"/>
          <w:sz w:val="24"/>
          <w:szCs w:val="24"/>
        </w:rPr>
      </w:pPr>
    </w:p>
    <w:p w:rsidR="005670F7" w:rsidRPr="00E832A5" w:rsidRDefault="005670F7" w:rsidP="0086009F">
      <w:pPr>
        <w:autoSpaceDE w:val="0"/>
        <w:autoSpaceDN w:val="0"/>
        <w:adjustRightInd w:val="0"/>
        <w:spacing w:after="0" w:line="240" w:lineRule="auto"/>
        <w:ind w:left="360"/>
        <w:jc w:val="both"/>
        <w:rPr>
          <w:rFonts w:ascii="Times New Roman" w:hAnsi="Times New Roman" w:cs="Times New Roman"/>
          <w:color w:val="131413"/>
          <w:sz w:val="24"/>
          <w:szCs w:val="24"/>
        </w:rPr>
      </w:pPr>
    </w:p>
    <w:sectPr w:rsidR="005670F7" w:rsidRPr="00E832A5" w:rsidSect="00B548C5">
      <w:footerReference w:type="default" r:id="rId1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004" w:rsidRDefault="006D1004" w:rsidP="005E3509">
      <w:pPr>
        <w:spacing w:after="0" w:line="240" w:lineRule="auto"/>
      </w:pPr>
      <w:r>
        <w:separator/>
      </w:r>
    </w:p>
  </w:endnote>
  <w:endnote w:type="continuationSeparator" w:id="1">
    <w:p w:rsidR="006D1004" w:rsidRDefault="006D1004" w:rsidP="005E3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1939"/>
      <w:docPartObj>
        <w:docPartGallery w:val="Page Numbers (Bottom of Page)"/>
        <w:docPartUnique/>
      </w:docPartObj>
    </w:sdtPr>
    <w:sdtEndPr>
      <w:rPr>
        <w:color w:val="7F7F7F" w:themeColor="background1" w:themeShade="7F"/>
        <w:spacing w:val="60"/>
      </w:rPr>
    </w:sdtEndPr>
    <w:sdtContent>
      <w:p w:rsidR="00602A61" w:rsidRDefault="005D16D3">
        <w:pPr>
          <w:pStyle w:val="Footer"/>
          <w:pBdr>
            <w:top w:val="single" w:sz="4" w:space="1" w:color="D9D9D9" w:themeColor="background1" w:themeShade="D9"/>
          </w:pBdr>
          <w:rPr>
            <w:b/>
            <w:bCs/>
          </w:rPr>
        </w:pPr>
        <w:r w:rsidRPr="005D16D3">
          <w:fldChar w:fldCharType="begin"/>
        </w:r>
        <w:r w:rsidR="00602A61">
          <w:instrText xml:space="preserve"> PAGE   \* MERGEFORMAT </w:instrText>
        </w:r>
        <w:r w:rsidRPr="005D16D3">
          <w:fldChar w:fldCharType="separate"/>
        </w:r>
        <w:r w:rsidR="00A22C50" w:rsidRPr="00A22C50">
          <w:rPr>
            <w:b/>
            <w:bCs/>
            <w:noProof/>
          </w:rPr>
          <w:t>1</w:t>
        </w:r>
        <w:r>
          <w:rPr>
            <w:b/>
            <w:bCs/>
            <w:noProof/>
          </w:rPr>
          <w:fldChar w:fldCharType="end"/>
        </w:r>
        <w:r w:rsidR="00602A61">
          <w:rPr>
            <w:b/>
            <w:bCs/>
          </w:rPr>
          <w:t xml:space="preserve"> | </w:t>
        </w:r>
        <w:r w:rsidR="00602A61">
          <w:rPr>
            <w:color w:val="7F7F7F" w:themeColor="background1" w:themeShade="7F"/>
            <w:spacing w:val="60"/>
          </w:rPr>
          <w:t>Page</w:t>
        </w:r>
      </w:p>
    </w:sdtContent>
  </w:sdt>
  <w:p w:rsidR="00602A61" w:rsidRDefault="00602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004" w:rsidRDefault="006D1004" w:rsidP="005E3509">
      <w:pPr>
        <w:spacing w:after="0" w:line="240" w:lineRule="auto"/>
      </w:pPr>
      <w:r>
        <w:separator/>
      </w:r>
    </w:p>
  </w:footnote>
  <w:footnote w:type="continuationSeparator" w:id="1">
    <w:p w:rsidR="006D1004" w:rsidRDefault="006D1004" w:rsidP="005E35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2E39"/>
    <w:multiLevelType w:val="multilevel"/>
    <w:tmpl w:val="C5726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2688E"/>
    <w:multiLevelType w:val="multilevel"/>
    <w:tmpl w:val="DFE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A3169"/>
    <w:multiLevelType w:val="multilevel"/>
    <w:tmpl w:val="A54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A66F3"/>
    <w:multiLevelType w:val="multilevel"/>
    <w:tmpl w:val="7AD8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8E738B"/>
    <w:multiLevelType w:val="multilevel"/>
    <w:tmpl w:val="B5F2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546DB1"/>
    <w:multiLevelType w:val="multilevel"/>
    <w:tmpl w:val="F3B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B0348"/>
    <w:multiLevelType w:val="hybridMultilevel"/>
    <w:tmpl w:val="27E01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64B5"/>
    <w:rsid w:val="00024FDA"/>
    <w:rsid w:val="00047E58"/>
    <w:rsid w:val="00090545"/>
    <w:rsid w:val="000F72A2"/>
    <w:rsid w:val="00147633"/>
    <w:rsid w:val="00162867"/>
    <w:rsid w:val="001C137B"/>
    <w:rsid w:val="001E13E3"/>
    <w:rsid w:val="00216E0C"/>
    <w:rsid w:val="00247FB4"/>
    <w:rsid w:val="0026257E"/>
    <w:rsid w:val="00281B3F"/>
    <w:rsid w:val="002B16FC"/>
    <w:rsid w:val="002B6703"/>
    <w:rsid w:val="00325949"/>
    <w:rsid w:val="003911A7"/>
    <w:rsid w:val="003943AA"/>
    <w:rsid w:val="003D54A8"/>
    <w:rsid w:val="00401833"/>
    <w:rsid w:val="0044031D"/>
    <w:rsid w:val="004B645F"/>
    <w:rsid w:val="004C5E8E"/>
    <w:rsid w:val="004C5EC6"/>
    <w:rsid w:val="004F2E64"/>
    <w:rsid w:val="0050604E"/>
    <w:rsid w:val="00527EFA"/>
    <w:rsid w:val="005670F7"/>
    <w:rsid w:val="005765D0"/>
    <w:rsid w:val="005D16D3"/>
    <w:rsid w:val="005E3509"/>
    <w:rsid w:val="00602A61"/>
    <w:rsid w:val="0068064A"/>
    <w:rsid w:val="006D1004"/>
    <w:rsid w:val="006E0A52"/>
    <w:rsid w:val="00707707"/>
    <w:rsid w:val="00734632"/>
    <w:rsid w:val="00750B4F"/>
    <w:rsid w:val="00752F3B"/>
    <w:rsid w:val="00771E81"/>
    <w:rsid w:val="007C4D26"/>
    <w:rsid w:val="007D1B79"/>
    <w:rsid w:val="007D1BCF"/>
    <w:rsid w:val="007D698D"/>
    <w:rsid w:val="007E4724"/>
    <w:rsid w:val="007F2D6B"/>
    <w:rsid w:val="008240C5"/>
    <w:rsid w:val="00837DC9"/>
    <w:rsid w:val="0086009F"/>
    <w:rsid w:val="008807CE"/>
    <w:rsid w:val="00930D19"/>
    <w:rsid w:val="00935A63"/>
    <w:rsid w:val="00953457"/>
    <w:rsid w:val="00A22C50"/>
    <w:rsid w:val="00A236D8"/>
    <w:rsid w:val="00A33D73"/>
    <w:rsid w:val="00A429BE"/>
    <w:rsid w:val="00AC72A0"/>
    <w:rsid w:val="00B14DD7"/>
    <w:rsid w:val="00B2498A"/>
    <w:rsid w:val="00B50C8B"/>
    <w:rsid w:val="00B548C5"/>
    <w:rsid w:val="00B727ED"/>
    <w:rsid w:val="00BC3080"/>
    <w:rsid w:val="00BC405B"/>
    <w:rsid w:val="00BE1108"/>
    <w:rsid w:val="00C02D08"/>
    <w:rsid w:val="00C21123"/>
    <w:rsid w:val="00C414CA"/>
    <w:rsid w:val="00C66886"/>
    <w:rsid w:val="00CE7F3F"/>
    <w:rsid w:val="00D208F6"/>
    <w:rsid w:val="00D21987"/>
    <w:rsid w:val="00D77482"/>
    <w:rsid w:val="00DC22D0"/>
    <w:rsid w:val="00DD7702"/>
    <w:rsid w:val="00DE041C"/>
    <w:rsid w:val="00E56FD4"/>
    <w:rsid w:val="00E832A5"/>
    <w:rsid w:val="00EA5E23"/>
    <w:rsid w:val="00EB2453"/>
    <w:rsid w:val="00F63202"/>
    <w:rsid w:val="00F67CA6"/>
    <w:rsid w:val="00F7687C"/>
    <w:rsid w:val="00F91DCF"/>
    <w:rsid w:val="00FB64B5"/>
    <w:rsid w:val="00FE2491"/>
    <w:rsid w:val="00FF5327"/>
    <w:rsid w:val="00FF5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9"/>
  </w:style>
  <w:style w:type="paragraph" w:styleId="Footer">
    <w:name w:val="footer"/>
    <w:basedOn w:val="Normal"/>
    <w:link w:val="FooterChar"/>
    <w:uiPriority w:val="99"/>
    <w:unhideWhenUsed/>
    <w:rsid w:val="005E3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9"/>
  </w:style>
  <w:style w:type="character" w:styleId="Hyperlink">
    <w:name w:val="Hyperlink"/>
    <w:basedOn w:val="DefaultParagraphFont"/>
    <w:uiPriority w:val="99"/>
    <w:unhideWhenUsed/>
    <w:rsid w:val="005E3509"/>
    <w:rPr>
      <w:color w:val="0000FF"/>
      <w:u w:val="single"/>
    </w:rPr>
  </w:style>
  <w:style w:type="paragraph" w:styleId="NormalWeb">
    <w:name w:val="Normal (Web)"/>
    <w:basedOn w:val="Normal"/>
    <w:uiPriority w:val="99"/>
    <w:semiHidden/>
    <w:unhideWhenUsed/>
    <w:rsid w:val="005E35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3509"/>
    <w:rPr>
      <w:b/>
      <w:bCs/>
    </w:rPr>
  </w:style>
  <w:style w:type="paragraph" w:styleId="ListParagraph">
    <w:name w:val="List Paragraph"/>
    <w:basedOn w:val="Normal"/>
    <w:uiPriority w:val="34"/>
    <w:qFormat/>
    <w:rsid w:val="00F63202"/>
    <w:pPr>
      <w:ind w:left="720"/>
      <w:contextualSpacing/>
    </w:pPr>
  </w:style>
  <w:style w:type="paragraph" w:customStyle="1" w:styleId="trt0xe">
    <w:name w:val="trt0xe"/>
    <w:basedOn w:val="Normal"/>
    <w:rsid w:val="00024F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7C4D26"/>
    <w:rPr>
      <w:color w:val="605E5C"/>
      <w:shd w:val="clear" w:color="auto" w:fill="E1DFDD"/>
    </w:rPr>
  </w:style>
  <w:style w:type="character" w:styleId="FollowedHyperlink">
    <w:name w:val="FollowedHyperlink"/>
    <w:basedOn w:val="DefaultParagraphFont"/>
    <w:uiPriority w:val="99"/>
    <w:semiHidden/>
    <w:unhideWhenUsed/>
    <w:rsid w:val="001C137B"/>
    <w:rPr>
      <w:color w:val="954F72" w:themeColor="followedHyperlink"/>
      <w:u w:val="single"/>
    </w:rPr>
  </w:style>
  <w:style w:type="paragraph" w:styleId="BalloonText">
    <w:name w:val="Balloon Text"/>
    <w:basedOn w:val="Normal"/>
    <w:link w:val="BalloonTextChar"/>
    <w:uiPriority w:val="99"/>
    <w:semiHidden/>
    <w:unhideWhenUsed/>
    <w:rsid w:val="003D5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68220">
      <w:bodyDiv w:val="1"/>
      <w:marLeft w:val="0"/>
      <w:marRight w:val="0"/>
      <w:marTop w:val="0"/>
      <w:marBottom w:val="0"/>
      <w:divBdr>
        <w:top w:val="none" w:sz="0" w:space="0" w:color="auto"/>
        <w:left w:val="none" w:sz="0" w:space="0" w:color="auto"/>
        <w:bottom w:val="none" w:sz="0" w:space="0" w:color="auto"/>
        <w:right w:val="none" w:sz="0" w:space="0" w:color="auto"/>
      </w:divBdr>
    </w:div>
    <w:div w:id="27879518">
      <w:bodyDiv w:val="1"/>
      <w:marLeft w:val="0"/>
      <w:marRight w:val="0"/>
      <w:marTop w:val="0"/>
      <w:marBottom w:val="0"/>
      <w:divBdr>
        <w:top w:val="none" w:sz="0" w:space="0" w:color="auto"/>
        <w:left w:val="none" w:sz="0" w:space="0" w:color="auto"/>
        <w:bottom w:val="none" w:sz="0" w:space="0" w:color="auto"/>
        <w:right w:val="none" w:sz="0" w:space="0" w:color="auto"/>
      </w:divBdr>
    </w:div>
    <w:div w:id="550581385">
      <w:bodyDiv w:val="1"/>
      <w:marLeft w:val="0"/>
      <w:marRight w:val="0"/>
      <w:marTop w:val="0"/>
      <w:marBottom w:val="0"/>
      <w:divBdr>
        <w:top w:val="none" w:sz="0" w:space="0" w:color="auto"/>
        <w:left w:val="none" w:sz="0" w:space="0" w:color="auto"/>
        <w:bottom w:val="none" w:sz="0" w:space="0" w:color="auto"/>
        <w:right w:val="none" w:sz="0" w:space="0" w:color="auto"/>
      </w:divBdr>
    </w:div>
    <w:div w:id="604464448">
      <w:bodyDiv w:val="1"/>
      <w:marLeft w:val="0"/>
      <w:marRight w:val="0"/>
      <w:marTop w:val="0"/>
      <w:marBottom w:val="0"/>
      <w:divBdr>
        <w:top w:val="none" w:sz="0" w:space="0" w:color="auto"/>
        <w:left w:val="none" w:sz="0" w:space="0" w:color="auto"/>
        <w:bottom w:val="none" w:sz="0" w:space="0" w:color="auto"/>
        <w:right w:val="none" w:sz="0" w:space="0" w:color="auto"/>
      </w:divBdr>
    </w:div>
    <w:div w:id="604653692">
      <w:bodyDiv w:val="1"/>
      <w:marLeft w:val="0"/>
      <w:marRight w:val="0"/>
      <w:marTop w:val="0"/>
      <w:marBottom w:val="0"/>
      <w:divBdr>
        <w:top w:val="none" w:sz="0" w:space="0" w:color="auto"/>
        <w:left w:val="none" w:sz="0" w:space="0" w:color="auto"/>
        <w:bottom w:val="none" w:sz="0" w:space="0" w:color="auto"/>
        <w:right w:val="none" w:sz="0" w:space="0" w:color="auto"/>
      </w:divBdr>
    </w:div>
    <w:div w:id="642076111">
      <w:bodyDiv w:val="1"/>
      <w:marLeft w:val="0"/>
      <w:marRight w:val="0"/>
      <w:marTop w:val="0"/>
      <w:marBottom w:val="0"/>
      <w:divBdr>
        <w:top w:val="none" w:sz="0" w:space="0" w:color="auto"/>
        <w:left w:val="none" w:sz="0" w:space="0" w:color="auto"/>
        <w:bottom w:val="none" w:sz="0" w:space="0" w:color="auto"/>
        <w:right w:val="none" w:sz="0" w:space="0" w:color="auto"/>
      </w:divBdr>
    </w:div>
    <w:div w:id="827284377">
      <w:bodyDiv w:val="1"/>
      <w:marLeft w:val="0"/>
      <w:marRight w:val="0"/>
      <w:marTop w:val="0"/>
      <w:marBottom w:val="0"/>
      <w:divBdr>
        <w:top w:val="none" w:sz="0" w:space="0" w:color="auto"/>
        <w:left w:val="none" w:sz="0" w:space="0" w:color="auto"/>
        <w:bottom w:val="none" w:sz="0" w:space="0" w:color="auto"/>
        <w:right w:val="none" w:sz="0" w:space="0" w:color="auto"/>
      </w:divBdr>
      <w:divsChild>
        <w:div w:id="1825047240">
          <w:marLeft w:val="0"/>
          <w:marRight w:val="0"/>
          <w:marTop w:val="0"/>
          <w:marBottom w:val="0"/>
          <w:divBdr>
            <w:top w:val="none" w:sz="0" w:space="0" w:color="auto"/>
            <w:left w:val="none" w:sz="0" w:space="0" w:color="auto"/>
            <w:bottom w:val="none" w:sz="0" w:space="0" w:color="auto"/>
            <w:right w:val="none" w:sz="0" w:space="0" w:color="auto"/>
          </w:divBdr>
          <w:divsChild>
            <w:div w:id="8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5">
      <w:bodyDiv w:val="1"/>
      <w:marLeft w:val="0"/>
      <w:marRight w:val="0"/>
      <w:marTop w:val="0"/>
      <w:marBottom w:val="0"/>
      <w:divBdr>
        <w:top w:val="none" w:sz="0" w:space="0" w:color="auto"/>
        <w:left w:val="none" w:sz="0" w:space="0" w:color="auto"/>
        <w:bottom w:val="none" w:sz="0" w:space="0" w:color="auto"/>
        <w:right w:val="none" w:sz="0" w:space="0" w:color="auto"/>
      </w:divBdr>
    </w:div>
    <w:div w:id="19198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clinicalinfo.hiv.gov/en/glossary/opportunistic-infection-oi"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https://clinicalinfo.hiv.gov/en/glossary/acquired-immunodeficiency-syndrome-ai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tbcindia.gov.in/index1.php?sublinkid=4182&amp;level=3&amp;lid=2830&amp;lang=1" TargetMode="External"/><Relationship Id="rId3" Type="http://schemas.openxmlformats.org/officeDocument/2006/relationships/styles" Target="styles.xml"/><Relationship Id="rId12" Type="http://schemas.openxmlformats.org/officeDocument/2006/relationships/hyperlink" Target="https://clinicalinfo.hiv.gov/en/glossary/coinfec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linicalinfo.hiv.gov/en/glossary/antiretroviral-therapy-art"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cdc.gov/nchhstp/default.ht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9C87-DD4B-48E3-B622-5D74C158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New</cp:lastModifiedBy>
  <cp:revision>101</cp:revision>
  <dcterms:created xsi:type="dcterms:W3CDTF">2023-08-21T05:34:00Z</dcterms:created>
  <dcterms:modified xsi:type="dcterms:W3CDTF">2023-08-31T11:20:00Z</dcterms:modified>
</cp:coreProperties>
</file>